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60DE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bookmarkStart w:id="0" w:name="_Hlk96416698"/>
      <w:bookmarkStart w:id="1" w:name="_Hlk146269277"/>
      <w:r>
        <w:rPr>
          <w:noProof/>
        </w:rPr>
        <w:drawing>
          <wp:anchor distT="0" distB="0" distL="114300" distR="114300" simplePos="0" relativeHeight="251659264" behindDoc="0" locked="0" layoutInCell="1" allowOverlap="1" wp14:anchorId="165DCBDF" wp14:editId="2762F9D0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942975" cy="923925"/>
            <wp:effectExtent l="0" t="0" r="9525" b="9525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3A6FFBCA" w14:textId="77777777" w:rsidR="000426C8" w:rsidRDefault="000426C8" w:rsidP="000426C8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751B57BC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3501C1F5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1F7A94D2" w14:textId="77777777" w:rsidR="000426C8" w:rsidRDefault="000426C8" w:rsidP="000426C8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3CABF456" w14:textId="77777777" w:rsidR="000426C8" w:rsidRDefault="000426C8" w:rsidP="000426C8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2BC95BFD" w14:textId="77777777" w:rsidR="000426C8" w:rsidRDefault="000426C8" w:rsidP="000426C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6DABD18" w14:textId="77777777" w:rsidR="000426C8" w:rsidRDefault="000426C8" w:rsidP="000426C8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709526CB" w14:textId="77777777" w:rsidR="000426C8" w:rsidRDefault="000426C8" w:rsidP="000426C8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24FE3B39" w14:textId="77777777" w:rsidR="000426C8" w:rsidRPr="00DB4219" w:rsidRDefault="000426C8" w:rsidP="000426C8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14:paraId="4832CEC0" w14:textId="77777777" w:rsidR="000426C8" w:rsidRPr="00DB4219" w:rsidRDefault="000426C8" w:rsidP="000426C8">
      <w:pPr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60327BCE" w14:textId="77777777" w:rsidR="000426C8" w:rsidRDefault="000426C8" w:rsidP="000426C8">
      <w:pPr>
        <w:jc w:val="center"/>
        <w:rPr>
          <w:sz w:val="28"/>
          <w:szCs w:val="28"/>
        </w:rPr>
      </w:pPr>
    </w:p>
    <w:p w14:paraId="0BC488CC" w14:textId="77777777" w:rsidR="000426C8" w:rsidRDefault="000426C8" w:rsidP="000426C8">
      <w:pPr>
        <w:jc w:val="center"/>
        <w:rPr>
          <w:sz w:val="28"/>
          <w:szCs w:val="28"/>
        </w:rPr>
      </w:pPr>
    </w:p>
    <w:p w14:paraId="0DC0B05C" w14:textId="77777777" w:rsidR="000426C8" w:rsidRPr="002E62D2" w:rsidRDefault="000426C8" w:rsidP="000426C8">
      <w:pPr>
        <w:jc w:val="center"/>
        <w:rPr>
          <w:sz w:val="28"/>
          <w:szCs w:val="28"/>
        </w:rPr>
      </w:pPr>
    </w:p>
    <w:p w14:paraId="343A8061" w14:textId="77777777" w:rsidR="000426C8" w:rsidRDefault="000426C8" w:rsidP="000426C8">
      <w:pPr>
        <w:jc w:val="center"/>
        <w:rPr>
          <w:sz w:val="28"/>
          <w:szCs w:val="28"/>
        </w:rPr>
      </w:pPr>
    </w:p>
    <w:p w14:paraId="435BE39A" w14:textId="77777777" w:rsidR="000426C8" w:rsidRDefault="000426C8" w:rsidP="000426C8">
      <w:pPr>
        <w:jc w:val="center"/>
        <w:rPr>
          <w:sz w:val="28"/>
          <w:szCs w:val="28"/>
        </w:rPr>
      </w:pPr>
    </w:p>
    <w:p w14:paraId="37376708" w14:textId="77777777" w:rsidR="000426C8" w:rsidRDefault="000426C8" w:rsidP="000426C8">
      <w:pPr>
        <w:jc w:val="center"/>
        <w:rPr>
          <w:sz w:val="28"/>
          <w:szCs w:val="28"/>
        </w:rPr>
      </w:pPr>
    </w:p>
    <w:p w14:paraId="637880CF" w14:textId="77777777" w:rsidR="000426C8" w:rsidRDefault="000426C8" w:rsidP="000426C8">
      <w:pPr>
        <w:jc w:val="center"/>
        <w:rPr>
          <w:sz w:val="28"/>
          <w:szCs w:val="28"/>
        </w:rPr>
      </w:pPr>
    </w:p>
    <w:p w14:paraId="20F27C6A" w14:textId="77777777" w:rsidR="000426C8" w:rsidRPr="00B70616" w:rsidRDefault="000426C8" w:rsidP="000426C8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14:paraId="119BA19D" w14:textId="77777777" w:rsidR="000426C8" w:rsidRPr="00B70616" w:rsidRDefault="000426C8" w:rsidP="000426C8">
      <w:pPr>
        <w:jc w:val="center"/>
        <w:rPr>
          <w:sz w:val="28"/>
          <w:szCs w:val="28"/>
        </w:rPr>
      </w:pPr>
    </w:p>
    <w:p w14:paraId="1B803461" w14:textId="20281756" w:rsidR="005357E9" w:rsidRPr="005357E9" w:rsidRDefault="000426C8" w:rsidP="005357E9">
      <w:pPr>
        <w:ind w:firstLine="709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>
        <w:rPr>
          <w:sz w:val="28"/>
          <w:szCs w:val="28"/>
        </w:rPr>
        <w:t xml:space="preserve"> </w:t>
      </w:r>
      <w:r w:rsidR="00A83055" w:rsidRPr="00A83055">
        <w:rPr>
          <w:sz w:val="28"/>
          <w:szCs w:val="28"/>
        </w:rPr>
        <w:t>4</w:t>
      </w:r>
      <w:r w:rsidR="005357E9" w:rsidRPr="005357E9">
        <w:rPr>
          <w:sz w:val="28"/>
          <w:szCs w:val="28"/>
        </w:rPr>
        <w:t xml:space="preserve"> </w:t>
      </w:r>
    </w:p>
    <w:p w14:paraId="05C52006" w14:textId="5F9DB76D" w:rsidR="00517753" w:rsidRPr="00A83055" w:rsidRDefault="00A83055" w:rsidP="00517753">
      <w:pPr>
        <w:pStyle w:val="a3"/>
        <w:jc w:val="center"/>
        <w:rPr>
          <w:sz w:val="28"/>
        </w:rPr>
      </w:pPr>
      <w:r>
        <w:rPr>
          <w:sz w:val="28"/>
        </w:rPr>
        <w:t>Линейные списки</w:t>
      </w:r>
    </w:p>
    <w:p w14:paraId="5AEBBC96" w14:textId="77777777" w:rsidR="000426C8" w:rsidRDefault="000426C8" w:rsidP="000426C8">
      <w:pPr>
        <w:spacing w:line="360" w:lineRule="auto"/>
        <w:ind w:left="142"/>
        <w:jc w:val="both"/>
      </w:pPr>
    </w:p>
    <w:p w14:paraId="20AEACC6" w14:textId="77777777" w:rsidR="000426C8" w:rsidRDefault="000426C8" w:rsidP="000426C8">
      <w:pPr>
        <w:spacing w:line="360" w:lineRule="auto"/>
        <w:ind w:left="142"/>
        <w:jc w:val="both"/>
      </w:pPr>
    </w:p>
    <w:p w14:paraId="6826D915" w14:textId="77777777" w:rsidR="000426C8" w:rsidRDefault="000426C8" w:rsidP="000426C8">
      <w:pPr>
        <w:spacing w:line="360" w:lineRule="auto"/>
        <w:ind w:left="142"/>
        <w:jc w:val="both"/>
      </w:pPr>
    </w:p>
    <w:p w14:paraId="3562DA77" w14:textId="77777777" w:rsidR="000426C8" w:rsidRDefault="000426C8" w:rsidP="000426C8">
      <w:pPr>
        <w:spacing w:line="360" w:lineRule="auto"/>
        <w:ind w:left="142"/>
        <w:jc w:val="both"/>
      </w:pPr>
    </w:p>
    <w:p w14:paraId="2C63C6EC" w14:textId="77777777" w:rsidR="000426C8" w:rsidRDefault="000426C8" w:rsidP="000426C8">
      <w:pPr>
        <w:spacing w:line="360" w:lineRule="auto"/>
        <w:ind w:left="142"/>
        <w:jc w:val="both"/>
      </w:pPr>
    </w:p>
    <w:p w14:paraId="0AD30E59" w14:textId="77777777" w:rsidR="000426C8" w:rsidRDefault="000426C8" w:rsidP="000426C8">
      <w:pPr>
        <w:spacing w:line="360" w:lineRule="auto"/>
        <w:ind w:left="142"/>
        <w:jc w:val="both"/>
      </w:pPr>
    </w:p>
    <w:p w14:paraId="5DDA322A" w14:textId="77777777" w:rsidR="000426C8" w:rsidRDefault="000426C8" w:rsidP="000426C8">
      <w:pPr>
        <w:spacing w:line="360" w:lineRule="auto"/>
        <w:ind w:left="142"/>
        <w:jc w:val="both"/>
      </w:pPr>
    </w:p>
    <w:p w14:paraId="16C35A30" w14:textId="77777777" w:rsidR="000426C8" w:rsidRDefault="000426C8" w:rsidP="000426C8">
      <w:pPr>
        <w:spacing w:line="360" w:lineRule="auto"/>
        <w:ind w:left="142"/>
        <w:jc w:val="both"/>
      </w:pPr>
    </w:p>
    <w:p w14:paraId="5F67B09D" w14:textId="77777777" w:rsidR="000426C8" w:rsidRDefault="000426C8" w:rsidP="000426C8">
      <w:pPr>
        <w:spacing w:line="360" w:lineRule="auto"/>
        <w:ind w:left="142"/>
        <w:jc w:val="both"/>
      </w:pPr>
    </w:p>
    <w:p w14:paraId="27EF5453" w14:textId="77777777" w:rsidR="000426C8" w:rsidRPr="00F61A5D" w:rsidRDefault="000426C8" w:rsidP="000426C8">
      <w:pPr>
        <w:spacing w:line="360" w:lineRule="auto"/>
        <w:ind w:left="142"/>
        <w:jc w:val="both"/>
      </w:pPr>
    </w:p>
    <w:p w14:paraId="2382AD1A" w14:textId="4E121984" w:rsidR="000426C8" w:rsidRDefault="000426C8" w:rsidP="000426C8">
      <w:pPr>
        <w:ind w:left="1416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>Выполнил</w:t>
      </w:r>
      <w:r w:rsidR="00B871AD"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 w:rsidR="00B871AD"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 w:rsidR="00B871AD">
        <w:rPr>
          <w:sz w:val="28"/>
          <w:szCs w:val="28"/>
        </w:rPr>
        <w:t>М3О-209Б-22</w:t>
      </w:r>
    </w:p>
    <w:p w14:paraId="53976A01" w14:textId="3AF6ECA1" w:rsidR="00B871AD" w:rsidRPr="00DB4219" w:rsidRDefault="00B871AD" w:rsidP="000426C8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Кожевников А. В., Томчук Д. М.</w:t>
      </w:r>
    </w:p>
    <w:p w14:paraId="673773B8" w14:textId="77777777" w:rsidR="000426C8" w:rsidRDefault="000426C8" w:rsidP="000426C8">
      <w:pPr>
        <w:spacing w:line="360" w:lineRule="auto"/>
        <w:ind w:left="142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роверила доцент, к.т.н., Дмитриева Е.А.</w:t>
      </w:r>
    </w:p>
    <w:p w14:paraId="555F394D" w14:textId="77777777" w:rsidR="000426C8" w:rsidRDefault="000426C8" w:rsidP="000426C8">
      <w:pPr>
        <w:spacing w:line="360" w:lineRule="auto"/>
        <w:ind w:left="142"/>
        <w:jc w:val="both"/>
      </w:pPr>
    </w:p>
    <w:p w14:paraId="4126288C" w14:textId="77777777" w:rsidR="000426C8" w:rsidRDefault="000426C8" w:rsidP="000426C8">
      <w:pPr>
        <w:spacing w:line="360" w:lineRule="auto"/>
        <w:ind w:left="142"/>
        <w:jc w:val="both"/>
      </w:pPr>
    </w:p>
    <w:p w14:paraId="6FEE5A13" w14:textId="1A79AD3A" w:rsidR="000426C8" w:rsidRDefault="000426C8" w:rsidP="000426C8">
      <w:pPr>
        <w:spacing w:line="360" w:lineRule="auto"/>
        <w:ind w:left="142"/>
        <w:jc w:val="both"/>
      </w:pPr>
    </w:p>
    <w:p w14:paraId="73190129" w14:textId="5D392848" w:rsidR="00B871AD" w:rsidRDefault="00B871AD" w:rsidP="000426C8">
      <w:pPr>
        <w:spacing w:line="360" w:lineRule="auto"/>
        <w:ind w:left="142"/>
        <w:jc w:val="both"/>
      </w:pPr>
    </w:p>
    <w:p w14:paraId="47580252" w14:textId="618BA0C7" w:rsidR="000426C8" w:rsidRDefault="000426C8" w:rsidP="00955307">
      <w:pPr>
        <w:spacing w:line="360" w:lineRule="auto"/>
        <w:ind w:left="142"/>
        <w:jc w:val="center"/>
      </w:pPr>
      <w:r>
        <w:t>Москва 2023</w:t>
      </w:r>
      <w:r w:rsidRPr="00F61A5D">
        <w:t xml:space="preserve"> г.</w:t>
      </w:r>
    </w:p>
    <w:p w14:paraId="44A3E2D6" w14:textId="77777777" w:rsidR="00955307" w:rsidRDefault="00955307" w:rsidP="00955307">
      <w:pPr>
        <w:spacing w:line="360" w:lineRule="auto"/>
        <w:ind w:left="142"/>
        <w:jc w:val="center"/>
      </w:pPr>
    </w:p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0A803" w14:textId="4A0C73CF" w:rsidR="000E4E20" w:rsidRPr="000E4E20" w:rsidRDefault="000E4E20" w:rsidP="000E4E20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51109" w14:textId="4C03AFE5" w:rsidR="00A83055" w:rsidRDefault="000E4E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46153" w:history="1">
            <w:r w:rsidR="00A83055" w:rsidRPr="001F15AF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 w:rsidR="00A83055">
              <w:rPr>
                <w:noProof/>
                <w:webHidden/>
              </w:rPr>
              <w:tab/>
            </w:r>
            <w:r w:rsidR="00A83055">
              <w:rPr>
                <w:noProof/>
                <w:webHidden/>
              </w:rPr>
              <w:fldChar w:fldCharType="begin"/>
            </w:r>
            <w:r w:rsidR="00A83055">
              <w:rPr>
                <w:noProof/>
                <w:webHidden/>
              </w:rPr>
              <w:instrText xml:space="preserve"> PAGEREF _Toc151046153 \h </w:instrText>
            </w:r>
            <w:r w:rsidR="00A83055">
              <w:rPr>
                <w:noProof/>
                <w:webHidden/>
              </w:rPr>
            </w:r>
            <w:r w:rsidR="00A83055">
              <w:rPr>
                <w:noProof/>
                <w:webHidden/>
              </w:rPr>
              <w:fldChar w:fldCharType="separate"/>
            </w:r>
            <w:r w:rsidR="00A83055">
              <w:rPr>
                <w:noProof/>
                <w:webHidden/>
              </w:rPr>
              <w:t>4</w:t>
            </w:r>
            <w:r w:rsidR="00A83055">
              <w:rPr>
                <w:noProof/>
                <w:webHidden/>
              </w:rPr>
              <w:fldChar w:fldCharType="end"/>
            </w:r>
          </w:hyperlink>
        </w:p>
        <w:p w14:paraId="73FB771C" w14:textId="324A7226" w:rsidR="00A8305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6154" w:history="1">
            <w:r w:rsidR="00A83055" w:rsidRPr="001F15AF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A83055" w:rsidRPr="001F15AF">
              <w:rPr>
                <w:rStyle w:val="a8"/>
                <w:rFonts w:eastAsiaTheme="majorEastAsia"/>
                <w:noProof/>
                <w:lang w:val="en-US"/>
              </w:rPr>
              <w:t>main</w:t>
            </w:r>
            <w:r w:rsidR="00A83055">
              <w:rPr>
                <w:noProof/>
                <w:webHidden/>
              </w:rPr>
              <w:tab/>
            </w:r>
            <w:r w:rsidR="00A83055">
              <w:rPr>
                <w:noProof/>
                <w:webHidden/>
              </w:rPr>
              <w:fldChar w:fldCharType="begin"/>
            </w:r>
            <w:r w:rsidR="00A83055">
              <w:rPr>
                <w:noProof/>
                <w:webHidden/>
              </w:rPr>
              <w:instrText xml:space="preserve"> PAGEREF _Toc151046154 \h </w:instrText>
            </w:r>
            <w:r w:rsidR="00A83055">
              <w:rPr>
                <w:noProof/>
                <w:webHidden/>
              </w:rPr>
            </w:r>
            <w:r w:rsidR="00A83055">
              <w:rPr>
                <w:noProof/>
                <w:webHidden/>
              </w:rPr>
              <w:fldChar w:fldCharType="separate"/>
            </w:r>
            <w:r w:rsidR="00A83055">
              <w:rPr>
                <w:noProof/>
                <w:webHidden/>
              </w:rPr>
              <w:t>4</w:t>
            </w:r>
            <w:r w:rsidR="00A83055">
              <w:rPr>
                <w:noProof/>
                <w:webHidden/>
              </w:rPr>
              <w:fldChar w:fldCharType="end"/>
            </w:r>
          </w:hyperlink>
        </w:p>
        <w:p w14:paraId="11155C25" w14:textId="1498BB4A" w:rsidR="00A8305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6155" w:history="1">
            <w:r w:rsidR="00A83055" w:rsidRPr="001F15AF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A83055" w:rsidRPr="001F15AF">
              <w:rPr>
                <w:rStyle w:val="a8"/>
                <w:rFonts w:eastAsia="Microsoft Sans Serif"/>
                <w:noProof/>
                <w:lang w:val="en-US" w:eastAsia="en-US"/>
              </w:rPr>
              <w:t>create</w:t>
            </w:r>
            <w:r w:rsidR="00A83055">
              <w:rPr>
                <w:noProof/>
                <w:webHidden/>
              </w:rPr>
              <w:tab/>
            </w:r>
            <w:r w:rsidR="00A83055">
              <w:rPr>
                <w:noProof/>
                <w:webHidden/>
              </w:rPr>
              <w:fldChar w:fldCharType="begin"/>
            </w:r>
            <w:r w:rsidR="00A83055">
              <w:rPr>
                <w:noProof/>
                <w:webHidden/>
              </w:rPr>
              <w:instrText xml:space="preserve"> PAGEREF _Toc151046155 \h </w:instrText>
            </w:r>
            <w:r w:rsidR="00A83055">
              <w:rPr>
                <w:noProof/>
                <w:webHidden/>
              </w:rPr>
            </w:r>
            <w:r w:rsidR="00A83055">
              <w:rPr>
                <w:noProof/>
                <w:webHidden/>
              </w:rPr>
              <w:fldChar w:fldCharType="separate"/>
            </w:r>
            <w:r w:rsidR="00A83055">
              <w:rPr>
                <w:noProof/>
                <w:webHidden/>
              </w:rPr>
              <w:t>6</w:t>
            </w:r>
            <w:r w:rsidR="00A83055">
              <w:rPr>
                <w:noProof/>
                <w:webHidden/>
              </w:rPr>
              <w:fldChar w:fldCharType="end"/>
            </w:r>
          </w:hyperlink>
        </w:p>
        <w:p w14:paraId="7B7CAB5D" w14:textId="47CE6B86" w:rsidR="00A8305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6156" w:history="1">
            <w:r w:rsidR="00A83055" w:rsidRPr="001F15AF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A83055" w:rsidRPr="001F15AF">
              <w:rPr>
                <w:rStyle w:val="a8"/>
                <w:rFonts w:eastAsia="Microsoft Sans Serif"/>
                <w:noProof/>
                <w:lang w:val="en-US" w:eastAsia="en-US"/>
              </w:rPr>
              <w:t>make</w:t>
            </w:r>
            <w:r w:rsidR="00A83055">
              <w:rPr>
                <w:noProof/>
                <w:webHidden/>
              </w:rPr>
              <w:tab/>
            </w:r>
            <w:r w:rsidR="00A83055">
              <w:rPr>
                <w:noProof/>
                <w:webHidden/>
              </w:rPr>
              <w:fldChar w:fldCharType="begin"/>
            </w:r>
            <w:r w:rsidR="00A83055">
              <w:rPr>
                <w:noProof/>
                <w:webHidden/>
              </w:rPr>
              <w:instrText xml:space="preserve"> PAGEREF _Toc151046156 \h </w:instrText>
            </w:r>
            <w:r w:rsidR="00A83055">
              <w:rPr>
                <w:noProof/>
                <w:webHidden/>
              </w:rPr>
            </w:r>
            <w:r w:rsidR="00A83055">
              <w:rPr>
                <w:noProof/>
                <w:webHidden/>
              </w:rPr>
              <w:fldChar w:fldCharType="separate"/>
            </w:r>
            <w:r w:rsidR="00A83055">
              <w:rPr>
                <w:noProof/>
                <w:webHidden/>
              </w:rPr>
              <w:t>9</w:t>
            </w:r>
            <w:r w:rsidR="00A83055">
              <w:rPr>
                <w:noProof/>
                <w:webHidden/>
              </w:rPr>
              <w:fldChar w:fldCharType="end"/>
            </w:r>
          </w:hyperlink>
        </w:p>
        <w:p w14:paraId="78C70A44" w14:textId="0935F18D" w:rsidR="00A8305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6157" w:history="1">
            <w:r w:rsidR="00A83055" w:rsidRPr="001F15AF">
              <w:rPr>
                <w:rStyle w:val="a8"/>
                <w:rFonts w:eastAsiaTheme="majorEastAsia"/>
                <w:noProof/>
              </w:rPr>
              <w:t>Функция</w:t>
            </w:r>
            <w:r w:rsidR="00A83055" w:rsidRPr="001F15AF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="00A83055" w:rsidRPr="001F15AF">
              <w:rPr>
                <w:rStyle w:val="a8"/>
                <w:rFonts w:eastAsia="Microsoft Sans Serif"/>
                <w:noProof/>
                <w:lang w:val="en-US" w:eastAsia="en-US"/>
              </w:rPr>
              <w:t>findElem</w:t>
            </w:r>
            <w:r w:rsidR="00A83055">
              <w:rPr>
                <w:noProof/>
                <w:webHidden/>
              </w:rPr>
              <w:tab/>
            </w:r>
            <w:r w:rsidR="00A83055">
              <w:rPr>
                <w:noProof/>
                <w:webHidden/>
              </w:rPr>
              <w:fldChar w:fldCharType="begin"/>
            </w:r>
            <w:r w:rsidR="00A83055">
              <w:rPr>
                <w:noProof/>
                <w:webHidden/>
              </w:rPr>
              <w:instrText xml:space="preserve"> PAGEREF _Toc151046157 \h </w:instrText>
            </w:r>
            <w:r w:rsidR="00A83055">
              <w:rPr>
                <w:noProof/>
                <w:webHidden/>
              </w:rPr>
            </w:r>
            <w:r w:rsidR="00A83055">
              <w:rPr>
                <w:noProof/>
                <w:webHidden/>
              </w:rPr>
              <w:fldChar w:fldCharType="separate"/>
            </w:r>
            <w:r w:rsidR="00A83055">
              <w:rPr>
                <w:noProof/>
                <w:webHidden/>
              </w:rPr>
              <w:t>10</w:t>
            </w:r>
            <w:r w:rsidR="00A83055">
              <w:rPr>
                <w:noProof/>
                <w:webHidden/>
              </w:rPr>
              <w:fldChar w:fldCharType="end"/>
            </w:r>
          </w:hyperlink>
        </w:p>
        <w:p w14:paraId="06E1B9BC" w14:textId="0583D26F" w:rsidR="00A8305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6158" w:history="1">
            <w:r w:rsidR="00A83055" w:rsidRPr="001F15AF">
              <w:rPr>
                <w:rStyle w:val="a8"/>
                <w:rFonts w:eastAsiaTheme="majorEastAsia"/>
                <w:noProof/>
              </w:rPr>
              <w:t>Функция</w:t>
            </w:r>
            <w:r w:rsidR="00A83055" w:rsidRPr="001F15AF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="00A83055" w:rsidRPr="001F15AF">
              <w:rPr>
                <w:rStyle w:val="a8"/>
                <w:rFonts w:eastAsia="Microsoft Sans Serif"/>
                <w:noProof/>
                <w:lang w:val="en-US" w:eastAsia="en-US"/>
              </w:rPr>
              <w:t>print</w:t>
            </w:r>
            <w:r w:rsidR="00A83055">
              <w:rPr>
                <w:noProof/>
                <w:webHidden/>
              </w:rPr>
              <w:tab/>
            </w:r>
            <w:r w:rsidR="00A83055">
              <w:rPr>
                <w:noProof/>
                <w:webHidden/>
              </w:rPr>
              <w:fldChar w:fldCharType="begin"/>
            </w:r>
            <w:r w:rsidR="00A83055">
              <w:rPr>
                <w:noProof/>
                <w:webHidden/>
              </w:rPr>
              <w:instrText xml:space="preserve"> PAGEREF _Toc151046158 \h </w:instrText>
            </w:r>
            <w:r w:rsidR="00A83055">
              <w:rPr>
                <w:noProof/>
                <w:webHidden/>
              </w:rPr>
            </w:r>
            <w:r w:rsidR="00A83055">
              <w:rPr>
                <w:noProof/>
                <w:webHidden/>
              </w:rPr>
              <w:fldChar w:fldCharType="separate"/>
            </w:r>
            <w:r w:rsidR="00A83055">
              <w:rPr>
                <w:noProof/>
                <w:webHidden/>
              </w:rPr>
              <w:t>11</w:t>
            </w:r>
            <w:r w:rsidR="00A83055">
              <w:rPr>
                <w:noProof/>
                <w:webHidden/>
              </w:rPr>
              <w:fldChar w:fldCharType="end"/>
            </w:r>
          </w:hyperlink>
        </w:p>
        <w:p w14:paraId="1C9F0B7C" w14:textId="719ADEAB" w:rsidR="00A8305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6159" w:history="1">
            <w:r w:rsidR="00A83055" w:rsidRPr="001F15AF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A83055" w:rsidRPr="001F15AF">
              <w:rPr>
                <w:rStyle w:val="a8"/>
                <w:rFonts w:eastAsia="Microsoft Sans Serif"/>
                <w:noProof/>
                <w:lang w:val="en-US" w:eastAsia="en-US"/>
              </w:rPr>
              <w:t>delList</w:t>
            </w:r>
            <w:r w:rsidR="00A83055">
              <w:rPr>
                <w:noProof/>
                <w:webHidden/>
              </w:rPr>
              <w:tab/>
            </w:r>
            <w:r w:rsidR="00A83055">
              <w:rPr>
                <w:noProof/>
                <w:webHidden/>
              </w:rPr>
              <w:fldChar w:fldCharType="begin"/>
            </w:r>
            <w:r w:rsidR="00A83055">
              <w:rPr>
                <w:noProof/>
                <w:webHidden/>
              </w:rPr>
              <w:instrText xml:space="preserve"> PAGEREF _Toc151046159 \h </w:instrText>
            </w:r>
            <w:r w:rsidR="00A83055">
              <w:rPr>
                <w:noProof/>
                <w:webHidden/>
              </w:rPr>
            </w:r>
            <w:r w:rsidR="00A83055">
              <w:rPr>
                <w:noProof/>
                <w:webHidden/>
              </w:rPr>
              <w:fldChar w:fldCharType="separate"/>
            </w:r>
            <w:r w:rsidR="00A83055">
              <w:rPr>
                <w:noProof/>
                <w:webHidden/>
              </w:rPr>
              <w:t>12</w:t>
            </w:r>
            <w:r w:rsidR="00A83055">
              <w:rPr>
                <w:noProof/>
                <w:webHidden/>
              </w:rPr>
              <w:fldChar w:fldCharType="end"/>
            </w:r>
          </w:hyperlink>
        </w:p>
        <w:p w14:paraId="1C8851A4" w14:textId="0138F24C" w:rsidR="00A8305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6160" w:history="1">
            <w:r w:rsidR="00A83055" w:rsidRPr="001F15AF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A83055" w:rsidRPr="001F15AF">
              <w:rPr>
                <w:rStyle w:val="a8"/>
                <w:rFonts w:eastAsia="Microsoft Sans Serif"/>
                <w:noProof/>
                <w:lang w:val="en-US" w:eastAsia="en-US"/>
              </w:rPr>
              <w:t>findMax</w:t>
            </w:r>
            <w:r w:rsidR="00A83055">
              <w:rPr>
                <w:noProof/>
                <w:webHidden/>
              </w:rPr>
              <w:tab/>
            </w:r>
            <w:r w:rsidR="00A83055">
              <w:rPr>
                <w:noProof/>
                <w:webHidden/>
              </w:rPr>
              <w:fldChar w:fldCharType="begin"/>
            </w:r>
            <w:r w:rsidR="00A83055">
              <w:rPr>
                <w:noProof/>
                <w:webHidden/>
              </w:rPr>
              <w:instrText xml:space="preserve"> PAGEREF _Toc151046160 \h </w:instrText>
            </w:r>
            <w:r w:rsidR="00A83055">
              <w:rPr>
                <w:noProof/>
                <w:webHidden/>
              </w:rPr>
            </w:r>
            <w:r w:rsidR="00A83055">
              <w:rPr>
                <w:noProof/>
                <w:webHidden/>
              </w:rPr>
              <w:fldChar w:fldCharType="separate"/>
            </w:r>
            <w:r w:rsidR="00A83055">
              <w:rPr>
                <w:noProof/>
                <w:webHidden/>
              </w:rPr>
              <w:t>13</w:t>
            </w:r>
            <w:r w:rsidR="00A83055">
              <w:rPr>
                <w:noProof/>
                <w:webHidden/>
              </w:rPr>
              <w:fldChar w:fldCharType="end"/>
            </w:r>
          </w:hyperlink>
        </w:p>
        <w:p w14:paraId="34B0BFE5" w14:textId="073E6211" w:rsidR="00A8305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046161" w:history="1">
            <w:r w:rsidR="00A83055" w:rsidRPr="001F15AF">
              <w:rPr>
                <w:rStyle w:val="a8"/>
                <w:rFonts w:eastAsiaTheme="majorEastAsia"/>
                <w:noProof/>
              </w:rPr>
              <w:t>Код</w:t>
            </w:r>
            <w:r w:rsidR="00A83055" w:rsidRPr="001F15AF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="00A83055" w:rsidRPr="001F15AF">
              <w:rPr>
                <w:rStyle w:val="a8"/>
                <w:rFonts w:eastAsiaTheme="majorEastAsia"/>
                <w:noProof/>
              </w:rPr>
              <w:t>программы</w:t>
            </w:r>
            <w:r w:rsidR="00A83055">
              <w:rPr>
                <w:noProof/>
                <w:webHidden/>
              </w:rPr>
              <w:tab/>
            </w:r>
            <w:r w:rsidR="00A83055">
              <w:rPr>
                <w:noProof/>
                <w:webHidden/>
              </w:rPr>
              <w:fldChar w:fldCharType="begin"/>
            </w:r>
            <w:r w:rsidR="00A83055">
              <w:rPr>
                <w:noProof/>
                <w:webHidden/>
              </w:rPr>
              <w:instrText xml:space="preserve"> PAGEREF _Toc151046161 \h </w:instrText>
            </w:r>
            <w:r w:rsidR="00A83055">
              <w:rPr>
                <w:noProof/>
                <w:webHidden/>
              </w:rPr>
            </w:r>
            <w:r w:rsidR="00A83055">
              <w:rPr>
                <w:noProof/>
                <w:webHidden/>
              </w:rPr>
              <w:fldChar w:fldCharType="separate"/>
            </w:r>
            <w:r w:rsidR="00A83055">
              <w:rPr>
                <w:noProof/>
                <w:webHidden/>
              </w:rPr>
              <w:t>15</w:t>
            </w:r>
            <w:r w:rsidR="00A83055">
              <w:rPr>
                <w:noProof/>
                <w:webHidden/>
              </w:rPr>
              <w:fldChar w:fldCharType="end"/>
            </w:r>
          </w:hyperlink>
        </w:p>
        <w:p w14:paraId="7BBE7A52" w14:textId="55BB7EF5" w:rsidR="00A8305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046162" w:history="1">
            <w:r w:rsidR="00A83055" w:rsidRPr="001F15AF">
              <w:rPr>
                <w:rStyle w:val="a8"/>
                <w:rFonts w:eastAsia="SimSun"/>
                <w:noProof/>
                <w:lang w:eastAsia="zh-CN" w:bidi="hi-IN"/>
              </w:rPr>
              <w:t>Тестирование программы</w:t>
            </w:r>
            <w:r w:rsidR="00A83055">
              <w:rPr>
                <w:noProof/>
                <w:webHidden/>
              </w:rPr>
              <w:tab/>
            </w:r>
            <w:r w:rsidR="00A83055">
              <w:rPr>
                <w:noProof/>
                <w:webHidden/>
              </w:rPr>
              <w:fldChar w:fldCharType="begin"/>
            </w:r>
            <w:r w:rsidR="00A83055">
              <w:rPr>
                <w:noProof/>
                <w:webHidden/>
              </w:rPr>
              <w:instrText xml:space="preserve"> PAGEREF _Toc151046162 \h </w:instrText>
            </w:r>
            <w:r w:rsidR="00A83055">
              <w:rPr>
                <w:noProof/>
                <w:webHidden/>
              </w:rPr>
            </w:r>
            <w:r w:rsidR="00A83055">
              <w:rPr>
                <w:noProof/>
                <w:webHidden/>
              </w:rPr>
              <w:fldChar w:fldCharType="separate"/>
            </w:r>
            <w:r w:rsidR="00A83055">
              <w:rPr>
                <w:noProof/>
                <w:webHidden/>
              </w:rPr>
              <w:t>19</w:t>
            </w:r>
            <w:r w:rsidR="00A83055">
              <w:rPr>
                <w:noProof/>
                <w:webHidden/>
              </w:rPr>
              <w:fldChar w:fldCharType="end"/>
            </w:r>
          </w:hyperlink>
        </w:p>
        <w:p w14:paraId="55679C97" w14:textId="78080996" w:rsidR="00A8305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6163" w:history="1">
            <w:r w:rsidR="00A83055" w:rsidRPr="001F15AF">
              <w:rPr>
                <w:rStyle w:val="a8"/>
                <w:rFonts w:eastAsiaTheme="majorEastAsia"/>
                <w:noProof/>
              </w:rPr>
              <w:t>Тестирование некорректных режимов</w:t>
            </w:r>
            <w:r w:rsidR="00A83055">
              <w:rPr>
                <w:noProof/>
                <w:webHidden/>
              </w:rPr>
              <w:tab/>
            </w:r>
            <w:r w:rsidR="00A83055">
              <w:rPr>
                <w:noProof/>
                <w:webHidden/>
              </w:rPr>
              <w:fldChar w:fldCharType="begin"/>
            </w:r>
            <w:r w:rsidR="00A83055">
              <w:rPr>
                <w:noProof/>
                <w:webHidden/>
              </w:rPr>
              <w:instrText xml:space="preserve"> PAGEREF _Toc151046163 \h </w:instrText>
            </w:r>
            <w:r w:rsidR="00A83055">
              <w:rPr>
                <w:noProof/>
                <w:webHidden/>
              </w:rPr>
            </w:r>
            <w:r w:rsidR="00A83055">
              <w:rPr>
                <w:noProof/>
                <w:webHidden/>
              </w:rPr>
              <w:fldChar w:fldCharType="separate"/>
            </w:r>
            <w:r w:rsidR="00A83055">
              <w:rPr>
                <w:noProof/>
                <w:webHidden/>
              </w:rPr>
              <w:t>19</w:t>
            </w:r>
            <w:r w:rsidR="00A83055">
              <w:rPr>
                <w:noProof/>
                <w:webHidden/>
              </w:rPr>
              <w:fldChar w:fldCharType="end"/>
            </w:r>
          </w:hyperlink>
        </w:p>
        <w:p w14:paraId="02EF2FFD" w14:textId="4126D16A" w:rsidR="00A8305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046164" w:history="1">
            <w:r w:rsidR="00A83055" w:rsidRPr="001F15AF">
              <w:rPr>
                <w:rStyle w:val="a8"/>
                <w:rFonts w:eastAsiaTheme="majorEastAsia"/>
                <w:noProof/>
              </w:rPr>
              <w:t>Тестирование корректных режимов</w:t>
            </w:r>
            <w:r w:rsidR="00A83055">
              <w:rPr>
                <w:noProof/>
                <w:webHidden/>
              </w:rPr>
              <w:tab/>
            </w:r>
            <w:r w:rsidR="00A83055">
              <w:rPr>
                <w:noProof/>
                <w:webHidden/>
              </w:rPr>
              <w:fldChar w:fldCharType="begin"/>
            </w:r>
            <w:r w:rsidR="00A83055">
              <w:rPr>
                <w:noProof/>
                <w:webHidden/>
              </w:rPr>
              <w:instrText xml:space="preserve"> PAGEREF _Toc151046164 \h </w:instrText>
            </w:r>
            <w:r w:rsidR="00A83055">
              <w:rPr>
                <w:noProof/>
                <w:webHidden/>
              </w:rPr>
            </w:r>
            <w:r w:rsidR="00A83055">
              <w:rPr>
                <w:noProof/>
                <w:webHidden/>
              </w:rPr>
              <w:fldChar w:fldCharType="separate"/>
            </w:r>
            <w:r w:rsidR="00A83055">
              <w:rPr>
                <w:noProof/>
                <w:webHidden/>
              </w:rPr>
              <w:t>20</w:t>
            </w:r>
            <w:r w:rsidR="00A83055">
              <w:rPr>
                <w:noProof/>
                <w:webHidden/>
              </w:rPr>
              <w:fldChar w:fldCharType="end"/>
            </w:r>
          </w:hyperlink>
        </w:p>
        <w:p w14:paraId="2D10BC4D" w14:textId="3D2DD50C" w:rsidR="00A8305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046165" w:history="1">
            <w:r w:rsidR="00A83055" w:rsidRPr="001F15AF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 w:rsidR="00A83055">
              <w:rPr>
                <w:noProof/>
                <w:webHidden/>
              </w:rPr>
              <w:tab/>
            </w:r>
            <w:r w:rsidR="00A83055">
              <w:rPr>
                <w:noProof/>
                <w:webHidden/>
              </w:rPr>
              <w:fldChar w:fldCharType="begin"/>
            </w:r>
            <w:r w:rsidR="00A83055">
              <w:rPr>
                <w:noProof/>
                <w:webHidden/>
              </w:rPr>
              <w:instrText xml:space="preserve"> PAGEREF _Toc151046165 \h </w:instrText>
            </w:r>
            <w:r w:rsidR="00A83055">
              <w:rPr>
                <w:noProof/>
                <w:webHidden/>
              </w:rPr>
            </w:r>
            <w:r w:rsidR="00A83055">
              <w:rPr>
                <w:noProof/>
                <w:webHidden/>
              </w:rPr>
              <w:fldChar w:fldCharType="separate"/>
            </w:r>
            <w:r w:rsidR="00A83055">
              <w:rPr>
                <w:noProof/>
                <w:webHidden/>
              </w:rPr>
              <w:t>22</w:t>
            </w:r>
            <w:r w:rsidR="00A83055">
              <w:rPr>
                <w:noProof/>
                <w:webHidden/>
              </w:rPr>
              <w:fldChar w:fldCharType="end"/>
            </w:r>
          </w:hyperlink>
        </w:p>
        <w:p w14:paraId="6DCA6257" w14:textId="50E7CDF5" w:rsidR="000E4E20" w:rsidRDefault="000E4E20">
          <w:r>
            <w:rPr>
              <w:b/>
              <w:bCs/>
            </w:rPr>
            <w:fldChar w:fldCharType="end"/>
          </w:r>
        </w:p>
      </w:sdtContent>
    </w:sdt>
    <w:p w14:paraId="38ED1F41" w14:textId="6A309225" w:rsidR="00B70616" w:rsidRPr="0065023E" w:rsidRDefault="000E4E20" w:rsidP="000E4E20">
      <w:pPr>
        <w:pStyle w:val="11"/>
      </w:pPr>
      <w:r>
        <w:br w:type="page"/>
      </w:r>
    </w:p>
    <w:p w14:paraId="069F55AA" w14:textId="6AFC4688" w:rsidR="00B7307C" w:rsidRDefault="00B7307C" w:rsidP="00B7307C">
      <w:pPr>
        <w:autoSpaceDE w:val="0"/>
        <w:autoSpaceDN w:val="0"/>
        <w:adjustRightInd w:val="0"/>
        <w:jc w:val="both"/>
        <w:rPr>
          <w:rFonts w:eastAsia="TimesNewRomanPSMT"/>
          <w:b/>
          <w:bCs/>
          <w:sz w:val="28"/>
          <w:szCs w:val="28"/>
        </w:rPr>
      </w:pPr>
      <w:bookmarkStart w:id="2" w:name="_Toc83042890"/>
      <w:bookmarkStart w:id="3" w:name="_Toc85701974"/>
      <w:bookmarkEnd w:id="0"/>
      <w:r w:rsidRPr="00405829">
        <w:rPr>
          <w:rFonts w:eastAsia="TimesNewRomanPSMT"/>
          <w:b/>
          <w:bCs/>
          <w:sz w:val="28"/>
          <w:szCs w:val="28"/>
        </w:rPr>
        <w:lastRenderedPageBreak/>
        <w:t>Задание</w:t>
      </w:r>
    </w:p>
    <w:p w14:paraId="09DA602C" w14:textId="77777777" w:rsidR="00681EDA" w:rsidRPr="00236F90" w:rsidRDefault="00681EDA" w:rsidP="00681EDA">
      <w:pPr>
        <w:rPr>
          <w:b/>
          <w:bCs/>
        </w:rPr>
      </w:pPr>
      <w:r>
        <w:t>Р</w:t>
      </w:r>
      <w:r w:rsidRPr="00A40F61">
        <w:t>еализовать заданный согласно варианту задания линейный список, состоящий из 20 элементов заданного типа.</w:t>
      </w:r>
      <w:r>
        <w:t xml:space="preserve"> </w:t>
      </w:r>
      <w:r w:rsidRPr="00A40F61">
        <w:t xml:space="preserve">Интерфейс должен включать </w:t>
      </w:r>
      <w:r w:rsidRPr="00236F90">
        <w:rPr>
          <w:b/>
          <w:bCs/>
        </w:rPr>
        <w:t>для всех вариантов</w:t>
      </w:r>
      <w:r w:rsidRPr="00A40F61">
        <w:t xml:space="preserve"> следующие операции</w:t>
      </w:r>
      <w:r w:rsidRPr="00236F90">
        <w:rPr>
          <w:b/>
          <w:bCs/>
        </w:rPr>
        <w:t>:</w:t>
      </w:r>
    </w:p>
    <w:p w14:paraId="19A828C4" w14:textId="77777777" w:rsidR="00681EDA" w:rsidRPr="00A40F61" w:rsidRDefault="00681EDA" w:rsidP="00681EDA">
      <w:r w:rsidRPr="00A40F61">
        <w:t>- создание списка;</w:t>
      </w:r>
    </w:p>
    <w:p w14:paraId="6330A431" w14:textId="77777777" w:rsidR="00681EDA" w:rsidRPr="00A40F61" w:rsidRDefault="00681EDA" w:rsidP="00681EDA">
      <w:r w:rsidRPr="00A40F61">
        <w:t xml:space="preserve">- вывод на экран </w:t>
      </w:r>
      <w:r>
        <w:t>и/</w:t>
      </w:r>
      <w:r w:rsidRPr="00A40F61">
        <w:t>или в файл значений элементов списка с их индексами (номерами);</w:t>
      </w:r>
    </w:p>
    <w:p w14:paraId="5C17E675" w14:textId="77777777" w:rsidR="00681EDA" w:rsidRPr="00681EDA" w:rsidRDefault="00681EDA" w:rsidP="00681EDA">
      <w:r w:rsidRPr="00A40F61">
        <w:t>- удаление списка,</w:t>
      </w:r>
    </w:p>
    <w:p w14:paraId="6B2AB18F" w14:textId="07BC6FC0" w:rsidR="00681EDA" w:rsidRDefault="00681EDA" w:rsidP="00681EDA">
      <w:pPr>
        <w:autoSpaceDE w:val="0"/>
        <w:autoSpaceDN w:val="0"/>
        <w:adjustRightInd w:val="0"/>
        <w:jc w:val="both"/>
      </w:pPr>
      <w:r w:rsidRPr="00A40F61">
        <w:t xml:space="preserve">а также </w:t>
      </w:r>
      <w:r w:rsidRPr="00236F90">
        <w:rPr>
          <w:b/>
          <w:bCs/>
        </w:rPr>
        <w:t>дополнительны</w:t>
      </w:r>
      <w:r>
        <w:rPr>
          <w:b/>
          <w:bCs/>
        </w:rPr>
        <w:t>е</w:t>
      </w:r>
      <w:r w:rsidRPr="00236F90">
        <w:rPr>
          <w:b/>
          <w:bCs/>
        </w:rPr>
        <w:t xml:space="preserve"> операци</w:t>
      </w:r>
      <w:r w:rsidR="00A83055">
        <w:rPr>
          <w:b/>
          <w:bCs/>
        </w:rPr>
        <w:t>и</w:t>
      </w:r>
      <w:r w:rsidRPr="00A40F61">
        <w:t xml:space="preserve"> (</w:t>
      </w:r>
      <w:r>
        <w:t>вариант - 4</w:t>
      </w:r>
      <w:r w:rsidRPr="00A40F61">
        <w:t>):</w:t>
      </w:r>
    </w:p>
    <w:p w14:paraId="222C5330" w14:textId="490A7902" w:rsidR="00681EDA" w:rsidRDefault="00681EDA" w:rsidP="00681EDA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</w:pPr>
      <w:r w:rsidRPr="00A40F61">
        <w:t xml:space="preserve">Поиск в списке элемента с максимальным значением с получением его номера в списке (повторное вхождение одного и того же значения </w:t>
      </w:r>
      <w:r>
        <w:t>запрещено</w:t>
      </w:r>
      <w:r w:rsidRPr="00A40F61">
        <w:t>)</w:t>
      </w:r>
    </w:p>
    <w:p w14:paraId="2DB39110" w14:textId="77777777" w:rsidR="00A83055" w:rsidRPr="00A40F61" w:rsidRDefault="00A83055" w:rsidP="00A83055">
      <w:pPr>
        <w:pStyle w:val="ae"/>
        <w:numPr>
          <w:ilvl w:val="0"/>
          <w:numId w:val="9"/>
        </w:numPr>
        <w:jc w:val="both"/>
      </w:pPr>
      <w:r w:rsidRPr="00A40F61">
        <w:t>Включение нового элемента в позицию списка с заданным в программе номером.</w:t>
      </w:r>
    </w:p>
    <w:p w14:paraId="31D12B60" w14:textId="20B85EF4" w:rsidR="00681EDA" w:rsidRDefault="00A83055" w:rsidP="00681EDA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</w:pPr>
      <w:r w:rsidRPr="00A40F61">
        <w:t>Удаление элемента из позиции списка с заданным в программе номером.</w:t>
      </w:r>
    </w:p>
    <w:p w14:paraId="5C1F8923" w14:textId="2B5A2914" w:rsidR="00A83055" w:rsidRDefault="00A83055" w:rsidP="00681EDA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Вид списка – однонаправленный, вещественный.</w:t>
      </w:r>
    </w:p>
    <w:p w14:paraId="7E80307B" w14:textId="4376EDDD" w:rsidR="00A83055" w:rsidRDefault="00A83055" w:rsidP="00A83055">
      <w:pPr>
        <w:autoSpaceDE w:val="0"/>
        <w:autoSpaceDN w:val="0"/>
        <w:adjustRightInd w:val="0"/>
        <w:jc w:val="both"/>
      </w:pPr>
    </w:p>
    <w:p w14:paraId="79187294" w14:textId="77777777" w:rsidR="00A83055" w:rsidRPr="00A40F61" w:rsidRDefault="00A83055" w:rsidP="00A83055">
      <w:r w:rsidRPr="00A40F61">
        <w:t>Отчет должен содержать:</w:t>
      </w:r>
    </w:p>
    <w:p w14:paraId="39F09D5D" w14:textId="77777777" w:rsidR="00A83055" w:rsidRPr="00A40F61" w:rsidRDefault="00A83055" w:rsidP="00A83055">
      <w:r w:rsidRPr="00A40F61">
        <w:t>- задание на лабораторную работу, соответствующее варианту;</w:t>
      </w:r>
    </w:p>
    <w:p w14:paraId="5ED1CD87" w14:textId="77777777" w:rsidR="00A83055" w:rsidRPr="00A40F61" w:rsidRDefault="00A83055" w:rsidP="00A83055">
      <w:r w:rsidRPr="00A40F61">
        <w:t>- схемы алгоритмов;</w:t>
      </w:r>
    </w:p>
    <w:p w14:paraId="31C69E98" w14:textId="77777777" w:rsidR="00A83055" w:rsidRPr="00A40F61" w:rsidRDefault="00A83055" w:rsidP="00A83055">
      <w:r w:rsidRPr="00A40F61">
        <w:t xml:space="preserve">- текст программы и всех </w:t>
      </w:r>
      <w:r>
        <w:t>функций</w:t>
      </w:r>
      <w:r w:rsidRPr="00A40F61">
        <w:t>;</w:t>
      </w:r>
    </w:p>
    <w:p w14:paraId="2BBEEBEF" w14:textId="77777777" w:rsidR="00A83055" w:rsidRPr="00A40F61" w:rsidRDefault="00A83055" w:rsidP="00A83055">
      <w:r w:rsidRPr="00A40F61">
        <w:t>-</w:t>
      </w:r>
      <w:r>
        <w:t xml:space="preserve"> </w:t>
      </w:r>
      <w:r w:rsidRPr="00A40F61">
        <w:t>результаты работы программы.</w:t>
      </w:r>
    </w:p>
    <w:p w14:paraId="449009B5" w14:textId="77777777" w:rsidR="00A83055" w:rsidRDefault="00A83055" w:rsidP="00A83055">
      <w:pPr>
        <w:autoSpaceDE w:val="0"/>
        <w:autoSpaceDN w:val="0"/>
        <w:adjustRightInd w:val="0"/>
        <w:jc w:val="both"/>
      </w:pPr>
    </w:p>
    <w:p w14:paraId="79A5D0B8" w14:textId="77777777" w:rsidR="00681EDA" w:rsidRPr="00405829" w:rsidRDefault="00681EDA" w:rsidP="00681EDA">
      <w:pPr>
        <w:autoSpaceDE w:val="0"/>
        <w:autoSpaceDN w:val="0"/>
        <w:adjustRightInd w:val="0"/>
        <w:jc w:val="both"/>
        <w:rPr>
          <w:rFonts w:eastAsia="TimesNewRomanPSMT"/>
          <w:b/>
          <w:bCs/>
          <w:sz w:val="28"/>
          <w:szCs w:val="28"/>
        </w:rPr>
      </w:pPr>
    </w:p>
    <w:p w14:paraId="2A091BD1" w14:textId="281CC13D" w:rsidR="00D01342" w:rsidRPr="00D01342" w:rsidRDefault="000E4E20" w:rsidP="00946FBE">
      <w:pPr>
        <w:pStyle w:val="1"/>
        <w:ind w:firstLine="0"/>
        <w:jc w:val="center"/>
      </w:pPr>
      <w:bookmarkStart w:id="4" w:name="_Toc151046153"/>
      <w:r>
        <w:lastRenderedPageBreak/>
        <w:t>Структурные схемы алгоритм</w:t>
      </w:r>
      <w:bookmarkEnd w:id="2"/>
      <w:r>
        <w:t>ов</w:t>
      </w:r>
      <w:bookmarkEnd w:id="3"/>
      <w:bookmarkEnd w:id="4"/>
    </w:p>
    <w:p w14:paraId="234F7431" w14:textId="743B75A2" w:rsidR="000E4E20" w:rsidRDefault="000E4E20" w:rsidP="00946FBE">
      <w:pPr>
        <w:pStyle w:val="2"/>
      </w:pPr>
      <w:bookmarkStart w:id="5" w:name="_Toc151046154"/>
      <w:r w:rsidRPr="000E4E20">
        <w:t xml:space="preserve">Функция </w:t>
      </w:r>
      <w:r w:rsidR="009F09BE">
        <w:rPr>
          <w:lang w:val="en-US"/>
        </w:rPr>
        <w:t>main</w:t>
      </w:r>
      <w:bookmarkEnd w:id="5"/>
    </w:p>
    <w:p w14:paraId="72FE40AC" w14:textId="740C3DEE" w:rsidR="000E4E20" w:rsidRDefault="00992183" w:rsidP="000E4E20">
      <w:r>
        <w:rPr>
          <w:noProof/>
        </w:rPr>
        <w:drawing>
          <wp:inline distT="0" distB="0" distL="0" distR="0" wp14:anchorId="14B0D9A9" wp14:editId="5408A621">
            <wp:extent cx="3795716" cy="838949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3659" cy="84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99C0" w14:textId="006CF3E6" w:rsidR="000E4E20" w:rsidRDefault="000E4E20" w:rsidP="000E4E20">
      <w:pPr>
        <w:jc w:val="center"/>
      </w:pPr>
      <w:r w:rsidRPr="006006A4">
        <w:t xml:space="preserve">Рисунок 1. </w:t>
      </w:r>
      <w:r w:rsidR="00D61427">
        <w:t>Структурная с</w:t>
      </w:r>
      <w:r w:rsidRPr="006006A4">
        <w:t xml:space="preserve">хема </w:t>
      </w:r>
      <w:r w:rsidR="00D61427">
        <w:t xml:space="preserve">алгоритма </w:t>
      </w:r>
      <w:r w:rsidRPr="006006A4">
        <w:t xml:space="preserve">функции </w:t>
      </w:r>
      <w:r w:rsidR="009F09BE">
        <w:rPr>
          <w:lang w:val="en-US"/>
        </w:rPr>
        <w:t>main</w:t>
      </w:r>
      <w:r w:rsidRPr="006006A4">
        <w:t>.</w:t>
      </w:r>
    </w:p>
    <w:p w14:paraId="6ED56238" w14:textId="77777777" w:rsidR="00E53C5D" w:rsidRPr="006006A4" w:rsidRDefault="00E53C5D" w:rsidP="000E4E20">
      <w:pPr>
        <w:jc w:val="center"/>
      </w:pPr>
    </w:p>
    <w:p w14:paraId="53D9D03E" w14:textId="4C9425F1" w:rsidR="00104EF9" w:rsidRPr="008104E4" w:rsidRDefault="00104EF9" w:rsidP="00104EF9">
      <w:pPr>
        <w:pStyle w:val="2"/>
        <w:rPr>
          <w:rFonts w:cs="Times New Roman"/>
          <w:sz w:val="28"/>
          <w:szCs w:val="28"/>
        </w:rPr>
      </w:pPr>
      <w:bookmarkStart w:id="6" w:name="_Toc151046155"/>
      <w:r w:rsidRPr="000940C8">
        <w:rPr>
          <w:rFonts w:cs="Times New Roman"/>
          <w:sz w:val="28"/>
          <w:szCs w:val="28"/>
        </w:rPr>
        <w:t>Функция</w:t>
      </w:r>
      <w:r w:rsidRPr="008104E4">
        <w:rPr>
          <w:rFonts w:cs="Times New Roman"/>
          <w:sz w:val="28"/>
          <w:szCs w:val="28"/>
        </w:rPr>
        <w:t xml:space="preserve"> </w:t>
      </w:r>
      <w:r w:rsidR="00E53C5D">
        <w:rPr>
          <w:rFonts w:eastAsia="Microsoft Sans Serif" w:cs="Times New Roman"/>
          <w:color w:val="000000"/>
          <w:sz w:val="28"/>
          <w:szCs w:val="28"/>
          <w:lang w:val="en-US" w:eastAsia="en-US"/>
        </w:rPr>
        <w:t>create</w:t>
      </w:r>
      <w:bookmarkEnd w:id="6"/>
    </w:p>
    <w:p w14:paraId="6616B915" w14:textId="77777777" w:rsidR="00104EF9" w:rsidRPr="008104E4" w:rsidRDefault="00104EF9" w:rsidP="00104EF9">
      <w:r w:rsidRPr="008104E4">
        <w:t xml:space="preserve">1. </w:t>
      </w:r>
      <w:r w:rsidRPr="002E3FF6">
        <w:t>Назначение</w:t>
      </w:r>
      <w:r w:rsidRPr="008104E4">
        <w:t>:</w:t>
      </w:r>
    </w:p>
    <w:p w14:paraId="461FC53B" w14:textId="01CC53E9" w:rsidR="00E53C5D" w:rsidRDefault="00E53C5D" w:rsidP="00104EF9">
      <w:r>
        <w:t>Создание списка из элементов, представленных в файле</w:t>
      </w:r>
    </w:p>
    <w:p w14:paraId="4687E201" w14:textId="0075E6B1" w:rsidR="00104EF9" w:rsidRPr="00104EF9" w:rsidRDefault="00104EF9" w:rsidP="00104EF9">
      <w:pPr>
        <w:rPr>
          <w:lang w:val="en-US"/>
        </w:rPr>
      </w:pPr>
      <w:r w:rsidRPr="00104EF9">
        <w:rPr>
          <w:lang w:val="en-US"/>
        </w:rPr>
        <w:t xml:space="preserve">2. </w:t>
      </w:r>
      <w:r w:rsidRPr="002E3FF6">
        <w:t>Прототип</w:t>
      </w:r>
      <w:r w:rsidRPr="00104EF9">
        <w:rPr>
          <w:lang w:val="en-US"/>
        </w:rPr>
        <w:t xml:space="preserve"> </w:t>
      </w:r>
      <w:r w:rsidRPr="002E3FF6">
        <w:t>функции</w:t>
      </w:r>
      <w:r w:rsidRPr="00104EF9">
        <w:rPr>
          <w:lang w:val="en-US"/>
        </w:rPr>
        <w:t>:</w:t>
      </w:r>
    </w:p>
    <w:p w14:paraId="3F8B0161" w14:textId="77777777" w:rsidR="00435E2A" w:rsidRDefault="00435E2A" w:rsidP="00104EF9">
      <w:pPr>
        <w:rPr>
          <w:lang w:val="en-US"/>
        </w:rPr>
      </w:pPr>
      <w:r w:rsidRPr="00435E2A">
        <w:rPr>
          <w:rFonts w:eastAsia="Microsoft Sans Serif"/>
          <w:szCs w:val="19"/>
          <w:lang w:val="en-US" w:eastAsia="en-US"/>
        </w:rPr>
        <w:t xml:space="preserve">int </w:t>
      </w:r>
      <w:proofErr w:type="gramStart"/>
      <w:r w:rsidRPr="00435E2A">
        <w:rPr>
          <w:rFonts w:eastAsia="Microsoft Sans Serif"/>
          <w:szCs w:val="19"/>
          <w:lang w:val="en-US" w:eastAsia="en-US"/>
        </w:rPr>
        <w:t>create(</w:t>
      </w:r>
      <w:proofErr w:type="gramEnd"/>
      <w:r w:rsidRPr="00435E2A">
        <w:rPr>
          <w:rFonts w:eastAsia="Microsoft Sans Serif"/>
          <w:szCs w:val="19"/>
          <w:lang w:val="en-US" w:eastAsia="en-US"/>
        </w:rPr>
        <w:t xml:space="preserve">List*&amp; head, List*&amp; end, const char* </w:t>
      </w:r>
      <w:proofErr w:type="spellStart"/>
      <w:r w:rsidRPr="00435E2A">
        <w:rPr>
          <w:rFonts w:eastAsia="Microsoft Sans Serif"/>
          <w:szCs w:val="19"/>
          <w:lang w:val="en-US" w:eastAsia="en-US"/>
        </w:rPr>
        <w:t>fileName</w:t>
      </w:r>
      <w:proofErr w:type="spellEnd"/>
      <w:r w:rsidRPr="00435E2A">
        <w:rPr>
          <w:rFonts w:eastAsia="Microsoft Sans Serif"/>
          <w:szCs w:val="19"/>
          <w:lang w:val="en-US" w:eastAsia="en-US"/>
        </w:rPr>
        <w:t>)</w:t>
      </w:r>
    </w:p>
    <w:p w14:paraId="2F23F9DF" w14:textId="3DD21561" w:rsidR="00104EF9" w:rsidRPr="002E3FF6" w:rsidRDefault="00104EF9" w:rsidP="00104EF9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1235B236" w14:textId="4B80B1CF" w:rsidR="00104EF9" w:rsidRPr="00435E2A" w:rsidRDefault="00435E2A" w:rsidP="00104EF9">
      <w:pPr>
        <w:rPr>
          <w:rFonts w:eastAsia="Microsoft Sans Serif"/>
          <w:sz w:val="36"/>
          <w:lang w:val="en-US" w:eastAsia="en-US"/>
        </w:rPr>
      </w:pPr>
      <w:proofErr w:type="spellStart"/>
      <w:r w:rsidRPr="00435E2A">
        <w:rPr>
          <w:rFonts w:eastAsia="Microsoft Sans Serif"/>
          <w:szCs w:val="19"/>
          <w:lang w:val="en-US" w:eastAsia="en-US"/>
        </w:rPr>
        <w:t>ErrCode</w:t>
      </w:r>
      <w:proofErr w:type="spellEnd"/>
      <w:r w:rsidRPr="00435E2A">
        <w:rPr>
          <w:rFonts w:eastAsia="Microsoft Sans Serif"/>
          <w:szCs w:val="19"/>
          <w:lang w:val="en-US" w:eastAsia="en-US"/>
        </w:rPr>
        <w:t xml:space="preserve"> = </w:t>
      </w:r>
      <w:proofErr w:type="gramStart"/>
      <w:r w:rsidRPr="00435E2A">
        <w:rPr>
          <w:rFonts w:eastAsia="Microsoft Sans Serif"/>
          <w:szCs w:val="19"/>
          <w:lang w:val="en-US" w:eastAsia="en-US"/>
        </w:rPr>
        <w:t>create(</w:t>
      </w:r>
      <w:proofErr w:type="gramEnd"/>
      <w:r w:rsidRPr="00435E2A">
        <w:rPr>
          <w:rFonts w:eastAsia="Microsoft Sans Serif"/>
          <w:szCs w:val="19"/>
          <w:lang w:val="en-US" w:eastAsia="en-US"/>
        </w:rPr>
        <w:t xml:space="preserve">head, end, </w:t>
      </w:r>
      <w:proofErr w:type="spellStart"/>
      <w:r w:rsidRPr="00435E2A">
        <w:rPr>
          <w:rFonts w:eastAsia="Microsoft Sans Serif"/>
          <w:szCs w:val="19"/>
          <w:lang w:val="en-US" w:eastAsia="en-US"/>
        </w:rPr>
        <w:t>fileName</w:t>
      </w:r>
      <w:proofErr w:type="spellEnd"/>
      <w:r w:rsidRPr="00435E2A">
        <w:rPr>
          <w:rFonts w:eastAsia="Microsoft Sans Serif"/>
          <w:szCs w:val="19"/>
          <w:lang w:val="en-US" w:eastAsia="en-US"/>
        </w:rPr>
        <w:t>)</w:t>
      </w:r>
    </w:p>
    <w:p w14:paraId="31027F0F" w14:textId="77777777" w:rsidR="00104EF9" w:rsidRPr="008104E4" w:rsidRDefault="00104EF9" w:rsidP="00104EF9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47D13A31" w14:textId="3EC37E7E" w:rsidR="00104EF9" w:rsidRPr="008104E4" w:rsidRDefault="00435E2A" w:rsidP="00104EF9">
      <w:pPr>
        <w:jc w:val="center"/>
      </w:pPr>
      <w:r>
        <w:rPr>
          <w:noProof/>
        </w:rPr>
        <w:drawing>
          <wp:inline distT="0" distB="0" distL="0" distR="0" wp14:anchorId="6CD87BEA" wp14:editId="7EEE8E84">
            <wp:extent cx="2981347" cy="73009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9400" cy="73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EF9" w:rsidRPr="008104E4">
        <w:rPr>
          <w:noProof/>
          <w:sz w:val="28"/>
          <w:szCs w:val="28"/>
        </w:rPr>
        <w:t xml:space="preserve"> </w:t>
      </w:r>
    </w:p>
    <w:p w14:paraId="40B2382D" w14:textId="54688B17" w:rsidR="00104EF9" w:rsidRPr="008104E4" w:rsidRDefault="00104EF9" w:rsidP="00104EF9">
      <w:r w:rsidRPr="006006A4">
        <w:t>Рисунок</w:t>
      </w:r>
      <w:r w:rsidRPr="008104E4">
        <w:t xml:space="preserve"> 2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 w:rsidR="00874492">
        <w:rPr>
          <w:rFonts w:eastAsia="Microsoft Sans Serif"/>
          <w:color w:val="000000"/>
          <w:lang w:val="en-US" w:eastAsia="en-US"/>
        </w:rPr>
        <w:t>create</w:t>
      </w:r>
    </w:p>
    <w:p w14:paraId="1021F00A" w14:textId="7540815E" w:rsidR="00104EF9" w:rsidRDefault="00104EF9" w:rsidP="00104EF9">
      <w:pPr>
        <w:rPr>
          <w:lang w:val="en-US"/>
        </w:rPr>
      </w:pPr>
      <w:r w:rsidRPr="002E3FF6">
        <w:rPr>
          <w:lang w:val="en-US"/>
        </w:rPr>
        <w:lastRenderedPageBreak/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46AFE15E" w14:textId="3DD9447F" w:rsidR="001A207A" w:rsidRDefault="001A207A" w:rsidP="00104EF9">
      <w:pPr>
        <w:rPr>
          <w:lang w:val="en-US"/>
        </w:rPr>
      </w:pPr>
    </w:p>
    <w:p w14:paraId="532591B4" w14:textId="502FAF66" w:rsidR="001A207A" w:rsidRDefault="001A207A" w:rsidP="00104EF9">
      <w:pPr>
        <w:rPr>
          <w:lang w:val="en-US"/>
        </w:rPr>
      </w:pPr>
    </w:p>
    <w:p w14:paraId="14687D6C" w14:textId="10232654" w:rsidR="001A207A" w:rsidRDefault="001A207A" w:rsidP="00104EF9">
      <w:pPr>
        <w:rPr>
          <w:lang w:val="en-US"/>
        </w:rPr>
      </w:pPr>
    </w:p>
    <w:p w14:paraId="26D66E16" w14:textId="2512BC57" w:rsidR="001A207A" w:rsidRDefault="001A207A" w:rsidP="00104EF9">
      <w:pPr>
        <w:rPr>
          <w:lang w:val="en-US"/>
        </w:rPr>
      </w:pPr>
    </w:p>
    <w:p w14:paraId="5AD02DA5" w14:textId="77777777" w:rsidR="001A207A" w:rsidRPr="002E3FF6" w:rsidRDefault="001A207A" w:rsidP="00104EF9">
      <w:pPr>
        <w:rPr>
          <w:lang w:val="en-US"/>
        </w:rPr>
      </w:pPr>
    </w:p>
    <w:tbl>
      <w:tblPr>
        <w:tblStyle w:val="af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104EF9" w:rsidRPr="002E3FF6" w14:paraId="1AB5D7D8" w14:textId="77777777" w:rsidTr="00D5430B">
        <w:trPr>
          <w:trHeight w:val="494"/>
        </w:trPr>
        <w:tc>
          <w:tcPr>
            <w:tcW w:w="2334" w:type="dxa"/>
          </w:tcPr>
          <w:p w14:paraId="0102735F" w14:textId="77777777" w:rsidR="00104EF9" w:rsidRPr="002E3FF6" w:rsidRDefault="00104EF9" w:rsidP="00D5430B">
            <w:r w:rsidRPr="002E3FF6">
              <w:t>Имя параметра</w:t>
            </w:r>
          </w:p>
        </w:tc>
        <w:tc>
          <w:tcPr>
            <w:tcW w:w="2555" w:type="dxa"/>
          </w:tcPr>
          <w:p w14:paraId="5610BEC7" w14:textId="77777777" w:rsidR="00104EF9" w:rsidRPr="002E3FF6" w:rsidRDefault="00104EF9" w:rsidP="00D5430B">
            <w:r w:rsidRPr="002E3FF6">
              <w:t>Тип параметра</w:t>
            </w:r>
          </w:p>
        </w:tc>
        <w:tc>
          <w:tcPr>
            <w:tcW w:w="2343" w:type="dxa"/>
          </w:tcPr>
          <w:p w14:paraId="5B73CC22" w14:textId="77777777" w:rsidR="00104EF9" w:rsidRPr="002E3FF6" w:rsidRDefault="00104EF9" w:rsidP="00D5430B">
            <w:r w:rsidRPr="002E3FF6">
              <w:t>Назначение</w:t>
            </w:r>
          </w:p>
        </w:tc>
        <w:tc>
          <w:tcPr>
            <w:tcW w:w="2310" w:type="dxa"/>
          </w:tcPr>
          <w:p w14:paraId="046B129E" w14:textId="77777777" w:rsidR="00104EF9" w:rsidRPr="002E3FF6" w:rsidRDefault="00104EF9" w:rsidP="00D5430B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104EF9" w:rsidRPr="002E3FF6" w14:paraId="5F0C8424" w14:textId="77777777" w:rsidTr="00D5430B">
        <w:trPr>
          <w:trHeight w:val="494"/>
        </w:trPr>
        <w:tc>
          <w:tcPr>
            <w:tcW w:w="2334" w:type="dxa"/>
          </w:tcPr>
          <w:p w14:paraId="4D2645E5" w14:textId="483BF505" w:rsidR="00104EF9" w:rsidRPr="002E3FF6" w:rsidRDefault="00435E2A" w:rsidP="00D5430B">
            <w:pPr>
              <w:jc w:val="center"/>
              <w:rPr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50544685" w14:textId="701CE132" w:rsidR="00104EF9" w:rsidRPr="001A207A" w:rsidRDefault="00435E2A" w:rsidP="00D5430B">
            <w:pPr>
              <w:jc w:val="center"/>
            </w:pPr>
            <w:r>
              <w:rPr>
                <w:rFonts w:eastAsia="Microsoft Sans Serif"/>
                <w:szCs w:val="19"/>
                <w:lang w:val="en-US" w:eastAsia="en-US"/>
              </w:rPr>
              <w:t>List*&amp;</w:t>
            </w:r>
          </w:p>
        </w:tc>
        <w:tc>
          <w:tcPr>
            <w:tcW w:w="2343" w:type="dxa"/>
          </w:tcPr>
          <w:p w14:paraId="4C223E79" w14:textId="1B8F67D7" w:rsidR="00104EF9" w:rsidRPr="002E3FF6" w:rsidRDefault="00873CAD" w:rsidP="00D5430B">
            <w:pPr>
              <w:jc w:val="center"/>
            </w:pPr>
            <w:r>
              <w:rPr>
                <w:color w:val="000000" w:themeColor="text1"/>
              </w:rPr>
              <w:t>Указатель на первый элемент списка</w:t>
            </w:r>
          </w:p>
        </w:tc>
        <w:tc>
          <w:tcPr>
            <w:tcW w:w="2310" w:type="dxa"/>
          </w:tcPr>
          <w:p w14:paraId="58C37FD9" w14:textId="77777777" w:rsidR="00104EF9" w:rsidRPr="002E3FF6" w:rsidRDefault="00104EF9" w:rsidP="00D5430B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873CAD" w:rsidRPr="002E3FF6" w14:paraId="0BCDC4F0" w14:textId="77777777" w:rsidTr="00D5430B">
        <w:trPr>
          <w:trHeight w:val="494"/>
        </w:trPr>
        <w:tc>
          <w:tcPr>
            <w:tcW w:w="2334" w:type="dxa"/>
          </w:tcPr>
          <w:p w14:paraId="7E3650E3" w14:textId="23A10617" w:rsidR="00873CAD" w:rsidRPr="002E3FF6" w:rsidRDefault="00873CAD" w:rsidP="00873C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04C9FF51" w14:textId="02E9AF7C" w:rsidR="00873CAD" w:rsidRPr="002E3FF6" w:rsidRDefault="00873CAD" w:rsidP="00873C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List*&amp;</w:t>
            </w:r>
          </w:p>
        </w:tc>
        <w:tc>
          <w:tcPr>
            <w:tcW w:w="2343" w:type="dxa"/>
          </w:tcPr>
          <w:p w14:paraId="54547ACD" w14:textId="22BA77B5" w:rsidR="00873CAD" w:rsidRPr="002E3FF6" w:rsidRDefault="00873CAD" w:rsidP="00873C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</w:t>
            </w:r>
          </w:p>
        </w:tc>
        <w:tc>
          <w:tcPr>
            <w:tcW w:w="2310" w:type="dxa"/>
          </w:tcPr>
          <w:p w14:paraId="47F7E30A" w14:textId="77777777" w:rsidR="00873CAD" w:rsidRPr="002E3FF6" w:rsidRDefault="00873CAD" w:rsidP="00873CAD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873CAD" w:rsidRPr="002E3FF6" w14:paraId="3BFEFB53" w14:textId="77777777" w:rsidTr="00D5430B">
        <w:trPr>
          <w:trHeight w:val="494"/>
        </w:trPr>
        <w:tc>
          <w:tcPr>
            <w:tcW w:w="2334" w:type="dxa"/>
          </w:tcPr>
          <w:p w14:paraId="7008D78B" w14:textId="71CAF98E" w:rsidR="00873CAD" w:rsidRPr="00415318" w:rsidRDefault="00873CAD" w:rsidP="00873CA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fileName</w:t>
            </w:r>
            <w:proofErr w:type="spellEnd"/>
          </w:p>
        </w:tc>
        <w:tc>
          <w:tcPr>
            <w:tcW w:w="2555" w:type="dxa"/>
          </w:tcPr>
          <w:p w14:paraId="1E41DDB8" w14:textId="69163403" w:rsidR="00873CAD" w:rsidRPr="002E3FF6" w:rsidRDefault="00873CAD" w:rsidP="00873CAD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Const char*</w:t>
            </w:r>
          </w:p>
        </w:tc>
        <w:tc>
          <w:tcPr>
            <w:tcW w:w="2343" w:type="dxa"/>
          </w:tcPr>
          <w:p w14:paraId="5FE396D0" w14:textId="0C7AB185" w:rsidR="00873CAD" w:rsidRPr="00873CAD" w:rsidRDefault="00873CAD" w:rsidP="00873C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Имя файла</w:t>
            </w:r>
          </w:p>
        </w:tc>
        <w:tc>
          <w:tcPr>
            <w:tcW w:w="2310" w:type="dxa"/>
          </w:tcPr>
          <w:p w14:paraId="391D8187" w14:textId="77777777" w:rsidR="00873CAD" w:rsidRPr="00415318" w:rsidRDefault="00873CAD" w:rsidP="00873CA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ход</w:t>
            </w:r>
          </w:p>
        </w:tc>
      </w:tr>
    </w:tbl>
    <w:p w14:paraId="02E0DAC8" w14:textId="77777777" w:rsidR="00104EF9" w:rsidRDefault="00104EF9" w:rsidP="00104EF9">
      <w:pPr>
        <w:spacing w:after="160" w:line="259" w:lineRule="auto"/>
      </w:pPr>
    </w:p>
    <w:p w14:paraId="0735DF42" w14:textId="77777777" w:rsidR="00104EF9" w:rsidRDefault="00104EF9" w:rsidP="00104EF9">
      <w:pPr>
        <w:spacing w:after="160" w:line="259" w:lineRule="auto"/>
      </w:pPr>
      <w:r>
        <w:br w:type="page"/>
      </w:r>
    </w:p>
    <w:p w14:paraId="38C2AE16" w14:textId="4D477D66" w:rsidR="00104EF9" w:rsidRPr="00873CAD" w:rsidRDefault="00104EF9" w:rsidP="00104EF9">
      <w:pPr>
        <w:pStyle w:val="2"/>
        <w:rPr>
          <w:rFonts w:cs="Times New Roman"/>
          <w:sz w:val="28"/>
          <w:szCs w:val="28"/>
        </w:rPr>
      </w:pPr>
      <w:bookmarkStart w:id="7" w:name="_Toc151046156"/>
      <w:r w:rsidRPr="000940C8">
        <w:rPr>
          <w:rFonts w:cs="Times New Roman"/>
          <w:sz w:val="28"/>
          <w:szCs w:val="28"/>
        </w:rPr>
        <w:lastRenderedPageBreak/>
        <w:t>Функция</w:t>
      </w:r>
      <w:r w:rsidRPr="00873CAD">
        <w:rPr>
          <w:rFonts w:cs="Times New Roman"/>
          <w:sz w:val="28"/>
          <w:szCs w:val="28"/>
        </w:rPr>
        <w:t xml:space="preserve"> </w:t>
      </w:r>
      <w:r w:rsidR="00873CAD">
        <w:rPr>
          <w:rFonts w:eastAsia="Microsoft Sans Serif" w:cs="Times New Roman"/>
          <w:color w:val="000000"/>
          <w:sz w:val="28"/>
          <w:szCs w:val="28"/>
          <w:lang w:val="en-US" w:eastAsia="en-US"/>
        </w:rPr>
        <w:t>make</w:t>
      </w:r>
      <w:bookmarkEnd w:id="7"/>
    </w:p>
    <w:p w14:paraId="1F9D5AED" w14:textId="77777777" w:rsidR="00104EF9" w:rsidRPr="00873CAD" w:rsidRDefault="00104EF9" w:rsidP="00104EF9">
      <w:r w:rsidRPr="00873CAD">
        <w:t xml:space="preserve">1. </w:t>
      </w:r>
      <w:r w:rsidRPr="002E3FF6">
        <w:t>Назначение</w:t>
      </w:r>
      <w:r w:rsidRPr="00873CAD">
        <w:t>:</w:t>
      </w:r>
    </w:p>
    <w:p w14:paraId="72B5F197" w14:textId="049AAA00" w:rsidR="00104EF9" w:rsidRPr="00A71E4E" w:rsidRDefault="00873CAD" w:rsidP="00104EF9">
      <w:r>
        <w:t>Добавление уникального элемента в конец списка</w:t>
      </w:r>
    </w:p>
    <w:p w14:paraId="4902103C" w14:textId="77777777" w:rsidR="00104EF9" w:rsidRPr="00521540" w:rsidRDefault="00104EF9" w:rsidP="00104EF9">
      <w:pPr>
        <w:rPr>
          <w:lang w:val="en-US"/>
        </w:rPr>
      </w:pPr>
      <w:r w:rsidRPr="00521540">
        <w:rPr>
          <w:lang w:val="en-US"/>
        </w:rPr>
        <w:t xml:space="preserve">2. </w:t>
      </w:r>
      <w:r w:rsidRPr="002E3FF6">
        <w:t>Прототип</w:t>
      </w:r>
      <w:r w:rsidRPr="00521540">
        <w:rPr>
          <w:lang w:val="en-US"/>
        </w:rPr>
        <w:t xml:space="preserve"> </w:t>
      </w:r>
      <w:r w:rsidRPr="002E3FF6">
        <w:t>функции</w:t>
      </w:r>
      <w:r w:rsidRPr="00521540">
        <w:rPr>
          <w:lang w:val="en-US"/>
        </w:rPr>
        <w:t>:</w:t>
      </w:r>
    </w:p>
    <w:p w14:paraId="5D462BC4" w14:textId="77777777" w:rsidR="00874492" w:rsidRPr="00874492" w:rsidRDefault="00874492" w:rsidP="00104EF9">
      <w:pPr>
        <w:rPr>
          <w:rFonts w:eastAsia="Microsoft Sans Serif"/>
          <w:color w:val="000000"/>
          <w:sz w:val="19"/>
          <w:szCs w:val="19"/>
          <w:lang w:val="en-US" w:eastAsia="en-US"/>
        </w:rPr>
      </w:pPr>
      <w:r w:rsidRPr="00874492">
        <w:rPr>
          <w:rFonts w:eastAsia="Microsoft Sans Serif"/>
          <w:szCs w:val="19"/>
          <w:lang w:val="en-US" w:eastAsia="en-US"/>
        </w:rPr>
        <w:t xml:space="preserve">void </w:t>
      </w:r>
      <w:proofErr w:type="gramStart"/>
      <w:r w:rsidRPr="00874492">
        <w:rPr>
          <w:rFonts w:eastAsia="Microsoft Sans Serif"/>
          <w:szCs w:val="19"/>
          <w:lang w:val="en-US" w:eastAsia="en-US"/>
        </w:rPr>
        <w:t>make(</w:t>
      </w:r>
      <w:proofErr w:type="gramEnd"/>
      <w:r w:rsidRPr="00874492">
        <w:rPr>
          <w:rFonts w:eastAsia="Microsoft Sans Serif"/>
          <w:szCs w:val="19"/>
          <w:lang w:val="en-US" w:eastAsia="en-US"/>
        </w:rPr>
        <w:t>float a, List*&amp; end, List*&amp; head)</w:t>
      </w:r>
    </w:p>
    <w:p w14:paraId="7B470909" w14:textId="146E0F1B" w:rsidR="00104EF9" w:rsidRPr="00874492" w:rsidRDefault="00104EF9" w:rsidP="00104EF9">
      <w:r w:rsidRPr="00874492">
        <w:t xml:space="preserve">3. </w:t>
      </w:r>
      <w:r w:rsidRPr="002E3FF6">
        <w:t>Обращение</w:t>
      </w:r>
      <w:r w:rsidRPr="00874492">
        <w:t xml:space="preserve"> </w:t>
      </w:r>
      <w:r w:rsidRPr="002E3FF6">
        <w:t>к</w:t>
      </w:r>
      <w:r w:rsidRPr="00874492">
        <w:t xml:space="preserve"> </w:t>
      </w:r>
      <w:r w:rsidRPr="002E3FF6">
        <w:t>функции</w:t>
      </w:r>
      <w:r w:rsidRPr="00874492">
        <w:t>:</w:t>
      </w:r>
    </w:p>
    <w:p w14:paraId="7E12A030" w14:textId="0EA12267" w:rsidR="00874492" w:rsidRPr="00874492" w:rsidRDefault="00874492" w:rsidP="00104EF9">
      <w:pPr>
        <w:rPr>
          <w:rFonts w:eastAsia="Microsoft Sans Serif"/>
          <w:sz w:val="36"/>
          <w:szCs w:val="19"/>
          <w:lang w:eastAsia="en-US"/>
        </w:rPr>
      </w:pPr>
      <w:proofErr w:type="spellStart"/>
      <w:proofErr w:type="gramStart"/>
      <w:r w:rsidRPr="00874492">
        <w:rPr>
          <w:rFonts w:eastAsia="Microsoft Sans Serif"/>
          <w:szCs w:val="19"/>
          <w:lang w:eastAsia="en-US"/>
        </w:rPr>
        <w:t>make</w:t>
      </w:r>
      <w:proofErr w:type="spellEnd"/>
      <w:r w:rsidRPr="00874492">
        <w:rPr>
          <w:rFonts w:eastAsia="Microsoft Sans Serif"/>
          <w:szCs w:val="19"/>
          <w:lang w:eastAsia="en-US"/>
        </w:rPr>
        <w:t>(</w:t>
      </w:r>
      <w:proofErr w:type="spellStart"/>
      <w:proofErr w:type="gramEnd"/>
      <w:r w:rsidRPr="00874492">
        <w:rPr>
          <w:rFonts w:eastAsia="Microsoft Sans Serif"/>
          <w:szCs w:val="19"/>
          <w:lang w:eastAsia="en-US"/>
        </w:rPr>
        <w:t>data</w:t>
      </w:r>
      <w:proofErr w:type="spellEnd"/>
      <w:r w:rsidRPr="00874492">
        <w:rPr>
          <w:rFonts w:eastAsia="Microsoft Sans Serif"/>
          <w:szCs w:val="19"/>
          <w:lang w:eastAsia="en-US"/>
        </w:rPr>
        <w:t xml:space="preserve">, </w:t>
      </w:r>
      <w:proofErr w:type="spellStart"/>
      <w:r w:rsidRPr="00874492">
        <w:rPr>
          <w:rFonts w:eastAsia="Microsoft Sans Serif"/>
          <w:szCs w:val="19"/>
          <w:lang w:eastAsia="en-US"/>
        </w:rPr>
        <w:t>end</w:t>
      </w:r>
      <w:proofErr w:type="spellEnd"/>
      <w:r w:rsidRPr="00874492">
        <w:rPr>
          <w:rFonts w:eastAsia="Microsoft Sans Serif"/>
          <w:szCs w:val="19"/>
          <w:lang w:eastAsia="en-US"/>
        </w:rPr>
        <w:t xml:space="preserve">, </w:t>
      </w:r>
      <w:proofErr w:type="spellStart"/>
      <w:r w:rsidRPr="00874492">
        <w:rPr>
          <w:rFonts w:eastAsia="Microsoft Sans Serif"/>
          <w:szCs w:val="19"/>
          <w:lang w:eastAsia="en-US"/>
        </w:rPr>
        <w:t>head</w:t>
      </w:r>
      <w:proofErr w:type="spellEnd"/>
      <w:r w:rsidRPr="00874492">
        <w:rPr>
          <w:rFonts w:eastAsia="Microsoft Sans Serif"/>
          <w:szCs w:val="19"/>
          <w:lang w:eastAsia="en-US"/>
        </w:rPr>
        <w:t>)</w:t>
      </w:r>
    </w:p>
    <w:p w14:paraId="02416D5E" w14:textId="32C6575F" w:rsidR="00104EF9" w:rsidRPr="00CA430B" w:rsidRDefault="00104EF9" w:rsidP="00104EF9">
      <w:r w:rsidRPr="00CA430B">
        <w:t xml:space="preserve">4. </w:t>
      </w:r>
      <w:r w:rsidRPr="002E3FF6">
        <w:t>Блок</w:t>
      </w:r>
      <w:r w:rsidRPr="00CA430B">
        <w:t>-</w:t>
      </w:r>
      <w:r w:rsidRPr="002E3FF6">
        <w:t>схема</w:t>
      </w:r>
      <w:r w:rsidRPr="00CA430B">
        <w:t>:</w:t>
      </w:r>
    </w:p>
    <w:p w14:paraId="230D4F72" w14:textId="45725D55" w:rsidR="00104EF9" w:rsidRPr="00CA430B" w:rsidRDefault="00874492" w:rsidP="00104EF9">
      <w:pPr>
        <w:jc w:val="center"/>
      </w:pPr>
      <w:r>
        <w:rPr>
          <w:noProof/>
        </w:rPr>
        <w:drawing>
          <wp:inline distT="0" distB="0" distL="0" distR="0" wp14:anchorId="4F735F7E" wp14:editId="182347E8">
            <wp:extent cx="4428571" cy="54952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5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86E8" w14:textId="3F55060D" w:rsidR="00104EF9" w:rsidRPr="00CA430B" w:rsidRDefault="00104EF9" w:rsidP="00104EF9">
      <w:r w:rsidRPr="006006A4">
        <w:t>Рисунок</w:t>
      </w:r>
      <w:r w:rsidRPr="00CA430B">
        <w:t xml:space="preserve"> </w:t>
      </w:r>
      <w:r w:rsidR="00A71E4E" w:rsidRPr="00A71E4E">
        <w:t>3</w:t>
      </w:r>
      <w:r w:rsidRPr="00CA430B">
        <w:t xml:space="preserve">. </w:t>
      </w:r>
      <w:r>
        <w:t>Структурная</w:t>
      </w:r>
      <w:r w:rsidRPr="00CA430B">
        <w:t xml:space="preserve"> </w:t>
      </w:r>
      <w:r>
        <w:t>с</w:t>
      </w:r>
      <w:r w:rsidRPr="006006A4">
        <w:t>хема</w:t>
      </w:r>
      <w:r w:rsidRPr="00CA430B">
        <w:t xml:space="preserve"> </w:t>
      </w:r>
      <w:r>
        <w:t>алгоритма</w:t>
      </w:r>
      <w:r w:rsidRPr="00CA430B">
        <w:t xml:space="preserve"> </w:t>
      </w:r>
      <w:r w:rsidRPr="000940C8">
        <w:t>функции</w:t>
      </w:r>
      <w:r w:rsidRPr="00CA430B">
        <w:t xml:space="preserve"> </w:t>
      </w:r>
      <w:r w:rsidR="00874492" w:rsidRPr="00874492">
        <w:rPr>
          <w:rFonts w:eastAsia="Microsoft Sans Serif"/>
          <w:color w:val="000000"/>
          <w:szCs w:val="28"/>
          <w:lang w:val="en-US" w:eastAsia="en-US"/>
        </w:rPr>
        <w:t>make</w:t>
      </w:r>
    </w:p>
    <w:p w14:paraId="2C1D4F7E" w14:textId="77777777" w:rsidR="00104EF9" w:rsidRPr="002E3FF6" w:rsidRDefault="00104EF9" w:rsidP="00104EF9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tbl>
      <w:tblPr>
        <w:tblStyle w:val="af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295EF3" w:rsidRPr="002E3FF6" w14:paraId="6AFAC846" w14:textId="77777777" w:rsidTr="00D5430B">
        <w:trPr>
          <w:trHeight w:val="494"/>
        </w:trPr>
        <w:tc>
          <w:tcPr>
            <w:tcW w:w="2334" w:type="dxa"/>
          </w:tcPr>
          <w:p w14:paraId="7B7F6D1C" w14:textId="50D849AE" w:rsidR="00295EF3" w:rsidRPr="002E3FF6" w:rsidRDefault="00295EF3" w:rsidP="00295EF3">
            <w:r w:rsidRPr="002E3FF6">
              <w:t>Имя параметра</w:t>
            </w:r>
          </w:p>
        </w:tc>
        <w:tc>
          <w:tcPr>
            <w:tcW w:w="2555" w:type="dxa"/>
          </w:tcPr>
          <w:p w14:paraId="6289D14B" w14:textId="5E2CBD76" w:rsidR="00295EF3" w:rsidRPr="002E3FF6" w:rsidRDefault="00295EF3" w:rsidP="00295EF3">
            <w:r w:rsidRPr="002E3FF6">
              <w:t>Тип параметра</w:t>
            </w:r>
          </w:p>
        </w:tc>
        <w:tc>
          <w:tcPr>
            <w:tcW w:w="2343" w:type="dxa"/>
          </w:tcPr>
          <w:p w14:paraId="5C2F097B" w14:textId="7AAB2C51" w:rsidR="00295EF3" w:rsidRPr="002E3FF6" w:rsidRDefault="00295EF3" w:rsidP="00295EF3">
            <w:r w:rsidRPr="002E3FF6">
              <w:t>Назначение</w:t>
            </w:r>
          </w:p>
        </w:tc>
        <w:tc>
          <w:tcPr>
            <w:tcW w:w="2310" w:type="dxa"/>
          </w:tcPr>
          <w:p w14:paraId="138B885B" w14:textId="32153857" w:rsidR="00295EF3" w:rsidRPr="002E3FF6" w:rsidRDefault="00295EF3" w:rsidP="00295EF3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295EF3" w:rsidRPr="002E3FF6" w14:paraId="1976EFC0" w14:textId="77777777" w:rsidTr="00D5430B">
        <w:trPr>
          <w:trHeight w:val="494"/>
        </w:trPr>
        <w:tc>
          <w:tcPr>
            <w:tcW w:w="2334" w:type="dxa"/>
          </w:tcPr>
          <w:p w14:paraId="31E20EA1" w14:textId="6798CCA4" w:rsidR="00295EF3" w:rsidRPr="002E3FF6" w:rsidRDefault="00874492" w:rsidP="00295EF3">
            <w:pPr>
              <w:jc w:val="center"/>
              <w:rPr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a</w:t>
            </w:r>
          </w:p>
        </w:tc>
        <w:tc>
          <w:tcPr>
            <w:tcW w:w="2555" w:type="dxa"/>
          </w:tcPr>
          <w:p w14:paraId="4858113A" w14:textId="234B8F0D" w:rsidR="00295EF3" w:rsidRPr="002E3FF6" w:rsidRDefault="00874492" w:rsidP="00295EF3">
            <w:pPr>
              <w:jc w:val="center"/>
              <w:rPr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Float</w:t>
            </w:r>
          </w:p>
        </w:tc>
        <w:tc>
          <w:tcPr>
            <w:tcW w:w="2343" w:type="dxa"/>
          </w:tcPr>
          <w:p w14:paraId="7599B6A2" w14:textId="4031516E" w:rsidR="00295EF3" w:rsidRPr="002E3FF6" w:rsidRDefault="00874492" w:rsidP="00295EF3">
            <w:pPr>
              <w:jc w:val="center"/>
            </w:pPr>
            <w:r>
              <w:rPr>
                <w:color w:val="000000" w:themeColor="text1"/>
              </w:rPr>
              <w:t>Новый элемент списка</w:t>
            </w:r>
          </w:p>
        </w:tc>
        <w:tc>
          <w:tcPr>
            <w:tcW w:w="2310" w:type="dxa"/>
          </w:tcPr>
          <w:p w14:paraId="25005984" w14:textId="5F585B95" w:rsidR="00295EF3" w:rsidRPr="002E3FF6" w:rsidRDefault="00295EF3" w:rsidP="00295EF3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874492" w:rsidRPr="002E3FF6" w14:paraId="049B6A09" w14:textId="77777777" w:rsidTr="00D5430B">
        <w:trPr>
          <w:trHeight w:val="494"/>
        </w:trPr>
        <w:tc>
          <w:tcPr>
            <w:tcW w:w="2334" w:type="dxa"/>
          </w:tcPr>
          <w:p w14:paraId="02D86794" w14:textId="4B76555D" w:rsidR="00874492" w:rsidRPr="002E3FF6" w:rsidRDefault="00874492" w:rsidP="0087449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430A4F8A" w14:textId="0C9F2D05" w:rsidR="00874492" w:rsidRPr="002E3FF6" w:rsidRDefault="00874492" w:rsidP="0087449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List*&amp;</w:t>
            </w:r>
          </w:p>
        </w:tc>
        <w:tc>
          <w:tcPr>
            <w:tcW w:w="2343" w:type="dxa"/>
          </w:tcPr>
          <w:p w14:paraId="7D9A3281" w14:textId="38ADE985" w:rsidR="00874492" w:rsidRPr="002E3FF6" w:rsidRDefault="00874492" w:rsidP="008744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элемент списка</w:t>
            </w:r>
          </w:p>
        </w:tc>
        <w:tc>
          <w:tcPr>
            <w:tcW w:w="2310" w:type="dxa"/>
          </w:tcPr>
          <w:p w14:paraId="1F9079BF" w14:textId="151D66FD" w:rsidR="00874492" w:rsidRPr="002E3FF6" w:rsidRDefault="00874492" w:rsidP="00874492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874492" w:rsidRPr="002E3FF6" w14:paraId="1540F5F1" w14:textId="77777777" w:rsidTr="00D5430B">
        <w:trPr>
          <w:trHeight w:val="494"/>
        </w:trPr>
        <w:tc>
          <w:tcPr>
            <w:tcW w:w="2334" w:type="dxa"/>
          </w:tcPr>
          <w:p w14:paraId="593F7FFC" w14:textId="4B796C85" w:rsidR="00874492" w:rsidRPr="00415318" w:rsidRDefault="00874492" w:rsidP="0087449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741DC088" w14:textId="2F65CE47" w:rsidR="00874492" w:rsidRPr="002E3FF6" w:rsidRDefault="00874492" w:rsidP="00874492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List*&amp;</w:t>
            </w:r>
          </w:p>
        </w:tc>
        <w:tc>
          <w:tcPr>
            <w:tcW w:w="2343" w:type="dxa"/>
          </w:tcPr>
          <w:p w14:paraId="34702761" w14:textId="0F2E355D" w:rsidR="00874492" w:rsidRPr="002E3FF6" w:rsidRDefault="00874492" w:rsidP="008744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</w:t>
            </w:r>
          </w:p>
        </w:tc>
        <w:tc>
          <w:tcPr>
            <w:tcW w:w="2310" w:type="dxa"/>
          </w:tcPr>
          <w:p w14:paraId="4DA38563" w14:textId="2C09A712" w:rsidR="00874492" w:rsidRPr="00415318" w:rsidRDefault="00874492" w:rsidP="0087449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ход</w:t>
            </w:r>
          </w:p>
        </w:tc>
      </w:tr>
    </w:tbl>
    <w:p w14:paraId="18328DC7" w14:textId="6DAA7D42" w:rsidR="00104EF9" w:rsidRPr="00874492" w:rsidRDefault="00104EF9" w:rsidP="00A83055">
      <w:pPr>
        <w:pStyle w:val="2"/>
      </w:pPr>
      <w:bookmarkStart w:id="8" w:name="_Toc151046157"/>
      <w:r w:rsidRPr="00A83055">
        <w:rPr>
          <w:sz w:val="28"/>
        </w:rPr>
        <w:lastRenderedPageBreak/>
        <w:t>Функция</w:t>
      </w:r>
      <w:r w:rsidRPr="00A83055">
        <w:rPr>
          <w:sz w:val="28"/>
          <w:lang w:val="en-US"/>
        </w:rPr>
        <w:t xml:space="preserve"> </w:t>
      </w:r>
      <w:proofErr w:type="spellStart"/>
      <w:r w:rsidR="00874492" w:rsidRPr="00A83055">
        <w:rPr>
          <w:rFonts w:eastAsia="Microsoft Sans Serif"/>
          <w:color w:val="000000"/>
          <w:sz w:val="28"/>
          <w:lang w:val="en-US" w:eastAsia="en-US"/>
        </w:rPr>
        <w:t>findElem</w:t>
      </w:r>
      <w:bookmarkEnd w:id="8"/>
      <w:proofErr w:type="spellEnd"/>
    </w:p>
    <w:p w14:paraId="6675C6EF" w14:textId="77777777" w:rsidR="00104EF9" w:rsidRPr="00874492" w:rsidRDefault="00104EF9" w:rsidP="00104EF9">
      <w:pPr>
        <w:rPr>
          <w:lang w:val="en-US"/>
        </w:rPr>
      </w:pPr>
      <w:r w:rsidRPr="00874492">
        <w:rPr>
          <w:lang w:val="en-US"/>
        </w:rPr>
        <w:t xml:space="preserve">1. </w:t>
      </w:r>
      <w:r w:rsidRPr="002E3FF6">
        <w:t>Назначение</w:t>
      </w:r>
      <w:r w:rsidRPr="00874492">
        <w:rPr>
          <w:lang w:val="en-US"/>
        </w:rPr>
        <w:t>:</w:t>
      </w:r>
    </w:p>
    <w:p w14:paraId="4F5DAF24" w14:textId="4DDBA760" w:rsidR="00104EF9" w:rsidRPr="00874492" w:rsidRDefault="00874492" w:rsidP="00104EF9">
      <w:pPr>
        <w:rPr>
          <w:lang w:val="en-US"/>
        </w:rPr>
      </w:pPr>
      <w:r>
        <w:t>Поиск указанного элемента в списке</w:t>
      </w:r>
    </w:p>
    <w:p w14:paraId="5814DCA1" w14:textId="77777777" w:rsidR="00104EF9" w:rsidRPr="005B0127" w:rsidRDefault="00104EF9" w:rsidP="00104EF9">
      <w:pPr>
        <w:rPr>
          <w:lang w:val="en-US"/>
        </w:rPr>
      </w:pPr>
      <w:r w:rsidRPr="005B0127">
        <w:rPr>
          <w:lang w:val="en-US"/>
        </w:rPr>
        <w:t xml:space="preserve">2. </w:t>
      </w:r>
      <w:r w:rsidRPr="002E3FF6">
        <w:t>Прототип</w:t>
      </w:r>
      <w:r w:rsidRPr="005B0127">
        <w:rPr>
          <w:lang w:val="en-US"/>
        </w:rPr>
        <w:t xml:space="preserve"> </w:t>
      </w:r>
      <w:r w:rsidRPr="002E3FF6">
        <w:t>функции</w:t>
      </w:r>
      <w:r w:rsidRPr="005B0127">
        <w:rPr>
          <w:lang w:val="en-US"/>
        </w:rPr>
        <w:t>:</w:t>
      </w:r>
    </w:p>
    <w:p w14:paraId="3361038D" w14:textId="7CAC4CF7" w:rsidR="00104EF9" w:rsidRPr="00874492" w:rsidRDefault="00874492" w:rsidP="00104EF9">
      <w:pPr>
        <w:rPr>
          <w:rFonts w:eastAsia="Microsoft Sans Serif"/>
          <w:sz w:val="48"/>
          <w:lang w:val="en-US" w:eastAsia="en-US"/>
        </w:rPr>
      </w:pPr>
      <w:r w:rsidRPr="00874492">
        <w:rPr>
          <w:rFonts w:eastAsia="Microsoft Sans Serif"/>
          <w:szCs w:val="19"/>
          <w:lang w:val="en-US" w:eastAsia="en-US"/>
        </w:rPr>
        <w:t xml:space="preserve">List* </w:t>
      </w:r>
      <w:proofErr w:type="spellStart"/>
      <w:proofErr w:type="gramStart"/>
      <w:r w:rsidRPr="00874492">
        <w:rPr>
          <w:rFonts w:eastAsia="Microsoft Sans Serif"/>
          <w:szCs w:val="19"/>
          <w:lang w:val="en-US" w:eastAsia="en-US"/>
        </w:rPr>
        <w:t>findElem</w:t>
      </w:r>
      <w:proofErr w:type="spellEnd"/>
      <w:r w:rsidRPr="00874492">
        <w:rPr>
          <w:rFonts w:eastAsia="Microsoft Sans Serif"/>
          <w:szCs w:val="19"/>
          <w:lang w:val="en-US" w:eastAsia="en-US"/>
        </w:rPr>
        <w:t>(</w:t>
      </w:r>
      <w:proofErr w:type="gramEnd"/>
      <w:r w:rsidRPr="00874492">
        <w:rPr>
          <w:rFonts w:eastAsia="Microsoft Sans Serif"/>
          <w:szCs w:val="19"/>
          <w:lang w:val="en-US" w:eastAsia="en-US"/>
        </w:rPr>
        <w:t>float a, List* head)</w:t>
      </w:r>
    </w:p>
    <w:p w14:paraId="2BD203C0" w14:textId="77777777" w:rsidR="00104EF9" w:rsidRPr="00946FBE" w:rsidRDefault="00104EF9" w:rsidP="00104EF9">
      <w:r w:rsidRPr="00946FBE">
        <w:t xml:space="preserve">3. </w:t>
      </w:r>
      <w:r w:rsidRPr="002E3FF6">
        <w:t>Обращение</w:t>
      </w:r>
      <w:r w:rsidRPr="00946FBE">
        <w:t xml:space="preserve"> </w:t>
      </w:r>
      <w:r w:rsidRPr="002E3FF6">
        <w:t>к</w:t>
      </w:r>
      <w:r w:rsidRPr="00946FBE">
        <w:t xml:space="preserve"> </w:t>
      </w:r>
      <w:r w:rsidRPr="002E3FF6">
        <w:t>функции</w:t>
      </w:r>
      <w:r w:rsidRPr="00946FBE">
        <w:t>:</w:t>
      </w:r>
    </w:p>
    <w:p w14:paraId="204592DD" w14:textId="74527B01" w:rsidR="00874492" w:rsidRPr="00946FBE" w:rsidRDefault="00874492" w:rsidP="00104EF9">
      <w:pPr>
        <w:rPr>
          <w:rFonts w:eastAsia="Microsoft Sans Serif"/>
          <w:sz w:val="36"/>
          <w:szCs w:val="19"/>
          <w:lang w:eastAsia="en-US"/>
        </w:rPr>
      </w:pPr>
      <w:proofErr w:type="spellStart"/>
      <w:proofErr w:type="gramStart"/>
      <w:r w:rsidRPr="00A801F0">
        <w:rPr>
          <w:rFonts w:eastAsia="Microsoft Sans Serif"/>
          <w:szCs w:val="19"/>
          <w:lang w:val="en-US" w:eastAsia="en-US"/>
        </w:rPr>
        <w:t>findElem</w:t>
      </w:r>
      <w:proofErr w:type="spellEnd"/>
      <w:r w:rsidRPr="00946FBE">
        <w:rPr>
          <w:rFonts w:eastAsia="Microsoft Sans Serif"/>
          <w:szCs w:val="19"/>
          <w:lang w:eastAsia="en-US"/>
        </w:rPr>
        <w:t>(</w:t>
      </w:r>
      <w:proofErr w:type="gramEnd"/>
      <w:r w:rsidRPr="00A801F0">
        <w:rPr>
          <w:rFonts w:eastAsia="Microsoft Sans Serif"/>
          <w:szCs w:val="19"/>
          <w:lang w:val="en-US" w:eastAsia="en-US"/>
        </w:rPr>
        <w:t>a</w:t>
      </w:r>
      <w:r w:rsidRPr="00946FBE">
        <w:rPr>
          <w:rFonts w:eastAsia="Microsoft Sans Serif"/>
          <w:szCs w:val="19"/>
          <w:lang w:eastAsia="en-US"/>
        </w:rPr>
        <w:t xml:space="preserve">, </w:t>
      </w:r>
      <w:r w:rsidRPr="00A801F0">
        <w:rPr>
          <w:rFonts w:eastAsia="Microsoft Sans Serif"/>
          <w:szCs w:val="19"/>
          <w:lang w:val="en-US" w:eastAsia="en-US"/>
        </w:rPr>
        <w:t>head</w:t>
      </w:r>
      <w:r w:rsidRPr="00946FBE">
        <w:rPr>
          <w:rFonts w:eastAsia="Microsoft Sans Serif"/>
          <w:szCs w:val="19"/>
          <w:lang w:eastAsia="en-US"/>
        </w:rPr>
        <w:t>)</w:t>
      </w:r>
    </w:p>
    <w:p w14:paraId="58818A52" w14:textId="17332600" w:rsidR="00104EF9" w:rsidRPr="00946FBE" w:rsidRDefault="00104EF9" w:rsidP="00104EF9">
      <w:r w:rsidRPr="00946FBE">
        <w:t xml:space="preserve">4. </w:t>
      </w:r>
      <w:r w:rsidRPr="002E3FF6">
        <w:t>Блок</w:t>
      </w:r>
      <w:r w:rsidRPr="00946FBE">
        <w:t>-</w:t>
      </w:r>
      <w:r w:rsidRPr="002E3FF6">
        <w:t>схема</w:t>
      </w:r>
      <w:r w:rsidRPr="00946FBE">
        <w:t>:</w:t>
      </w:r>
    </w:p>
    <w:p w14:paraId="7CA43F2E" w14:textId="44EA6C6A" w:rsidR="00104EF9" w:rsidRPr="00946FBE" w:rsidRDefault="00A801F0" w:rsidP="00104EF9">
      <w:pPr>
        <w:jc w:val="center"/>
      </w:pPr>
      <w:r>
        <w:rPr>
          <w:noProof/>
        </w:rPr>
        <w:drawing>
          <wp:inline distT="0" distB="0" distL="0" distR="0" wp14:anchorId="704DFC2A" wp14:editId="7ACFD968">
            <wp:extent cx="3352381" cy="5923809"/>
            <wp:effectExtent l="0" t="0" r="63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5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EF9" w:rsidRPr="00946FBE">
        <w:rPr>
          <w:noProof/>
          <w:sz w:val="28"/>
          <w:szCs w:val="28"/>
        </w:rPr>
        <w:t xml:space="preserve"> </w:t>
      </w:r>
    </w:p>
    <w:p w14:paraId="4418CE48" w14:textId="07774652" w:rsidR="00104EF9" w:rsidRPr="00A71E4E" w:rsidRDefault="00104EF9" w:rsidP="00104EF9">
      <w:r w:rsidRPr="006006A4">
        <w:t>Рисунок</w:t>
      </w:r>
      <w:r w:rsidRPr="008104E4">
        <w:t xml:space="preserve"> </w:t>
      </w:r>
      <w:r w:rsidR="00A71E4E" w:rsidRPr="008104E4">
        <w:t>4</w:t>
      </w:r>
      <w:r w:rsidRPr="008104E4">
        <w:t xml:space="preserve">. </w:t>
      </w:r>
      <w:r>
        <w:t>Структурная</w:t>
      </w:r>
      <w:r w:rsidRPr="00A71E4E">
        <w:t xml:space="preserve"> </w:t>
      </w:r>
      <w:r>
        <w:t>с</w:t>
      </w:r>
      <w:r w:rsidRPr="006006A4">
        <w:t>хема</w:t>
      </w:r>
      <w:r w:rsidRPr="00A71E4E">
        <w:t xml:space="preserve"> </w:t>
      </w:r>
      <w:r>
        <w:t>алгоритма</w:t>
      </w:r>
      <w:r w:rsidRPr="00A71E4E">
        <w:t xml:space="preserve"> </w:t>
      </w:r>
      <w:r w:rsidRPr="000940C8">
        <w:t>функции</w:t>
      </w:r>
      <w:r w:rsidRPr="00A71E4E">
        <w:t xml:space="preserve"> </w:t>
      </w:r>
      <w:proofErr w:type="spellStart"/>
      <w:r w:rsidR="00A801F0">
        <w:rPr>
          <w:rFonts w:eastAsia="Microsoft Sans Serif"/>
          <w:color w:val="000000" w:themeColor="text1"/>
          <w:lang w:val="en-US" w:eastAsia="en-US"/>
        </w:rPr>
        <w:t>findElem</w:t>
      </w:r>
      <w:proofErr w:type="spellEnd"/>
    </w:p>
    <w:p w14:paraId="06AE82B1" w14:textId="77777777" w:rsidR="00104EF9" w:rsidRPr="002E3FF6" w:rsidRDefault="00104EF9" w:rsidP="00104EF9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tbl>
      <w:tblPr>
        <w:tblStyle w:val="af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104EF9" w:rsidRPr="002E3FF6" w14:paraId="1568E51F" w14:textId="77777777" w:rsidTr="00D5430B">
        <w:trPr>
          <w:trHeight w:val="494"/>
        </w:trPr>
        <w:tc>
          <w:tcPr>
            <w:tcW w:w="2334" w:type="dxa"/>
          </w:tcPr>
          <w:p w14:paraId="6FD86E4E" w14:textId="77777777" w:rsidR="00104EF9" w:rsidRPr="002E3FF6" w:rsidRDefault="00104EF9" w:rsidP="00D5430B">
            <w:r w:rsidRPr="002E3FF6">
              <w:t>Имя параметра</w:t>
            </w:r>
          </w:p>
        </w:tc>
        <w:tc>
          <w:tcPr>
            <w:tcW w:w="2555" w:type="dxa"/>
          </w:tcPr>
          <w:p w14:paraId="5D0C9467" w14:textId="77777777" w:rsidR="00104EF9" w:rsidRPr="002E3FF6" w:rsidRDefault="00104EF9" w:rsidP="00D5430B">
            <w:r w:rsidRPr="002E3FF6">
              <w:t>Тип параметра</w:t>
            </w:r>
          </w:p>
        </w:tc>
        <w:tc>
          <w:tcPr>
            <w:tcW w:w="2343" w:type="dxa"/>
          </w:tcPr>
          <w:p w14:paraId="46A62D2D" w14:textId="77777777" w:rsidR="00104EF9" w:rsidRPr="002E3FF6" w:rsidRDefault="00104EF9" w:rsidP="00D5430B">
            <w:r w:rsidRPr="002E3FF6">
              <w:t>Назначение</w:t>
            </w:r>
          </w:p>
        </w:tc>
        <w:tc>
          <w:tcPr>
            <w:tcW w:w="2310" w:type="dxa"/>
          </w:tcPr>
          <w:p w14:paraId="701FF78E" w14:textId="77777777" w:rsidR="00104EF9" w:rsidRPr="002E3FF6" w:rsidRDefault="00104EF9" w:rsidP="00D5430B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A801F0" w:rsidRPr="002E3FF6" w14:paraId="61EA0E36" w14:textId="77777777" w:rsidTr="00D5430B">
        <w:trPr>
          <w:trHeight w:val="494"/>
        </w:trPr>
        <w:tc>
          <w:tcPr>
            <w:tcW w:w="2334" w:type="dxa"/>
          </w:tcPr>
          <w:p w14:paraId="742A8457" w14:textId="7CD2A4DB" w:rsidR="00A801F0" w:rsidRPr="002E3FF6" w:rsidRDefault="00A801F0" w:rsidP="00A801F0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head</w:t>
            </w:r>
          </w:p>
        </w:tc>
        <w:tc>
          <w:tcPr>
            <w:tcW w:w="2555" w:type="dxa"/>
          </w:tcPr>
          <w:p w14:paraId="1E23F2A5" w14:textId="1115AA7E" w:rsidR="00A801F0" w:rsidRPr="002E3FF6" w:rsidRDefault="00A801F0" w:rsidP="00A801F0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List*&amp;</w:t>
            </w:r>
          </w:p>
        </w:tc>
        <w:tc>
          <w:tcPr>
            <w:tcW w:w="2343" w:type="dxa"/>
          </w:tcPr>
          <w:p w14:paraId="6420734A" w14:textId="691FC1B9" w:rsidR="00A801F0" w:rsidRPr="002E3FF6" w:rsidRDefault="00A801F0" w:rsidP="00A801F0">
            <w:pPr>
              <w:jc w:val="center"/>
            </w:pPr>
            <w:r>
              <w:rPr>
                <w:color w:val="000000" w:themeColor="text1"/>
              </w:rPr>
              <w:t>Указатель на первый элемент списка</w:t>
            </w:r>
          </w:p>
        </w:tc>
        <w:tc>
          <w:tcPr>
            <w:tcW w:w="2310" w:type="dxa"/>
          </w:tcPr>
          <w:p w14:paraId="4BF3C56F" w14:textId="77777777" w:rsidR="00A801F0" w:rsidRPr="002E3FF6" w:rsidRDefault="00A801F0" w:rsidP="00A801F0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A801F0" w:rsidRPr="002E3FF6" w14:paraId="651F0F77" w14:textId="77777777" w:rsidTr="00D5430B">
        <w:trPr>
          <w:trHeight w:val="494"/>
        </w:trPr>
        <w:tc>
          <w:tcPr>
            <w:tcW w:w="2334" w:type="dxa"/>
          </w:tcPr>
          <w:p w14:paraId="6B30141E" w14:textId="01ACF0DB" w:rsidR="00A801F0" w:rsidRPr="002E3FF6" w:rsidRDefault="00A801F0" w:rsidP="00A801F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2555" w:type="dxa"/>
          </w:tcPr>
          <w:p w14:paraId="2E80AF52" w14:textId="3C82FA74" w:rsidR="00A801F0" w:rsidRPr="002E3FF6" w:rsidRDefault="00A801F0" w:rsidP="00A801F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float</w:t>
            </w:r>
          </w:p>
        </w:tc>
        <w:tc>
          <w:tcPr>
            <w:tcW w:w="2343" w:type="dxa"/>
          </w:tcPr>
          <w:p w14:paraId="19D2B056" w14:textId="4C381680" w:rsidR="00A801F0" w:rsidRPr="002E3FF6" w:rsidRDefault="00A801F0" w:rsidP="00A801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комое</w:t>
            </w:r>
          </w:p>
        </w:tc>
        <w:tc>
          <w:tcPr>
            <w:tcW w:w="2310" w:type="dxa"/>
          </w:tcPr>
          <w:p w14:paraId="42C39B06" w14:textId="77777777" w:rsidR="00A801F0" w:rsidRPr="002E3FF6" w:rsidRDefault="00A801F0" w:rsidP="00A801F0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A71E4E" w:rsidRPr="002E3FF6" w14:paraId="653683F6" w14:textId="77777777" w:rsidTr="00D5430B">
        <w:trPr>
          <w:trHeight w:val="494"/>
        </w:trPr>
        <w:tc>
          <w:tcPr>
            <w:tcW w:w="2334" w:type="dxa"/>
          </w:tcPr>
          <w:p w14:paraId="73A143B6" w14:textId="32746620" w:rsidR="00A71E4E" w:rsidRPr="00415318" w:rsidRDefault="00A71E4E" w:rsidP="00A801F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 xml:space="preserve">            </w:t>
            </w:r>
            <w:proofErr w:type="spellStart"/>
            <w:r w:rsidR="00A801F0">
              <w:rPr>
                <w:color w:val="000000" w:themeColor="text1"/>
                <w:lang w:val="en-US"/>
              </w:rPr>
              <w:t>ptr</w:t>
            </w:r>
            <w:proofErr w:type="spellEnd"/>
          </w:p>
        </w:tc>
        <w:tc>
          <w:tcPr>
            <w:tcW w:w="2555" w:type="dxa"/>
          </w:tcPr>
          <w:p w14:paraId="0CAF8426" w14:textId="38448ED9" w:rsidR="00A71E4E" w:rsidRPr="002E3FF6" w:rsidRDefault="00A801F0" w:rsidP="00D5430B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List*&amp;</w:t>
            </w:r>
          </w:p>
        </w:tc>
        <w:tc>
          <w:tcPr>
            <w:tcW w:w="2343" w:type="dxa"/>
          </w:tcPr>
          <w:p w14:paraId="446D4FFD" w14:textId="3A49F034" w:rsidR="00A71E4E" w:rsidRPr="00A801F0" w:rsidRDefault="00A801F0" w:rsidP="00D543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найденный элемент</w:t>
            </w:r>
          </w:p>
        </w:tc>
        <w:tc>
          <w:tcPr>
            <w:tcW w:w="2310" w:type="dxa"/>
          </w:tcPr>
          <w:p w14:paraId="30A280DE" w14:textId="77DF19FD" w:rsidR="00A71E4E" w:rsidRPr="00415318" w:rsidRDefault="00A71E4E" w:rsidP="00D5430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</w:t>
            </w:r>
            <w:r w:rsidR="00A801F0">
              <w:rPr>
                <w:color w:val="000000" w:themeColor="text1"/>
              </w:rPr>
              <w:t>ы</w:t>
            </w:r>
            <w:r>
              <w:rPr>
                <w:color w:val="000000" w:themeColor="text1"/>
              </w:rPr>
              <w:t>ход</w:t>
            </w:r>
          </w:p>
        </w:tc>
      </w:tr>
    </w:tbl>
    <w:p w14:paraId="6DEA7E2D" w14:textId="77777777" w:rsidR="00A71E4E" w:rsidRDefault="00A71E4E" w:rsidP="003F6BCC">
      <w:pPr>
        <w:spacing w:after="160" w:line="259" w:lineRule="auto"/>
        <w:rPr>
          <w:sz w:val="28"/>
          <w:szCs w:val="28"/>
        </w:rPr>
      </w:pPr>
    </w:p>
    <w:p w14:paraId="26F834A4" w14:textId="77777777" w:rsidR="00A71E4E" w:rsidRDefault="00A71E4E" w:rsidP="003F6BCC">
      <w:pPr>
        <w:spacing w:after="160" w:line="259" w:lineRule="auto"/>
        <w:rPr>
          <w:sz w:val="28"/>
          <w:szCs w:val="28"/>
        </w:rPr>
      </w:pPr>
    </w:p>
    <w:p w14:paraId="5BB00C9B" w14:textId="77777777" w:rsidR="00A71E4E" w:rsidRDefault="00A71E4E" w:rsidP="003F6BCC">
      <w:pPr>
        <w:spacing w:after="160" w:line="259" w:lineRule="auto"/>
        <w:rPr>
          <w:sz w:val="28"/>
          <w:szCs w:val="28"/>
        </w:rPr>
      </w:pPr>
    </w:p>
    <w:p w14:paraId="7E218880" w14:textId="4B82F394" w:rsidR="00A801F0" w:rsidRPr="00874492" w:rsidRDefault="00A801F0" w:rsidP="00A83055">
      <w:pPr>
        <w:pStyle w:val="2"/>
      </w:pPr>
      <w:bookmarkStart w:id="9" w:name="_Toc151046158"/>
      <w:r w:rsidRPr="00A83055">
        <w:rPr>
          <w:sz w:val="28"/>
        </w:rPr>
        <w:t>Функция</w:t>
      </w:r>
      <w:r w:rsidRPr="00A83055">
        <w:rPr>
          <w:sz w:val="28"/>
          <w:lang w:val="en-US"/>
        </w:rPr>
        <w:t xml:space="preserve"> </w:t>
      </w:r>
      <w:r w:rsidRPr="00A83055">
        <w:rPr>
          <w:rFonts w:eastAsia="Microsoft Sans Serif"/>
          <w:color w:val="000000"/>
          <w:sz w:val="28"/>
          <w:lang w:val="en-US" w:eastAsia="en-US"/>
        </w:rPr>
        <w:t>print</w:t>
      </w:r>
      <w:bookmarkEnd w:id="9"/>
    </w:p>
    <w:p w14:paraId="677E9D4B" w14:textId="77777777" w:rsidR="00A801F0" w:rsidRPr="00874492" w:rsidRDefault="00A801F0" w:rsidP="00A801F0">
      <w:pPr>
        <w:rPr>
          <w:lang w:val="en-US"/>
        </w:rPr>
      </w:pPr>
      <w:r w:rsidRPr="00874492">
        <w:rPr>
          <w:lang w:val="en-US"/>
        </w:rPr>
        <w:t xml:space="preserve">1. </w:t>
      </w:r>
      <w:r w:rsidRPr="002E3FF6">
        <w:t>Назначение</w:t>
      </w:r>
      <w:r w:rsidRPr="00874492">
        <w:rPr>
          <w:lang w:val="en-US"/>
        </w:rPr>
        <w:t>:</w:t>
      </w:r>
    </w:p>
    <w:p w14:paraId="7F653DC1" w14:textId="1150448E" w:rsidR="00A801F0" w:rsidRPr="00A801F0" w:rsidRDefault="00A801F0" w:rsidP="00A801F0">
      <w:pPr>
        <w:rPr>
          <w:lang w:val="en-US"/>
        </w:rPr>
      </w:pPr>
      <w:r>
        <w:t>Печать всего списка</w:t>
      </w:r>
    </w:p>
    <w:p w14:paraId="69FF0A73" w14:textId="77777777" w:rsidR="00A801F0" w:rsidRPr="005B0127" w:rsidRDefault="00A801F0" w:rsidP="00A801F0">
      <w:pPr>
        <w:rPr>
          <w:lang w:val="en-US"/>
        </w:rPr>
      </w:pPr>
      <w:r w:rsidRPr="005B0127">
        <w:rPr>
          <w:lang w:val="en-US"/>
        </w:rPr>
        <w:t xml:space="preserve">2. </w:t>
      </w:r>
      <w:r w:rsidRPr="002E3FF6">
        <w:t>Прототип</w:t>
      </w:r>
      <w:r w:rsidRPr="005B0127">
        <w:rPr>
          <w:lang w:val="en-US"/>
        </w:rPr>
        <w:t xml:space="preserve"> </w:t>
      </w:r>
      <w:r w:rsidRPr="002E3FF6">
        <w:t>функции</w:t>
      </w:r>
      <w:r w:rsidRPr="005B0127">
        <w:rPr>
          <w:lang w:val="en-US"/>
        </w:rPr>
        <w:t>:</w:t>
      </w:r>
    </w:p>
    <w:p w14:paraId="355EC71E" w14:textId="77777777" w:rsidR="00A801F0" w:rsidRPr="00A801F0" w:rsidRDefault="00A801F0" w:rsidP="00A801F0">
      <w:pPr>
        <w:rPr>
          <w:rFonts w:eastAsia="Microsoft Sans Serif"/>
          <w:szCs w:val="19"/>
          <w:lang w:eastAsia="en-US"/>
        </w:rPr>
      </w:pPr>
      <w:proofErr w:type="spellStart"/>
      <w:r w:rsidRPr="00A801F0">
        <w:rPr>
          <w:rFonts w:eastAsia="Microsoft Sans Serif"/>
          <w:szCs w:val="19"/>
          <w:lang w:eastAsia="en-US"/>
        </w:rPr>
        <w:t>void</w:t>
      </w:r>
      <w:proofErr w:type="spellEnd"/>
      <w:r w:rsidRPr="00A801F0">
        <w:rPr>
          <w:rFonts w:eastAsia="Microsoft Sans Serif"/>
          <w:szCs w:val="19"/>
          <w:lang w:eastAsia="en-US"/>
        </w:rPr>
        <w:t xml:space="preserve"> </w:t>
      </w:r>
      <w:proofErr w:type="spellStart"/>
      <w:proofErr w:type="gramStart"/>
      <w:r w:rsidRPr="00A801F0">
        <w:rPr>
          <w:rFonts w:eastAsia="Microsoft Sans Serif"/>
          <w:szCs w:val="19"/>
          <w:lang w:eastAsia="en-US"/>
        </w:rPr>
        <w:t>print</w:t>
      </w:r>
      <w:proofErr w:type="spellEnd"/>
      <w:r w:rsidRPr="00A801F0">
        <w:rPr>
          <w:rFonts w:eastAsia="Microsoft Sans Serif"/>
          <w:szCs w:val="19"/>
          <w:lang w:eastAsia="en-US"/>
        </w:rPr>
        <w:t>(</w:t>
      </w:r>
      <w:proofErr w:type="gramEnd"/>
      <w:r w:rsidRPr="00A801F0">
        <w:rPr>
          <w:rFonts w:eastAsia="Microsoft Sans Serif"/>
          <w:szCs w:val="19"/>
          <w:lang w:eastAsia="en-US"/>
        </w:rPr>
        <w:t xml:space="preserve">List* </w:t>
      </w:r>
      <w:proofErr w:type="spellStart"/>
      <w:r w:rsidRPr="00A801F0">
        <w:rPr>
          <w:rFonts w:eastAsia="Microsoft Sans Serif"/>
          <w:szCs w:val="19"/>
          <w:lang w:eastAsia="en-US"/>
        </w:rPr>
        <w:t>head</w:t>
      </w:r>
      <w:proofErr w:type="spellEnd"/>
      <w:r w:rsidRPr="00A801F0">
        <w:rPr>
          <w:rFonts w:eastAsia="Microsoft Sans Serif"/>
          <w:szCs w:val="19"/>
          <w:lang w:eastAsia="en-US"/>
        </w:rPr>
        <w:t>)</w:t>
      </w:r>
    </w:p>
    <w:p w14:paraId="686BDC11" w14:textId="223DBBEA" w:rsidR="00A801F0" w:rsidRPr="00A801F0" w:rsidRDefault="00A801F0" w:rsidP="00A801F0">
      <w:r w:rsidRPr="00A801F0">
        <w:t xml:space="preserve">3. </w:t>
      </w:r>
      <w:r w:rsidRPr="002E3FF6">
        <w:t>Обращение</w:t>
      </w:r>
      <w:r w:rsidRPr="00A801F0">
        <w:t xml:space="preserve"> </w:t>
      </w:r>
      <w:r w:rsidRPr="002E3FF6">
        <w:t>к</w:t>
      </w:r>
      <w:r w:rsidRPr="00A801F0">
        <w:t xml:space="preserve"> </w:t>
      </w:r>
      <w:r w:rsidRPr="002E3FF6">
        <w:t>функции</w:t>
      </w:r>
      <w:r w:rsidRPr="00A801F0">
        <w:t>:</w:t>
      </w:r>
    </w:p>
    <w:p w14:paraId="64FDF295" w14:textId="77777777" w:rsidR="00A801F0" w:rsidRPr="00A801F0" w:rsidRDefault="00A801F0" w:rsidP="00A801F0">
      <w:pPr>
        <w:rPr>
          <w:rFonts w:eastAsia="Microsoft Sans Serif"/>
          <w:color w:val="000000"/>
          <w:szCs w:val="19"/>
          <w:lang w:eastAsia="en-US"/>
        </w:rPr>
      </w:pPr>
      <w:proofErr w:type="spellStart"/>
      <w:r w:rsidRPr="00A801F0">
        <w:rPr>
          <w:rFonts w:eastAsia="Microsoft Sans Serif"/>
          <w:color w:val="000000"/>
          <w:szCs w:val="19"/>
          <w:lang w:eastAsia="en-US"/>
        </w:rPr>
        <w:t>print</w:t>
      </w:r>
      <w:proofErr w:type="spellEnd"/>
      <w:r w:rsidRPr="00A801F0">
        <w:rPr>
          <w:rFonts w:eastAsia="Microsoft Sans Serif"/>
          <w:color w:val="000000"/>
          <w:szCs w:val="19"/>
          <w:lang w:eastAsia="en-US"/>
        </w:rPr>
        <w:t>(</w:t>
      </w:r>
      <w:proofErr w:type="spellStart"/>
      <w:r w:rsidRPr="00A801F0">
        <w:rPr>
          <w:rFonts w:eastAsia="Microsoft Sans Serif"/>
          <w:color w:val="000000"/>
          <w:szCs w:val="19"/>
          <w:lang w:eastAsia="en-US"/>
        </w:rPr>
        <w:t>head</w:t>
      </w:r>
      <w:proofErr w:type="spellEnd"/>
      <w:r w:rsidRPr="00A801F0">
        <w:rPr>
          <w:rFonts w:eastAsia="Microsoft Sans Serif"/>
          <w:color w:val="000000"/>
          <w:szCs w:val="19"/>
          <w:lang w:eastAsia="en-US"/>
        </w:rPr>
        <w:t>)</w:t>
      </w:r>
    </w:p>
    <w:p w14:paraId="7B4CB077" w14:textId="3C03486B" w:rsidR="00A801F0" w:rsidRPr="00A801F0" w:rsidRDefault="00A801F0" w:rsidP="00A801F0">
      <w:r w:rsidRPr="00A801F0">
        <w:t xml:space="preserve">4. </w:t>
      </w:r>
      <w:r w:rsidRPr="002E3FF6">
        <w:t>Блок</w:t>
      </w:r>
      <w:r w:rsidRPr="00A801F0">
        <w:t>-</w:t>
      </w:r>
      <w:r w:rsidRPr="002E3FF6">
        <w:t>схема</w:t>
      </w:r>
      <w:r w:rsidRPr="00A801F0">
        <w:t>:</w:t>
      </w:r>
    </w:p>
    <w:p w14:paraId="481ACA14" w14:textId="0E83AAAB" w:rsidR="00A801F0" w:rsidRPr="00A801F0" w:rsidRDefault="00A801F0" w:rsidP="00A801F0">
      <w:pPr>
        <w:jc w:val="center"/>
      </w:pPr>
      <w:r>
        <w:rPr>
          <w:noProof/>
        </w:rPr>
        <w:drawing>
          <wp:inline distT="0" distB="0" distL="0" distR="0" wp14:anchorId="6C3716CB" wp14:editId="18725E30">
            <wp:extent cx="2638095" cy="5923809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5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1F0">
        <w:rPr>
          <w:noProof/>
          <w:sz w:val="28"/>
          <w:szCs w:val="28"/>
        </w:rPr>
        <w:t xml:space="preserve"> </w:t>
      </w:r>
    </w:p>
    <w:p w14:paraId="46C73D0D" w14:textId="34245176" w:rsidR="00A801F0" w:rsidRPr="00A71E4E" w:rsidRDefault="00A801F0" w:rsidP="00A801F0">
      <w:r w:rsidRPr="006006A4">
        <w:t>Рисунок</w:t>
      </w:r>
      <w:r w:rsidRPr="008104E4">
        <w:t xml:space="preserve"> </w:t>
      </w:r>
      <w:r w:rsidR="009D203C" w:rsidRPr="009D203C">
        <w:t>5</w:t>
      </w:r>
      <w:r w:rsidRPr="008104E4">
        <w:t xml:space="preserve">. </w:t>
      </w:r>
      <w:r>
        <w:t>Структурная</w:t>
      </w:r>
      <w:r w:rsidRPr="00A71E4E">
        <w:t xml:space="preserve"> </w:t>
      </w:r>
      <w:r>
        <w:t>с</w:t>
      </w:r>
      <w:r w:rsidRPr="006006A4">
        <w:t>хема</w:t>
      </w:r>
      <w:r w:rsidRPr="00A71E4E">
        <w:t xml:space="preserve"> </w:t>
      </w:r>
      <w:r>
        <w:t>алгоритма</w:t>
      </w:r>
      <w:r w:rsidRPr="00A71E4E">
        <w:t xml:space="preserve"> </w:t>
      </w:r>
      <w:r w:rsidRPr="000940C8">
        <w:t>функции</w:t>
      </w:r>
      <w:r w:rsidRPr="00A71E4E">
        <w:t xml:space="preserve"> </w:t>
      </w:r>
      <w:r w:rsidR="009D203C">
        <w:rPr>
          <w:rFonts w:eastAsia="Microsoft Sans Serif"/>
          <w:color w:val="000000" w:themeColor="text1"/>
          <w:lang w:val="en-US" w:eastAsia="en-US"/>
        </w:rPr>
        <w:t>print</w:t>
      </w:r>
    </w:p>
    <w:p w14:paraId="647E091E" w14:textId="77777777" w:rsidR="00A801F0" w:rsidRPr="002E3FF6" w:rsidRDefault="00A801F0" w:rsidP="00A801F0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tbl>
      <w:tblPr>
        <w:tblStyle w:val="af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A801F0" w:rsidRPr="002E3FF6" w14:paraId="2E7041E6" w14:textId="77777777" w:rsidTr="00681EDA">
        <w:trPr>
          <w:trHeight w:val="494"/>
        </w:trPr>
        <w:tc>
          <w:tcPr>
            <w:tcW w:w="2334" w:type="dxa"/>
          </w:tcPr>
          <w:p w14:paraId="5230A53B" w14:textId="77777777" w:rsidR="00A801F0" w:rsidRPr="002E3FF6" w:rsidRDefault="00A801F0" w:rsidP="00681EDA">
            <w:r w:rsidRPr="002E3FF6">
              <w:lastRenderedPageBreak/>
              <w:t>Имя параметра</w:t>
            </w:r>
          </w:p>
        </w:tc>
        <w:tc>
          <w:tcPr>
            <w:tcW w:w="2555" w:type="dxa"/>
          </w:tcPr>
          <w:p w14:paraId="2F3FA067" w14:textId="77777777" w:rsidR="00A801F0" w:rsidRPr="002E3FF6" w:rsidRDefault="00A801F0" w:rsidP="00681EDA">
            <w:r w:rsidRPr="002E3FF6">
              <w:t>Тип параметра</w:t>
            </w:r>
          </w:p>
        </w:tc>
        <w:tc>
          <w:tcPr>
            <w:tcW w:w="2343" w:type="dxa"/>
          </w:tcPr>
          <w:p w14:paraId="36F94C56" w14:textId="77777777" w:rsidR="00A801F0" w:rsidRPr="002E3FF6" w:rsidRDefault="00A801F0" w:rsidP="00681EDA">
            <w:r w:rsidRPr="002E3FF6">
              <w:t>Назначение</w:t>
            </w:r>
          </w:p>
        </w:tc>
        <w:tc>
          <w:tcPr>
            <w:tcW w:w="2310" w:type="dxa"/>
          </w:tcPr>
          <w:p w14:paraId="14F24C92" w14:textId="77777777" w:rsidR="00A801F0" w:rsidRPr="002E3FF6" w:rsidRDefault="00A801F0" w:rsidP="00681EDA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A801F0" w:rsidRPr="002E3FF6" w14:paraId="593E7180" w14:textId="77777777" w:rsidTr="00681EDA">
        <w:trPr>
          <w:trHeight w:val="494"/>
        </w:trPr>
        <w:tc>
          <w:tcPr>
            <w:tcW w:w="2334" w:type="dxa"/>
          </w:tcPr>
          <w:p w14:paraId="239CEBA0" w14:textId="77777777" w:rsidR="00A801F0" w:rsidRPr="002E3FF6" w:rsidRDefault="00A801F0" w:rsidP="00681ED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head</w:t>
            </w:r>
          </w:p>
        </w:tc>
        <w:tc>
          <w:tcPr>
            <w:tcW w:w="2555" w:type="dxa"/>
          </w:tcPr>
          <w:p w14:paraId="56080F26" w14:textId="6878A279" w:rsidR="00A801F0" w:rsidRPr="002E3FF6" w:rsidRDefault="00A801F0" w:rsidP="00681ED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List*</w:t>
            </w:r>
          </w:p>
        </w:tc>
        <w:tc>
          <w:tcPr>
            <w:tcW w:w="2343" w:type="dxa"/>
          </w:tcPr>
          <w:p w14:paraId="0E39FD39" w14:textId="77777777" w:rsidR="00A801F0" w:rsidRPr="002E3FF6" w:rsidRDefault="00A801F0" w:rsidP="00681EDA">
            <w:pPr>
              <w:jc w:val="center"/>
            </w:pPr>
            <w:r>
              <w:rPr>
                <w:color w:val="000000" w:themeColor="text1"/>
              </w:rPr>
              <w:t>Указатель на первый элемент списка</w:t>
            </w:r>
          </w:p>
        </w:tc>
        <w:tc>
          <w:tcPr>
            <w:tcW w:w="2310" w:type="dxa"/>
          </w:tcPr>
          <w:p w14:paraId="61B43412" w14:textId="77777777" w:rsidR="00A801F0" w:rsidRPr="002E3FF6" w:rsidRDefault="00A801F0" w:rsidP="00681EDA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</w:tbl>
    <w:p w14:paraId="469E67A0" w14:textId="4D48515E" w:rsidR="00134532" w:rsidRDefault="00134532" w:rsidP="00104EF9"/>
    <w:p w14:paraId="6A667257" w14:textId="77777777" w:rsidR="009D203C" w:rsidRPr="00CA430B" w:rsidRDefault="009D203C" w:rsidP="00104EF9"/>
    <w:p w14:paraId="684A6A0A" w14:textId="5F0EFB7B" w:rsidR="00104EF9" w:rsidRPr="00CA430B" w:rsidRDefault="00104EF9" w:rsidP="00104EF9">
      <w:pPr>
        <w:jc w:val="center"/>
      </w:pPr>
      <w:r w:rsidRPr="00CA430B">
        <w:rPr>
          <w:noProof/>
          <w:sz w:val="28"/>
          <w:szCs w:val="28"/>
        </w:rPr>
        <w:t xml:space="preserve"> </w:t>
      </w:r>
    </w:p>
    <w:p w14:paraId="4A49942C" w14:textId="4F0D4556" w:rsidR="009D203C" w:rsidRPr="00874492" w:rsidRDefault="009D203C" w:rsidP="00A83055">
      <w:pPr>
        <w:pStyle w:val="2"/>
      </w:pPr>
      <w:bookmarkStart w:id="10" w:name="_Toc151046159"/>
      <w:r w:rsidRPr="00A83055">
        <w:rPr>
          <w:sz w:val="28"/>
        </w:rPr>
        <w:t xml:space="preserve">Функция </w:t>
      </w:r>
      <w:proofErr w:type="spellStart"/>
      <w:r w:rsidRPr="00A83055">
        <w:rPr>
          <w:rFonts w:eastAsia="Microsoft Sans Serif"/>
          <w:color w:val="000000"/>
          <w:sz w:val="28"/>
          <w:lang w:val="en-US" w:eastAsia="en-US"/>
        </w:rPr>
        <w:t>delList</w:t>
      </w:r>
      <w:bookmarkEnd w:id="10"/>
      <w:proofErr w:type="spellEnd"/>
    </w:p>
    <w:p w14:paraId="03C62664" w14:textId="77777777" w:rsidR="009D203C" w:rsidRPr="009D203C" w:rsidRDefault="009D203C" w:rsidP="009D203C">
      <w:r w:rsidRPr="009D203C">
        <w:t xml:space="preserve">1. </w:t>
      </w:r>
      <w:r w:rsidRPr="002E3FF6">
        <w:t>Назначение</w:t>
      </w:r>
      <w:r w:rsidRPr="009D203C">
        <w:t>:</w:t>
      </w:r>
    </w:p>
    <w:p w14:paraId="63BB8BF7" w14:textId="24B5C662" w:rsidR="009D203C" w:rsidRPr="009D203C" w:rsidRDefault="009D203C" w:rsidP="009D203C">
      <w:pPr>
        <w:rPr>
          <w:lang w:val="en-US"/>
        </w:rPr>
      </w:pPr>
      <w:r>
        <w:t>Удаление всего списка</w:t>
      </w:r>
    </w:p>
    <w:p w14:paraId="2CF56111" w14:textId="77777777" w:rsidR="009D203C" w:rsidRPr="005B0127" w:rsidRDefault="009D203C" w:rsidP="009D203C">
      <w:pPr>
        <w:rPr>
          <w:lang w:val="en-US"/>
        </w:rPr>
      </w:pPr>
      <w:r w:rsidRPr="005B0127">
        <w:rPr>
          <w:lang w:val="en-US"/>
        </w:rPr>
        <w:t xml:space="preserve">2. </w:t>
      </w:r>
      <w:r w:rsidRPr="002E3FF6">
        <w:t>Прототип</w:t>
      </w:r>
      <w:r w:rsidRPr="005B0127">
        <w:rPr>
          <w:lang w:val="en-US"/>
        </w:rPr>
        <w:t xml:space="preserve"> </w:t>
      </w:r>
      <w:r w:rsidRPr="002E3FF6">
        <w:t>функции</w:t>
      </w:r>
      <w:r w:rsidRPr="005B0127">
        <w:rPr>
          <w:lang w:val="en-US"/>
        </w:rPr>
        <w:t>:</w:t>
      </w:r>
    </w:p>
    <w:p w14:paraId="5C9996F3" w14:textId="389CDF25" w:rsidR="009D203C" w:rsidRPr="009D203C" w:rsidRDefault="009D203C" w:rsidP="009D203C">
      <w:pPr>
        <w:rPr>
          <w:rFonts w:eastAsia="Microsoft Sans Serif"/>
          <w:sz w:val="36"/>
          <w:szCs w:val="19"/>
          <w:lang w:val="en-US" w:eastAsia="en-US"/>
        </w:rPr>
      </w:pPr>
      <w:proofErr w:type="spellStart"/>
      <w:r w:rsidRPr="009D203C">
        <w:rPr>
          <w:rFonts w:eastAsia="Microsoft Sans Serif"/>
          <w:szCs w:val="19"/>
          <w:lang w:eastAsia="en-US"/>
        </w:rPr>
        <w:t>void</w:t>
      </w:r>
      <w:proofErr w:type="spellEnd"/>
      <w:r w:rsidRPr="009D203C">
        <w:rPr>
          <w:rFonts w:eastAsia="Microsoft Sans Serif"/>
          <w:szCs w:val="19"/>
          <w:lang w:eastAsia="en-US"/>
        </w:rPr>
        <w:t xml:space="preserve"> </w:t>
      </w:r>
      <w:proofErr w:type="spellStart"/>
      <w:proofErr w:type="gramStart"/>
      <w:r w:rsidRPr="009D203C">
        <w:rPr>
          <w:rFonts w:eastAsia="Microsoft Sans Serif"/>
          <w:szCs w:val="19"/>
          <w:lang w:eastAsia="en-US"/>
        </w:rPr>
        <w:t>delList</w:t>
      </w:r>
      <w:proofErr w:type="spellEnd"/>
      <w:r w:rsidRPr="009D203C">
        <w:rPr>
          <w:rFonts w:eastAsia="Microsoft Sans Serif"/>
          <w:szCs w:val="19"/>
          <w:lang w:eastAsia="en-US"/>
        </w:rPr>
        <w:t>(</w:t>
      </w:r>
      <w:proofErr w:type="gramEnd"/>
      <w:r w:rsidRPr="009D203C">
        <w:rPr>
          <w:rFonts w:eastAsia="Microsoft Sans Serif"/>
          <w:szCs w:val="19"/>
          <w:lang w:eastAsia="en-US"/>
        </w:rPr>
        <w:t xml:space="preserve">List*&amp; </w:t>
      </w:r>
      <w:proofErr w:type="spellStart"/>
      <w:r w:rsidRPr="009D203C">
        <w:rPr>
          <w:rFonts w:eastAsia="Microsoft Sans Serif"/>
          <w:szCs w:val="19"/>
          <w:lang w:eastAsia="en-US"/>
        </w:rPr>
        <w:t>head</w:t>
      </w:r>
      <w:proofErr w:type="spellEnd"/>
      <w:r w:rsidRPr="009D203C">
        <w:rPr>
          <w:rFonts w:eastAsia="Microsoft Sans Serif"/>
          <w:szCs w:val="19"/>
          <w:lang w:eastAsia="en-US"/>
        </w:rPr>
        <w:t>)</w:t>
      </w:r>
    </w:p>
    <w:p w14:paraId="0B40D6F3" w14:textId="77777777" w:rsidR="009D203C" w:rsidRPr="00A801F0" w:rsidRDefault="009D203C" w:rsidP="009D203C">
      <w:r w:rsidRPr="00A801F0">
        <w:t xml:space="preserve">3. </w:t>
      </w:r>
      <w:r w:rsidRPr="002E3FF6">
        <w:t>Обращение</w:t>
      </w:r>
      <w:r w:rsidRPr="00A801F0">
        <w:t xml:space="preserve"> </w:t>
      </w:r>
      <w:r w:rsidRPr="002E3FF6">
        <w:t>к</w:t>
      </w:r>
      <w:r w:rsidRPr="00A801F0">
        <w:t xml:space="preserve"> </w:t>
      </w:r>
      <w:r w:rsidRPr="002E3FF6">
        <w:t>функции</w:t>
      </w:r>
      <w:r w:rsidRPr="00A801F0">
        <w:t>:</w:t>
      </w:r>
    </w:p>
    <w:p w14:paraId="5182E69E" w14:textId="579472EE" w:rsidR="009D203C" w:rsidRPr="009D203C" w:rsidRDefault="009D203C" w:rsidP="009D203C">
      <w:pPr>
        <w:rPr>
          <w:rFonts w:eastAsia="Microsoft Sans Serif"/>
          <w:sz w:val="36"/>
          <w:szCs w:val="19"/>
          <w:lang w:eastAsia="en-US"/>
        </w:rPr>
      </w:pPr>
      <w:proofErr w:type="spellStart"/>
      <w:r w:rsidRPr="009D203C">
        <w:rPr>
          <w:rFonts w:eastAsia="Microsoft Sans Serif"/>
          <w:szCs w:val="19"/>
          <w:lang w:eastAsia="en-US"/>
        </w:rPr>
        <w:t>delList</w:t>
      </w:r>
      <w:proofErr w:type="spellEnd"/>
      <w:r w:rsidRPr="009D203C">
        <w:rPr>
          <w:rFonts w:eastAsia="Microsoft Sans Serif"/>
          <w:szCs w:val="19"/>
          <w:lang w:eastAsia="en-US"/>
        </w:rPr>
        <w:t>(</w:t>
      </w:r>
      <w:proofErr w:type="spellStart"/>
      <w:r w:rsidRPr="009D203C">
        <w:rPr>
          <w:rFonts w:eastAsia="Microsoft Sans Serif"/>
          <w:szCs w:val="19"/>
          <w:lang w:eastAsia="en-US"/>
        </w:rPr>
        <w:t>head</w:t>
      </w:r>
      <w:proofErr w:type="spellEnd"/>
      <w:r w:rsidRPr="009D203C">
        <w:rPr>
          <w:rFonts w:eastAsia="Microsoft Sans Serif"/>
          <w:szCs w:val="19"/>
          <w:lang w:eastAsia="en-US"/>
        </w:rPr>
        <w:t>)</w:t>
      </w:r>
    </w:p>
    <w:p w14:paraId="25D61A09" w14:textId="77777777" w:rsidR="009D203C" w:rsidRPr="00A801F0" w:rsidRDefault="009D203C" w:rsidP="009D203C">
      <w:r w:rsidRPr="00A801F0">
        <w:t xml:space="preserve">4. </w:t>
      </w:r>
      <w:r w:rsidRPr="002E3FF6">
        <w:t>Блок</w:t>
      </w:r>
      <w:r w:rsidRPr="00A801F0">
        <w:t>-</w:t>
      </w:r>
      <w:r w:rsidRPr="002E3FF6">
        <w:t>схема</w:t>
      </w:r>
      <w:r w:rsidRPr="00A801F0">
        <w:t>:</w:t>
      </w:r>
    </w:p>
    <w:p w14:paraId="21B18E8F" w14:textId="2A56F52E" w:rsidR="009D203C" w:rsidRPr="00A801F0" w:rsidRDefault="009D203C" w:rsidP="009D203C">
      <w:pPr>
        <w:jc w:val="center"/>
      </w:pPr>
      <w:r>
        <w:rPr>
          <w:noProof/>
        </w:rPr>
        <w:drawing>
          <wp:inline distT="0" distB="0" distL="0" distR="0" wp14:anchorId="6508A77F" wp14:editId="180E9F69">
            <wp:extent cx="2276190" cy="32095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1F0">
        <w:rPr>
          <w:noProof/>
          <w:sz w:val="28"/>
          <w:szCs w:val="28"/>
        </w:rPr>
        <w:t xml:space="preserve"> </w:t>
      </w:r>
    </w:p>
    <w:p w14:paraId="33B6BBC6" w14:textId="56AD6B46" w:rsidR="009D203C" w:rsidRPr="00A71E4E" w:rsidRDefault="009D203C" w:rsidP="009D203C">
      <w:r w:rsidRPr="006006A4">
        <w:t>Рисунок</w:t>
      </w:r>
      <w:r w:rsidRPr="008104E4">
        <w:t xml:space="preserve"> </w:t>
      </w:r>
      <w:r w:rsidRPr="009D203C">
        <w:t>6</w:t>
      </w:r>
      <w:r w:rsidRPr="008104E4">
        <w:t xml:space="preserve">. </w:t>
      </w:r>
      <w:r>
        <w:t>Структурная</w:t>
      </w:r>
      <w:r w:rsidRPr="00A71E4E">
        <w:t xml:space="preserve"> </w:t>
      </w:r>
      <w:r>
        <w:t>с</w:t>
      </w:r>
      <w:r w:rsidRPr="006006A4">
        <w:t>хема</w:t>
      </w:r>
      <w:r w:rsidRPr="00A71E4E">
        <w:t xml:space="preserve"> </w:t>
      </w:r>
      <w:r>
        <w:t>алгоритма</w:t>
      </w:r>
      <w:r w:rsidRPr="00A71E4E">
        <w:t xml:space="preserve"> </w:t>
      </w:r>
      <w:r w:rsidRPr="000940C8">
        <w:t>функции</w:t>
      </w:r>
      <w:r w:rsidRPr="00A71E4E">
        <w:t xml:space="preserve"> </w:t>
      </w:r>
      <w:proofErr w:type="spellStart"/>
      <w:r>
        <w:rPr>
          <w:rFonts w:eastAsia="Microsoft Sans Serif"/>
          <w:color w:val="000000" w:themeColor="text1"/>
          <w:lang w:val="en-US" w:eastAsia="en-US"/>
        </w:rPr>
        <w:t>delList</w:t>
      </w:r>
      <w:proofErr w:type="spellEnd"/>
    </w:p>
    <w:p w14:paraId="044E5AC6" w14:textId="77777777" w:rsidR="009D203C" w:rsidRPr="002E3FF6" w:rsidRDefault="009D203C" w:rsidP="009D203C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tbl>
      <w:tblPr>
        <w:tblStyle w:val="af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9D203C" w:rsidRPr="002E3FF6" w14:paraId="38080AD9" w14:textId="77777777" w:rsidTr="00681EDA">
        <w:trPr>
          <w:trHeight w:val="494"/>
        </w:trPr>
        <w:tc>
          <w:tcPr>
            <w:tcW w:w="2334" w:type="dxa"/>
          </w:tcPr>
          <w:p w14:paraId="4CFD081D" w14:textId="77777777" w:rsidR="009D203C" w:rsidRPr="002E3FF6" w:rsidRDefault="009D203C" w:rsidP="00681EDA">
            <w:r w:rsidRPr="002E3FF6">
              <w:t>Имя параметра</w:t>
            </w:r>
          </w:p>
        </w:tc>
        <w:tc>
          <w:tcPr>
            <w:tcW w:w="2555" w:type="dxa"/>
          </w:tcPr>
          <w:p w14:paraId="222D247E" w14:textId="77777777" w:rsidR="009D203C" w:rsidRPr="002E3FF6" w:rsidRDefault="009D203C" w:rsidP="00681EDA">
            <w:r w:rsidRPr="002E3FF6">
              <w:t>Тип параметра</w:t>
            </w:r>
          </w:p>
        </w:tc>
        <w:tc>
          <w:tcPr>
            <w:tcW w:w="2343" w:type="dxa"/>
          </w:tcPr>
          <w:p w14:paraId="38DDB517" w14:textId="77777777" w:rsidR="009D203C" w:rsidRPr="002E3FF6" w:rsidRDefault="009D203C" w:rsidP="00681EDA">
            <w:r w:rsidRPr="002E3FF6">
              <w:t>Назначение</w:t>
            </w:r>
          </w:p>
        </w:tc>
        <w:tc>
          <w:tcPr>
            <w:tcW w:w="2310" w:type="dxa"/>
          </w:tcPr>
          <w:p w14:paraId="2C78F97D" w14:textId="77777777" w:rsidR="009D203C" w:rsidRPr="002E3FF6" w:rsidRDefault="009D203C" w:rsidP="00681EDA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9D203C" w:rsidRPr="002E3FF6" w14:paraId="1F068982" w14:textId="77777777" w:rsidTr="00681EDA">
        <w:trPr>
          <w:trHeight w:val="494"/>
        </w:trPr>
        <w:tc>
          <w:tcPr>
            <w:tcW w:w="2334" w:type="dxa"/>
          </w:tcPr>
          <w:p w14:paraId="279509E4" w14:textId="77777777" w:rsidR="009D203C" w:rsidRPr="002E3FF6" w:rsidRDefault="009D203C" w:rsidP="00681ED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head</w:t>
            </w:r>
          </w:p>
        </w:tc>
        <w:tc>
          <w:tcPr>
            <w:tcW w:w="2555" w:type="dxa"/>
          </w:tcPr>
          <w:p w14:paraId="1BA92840" w14:textId="77777777" w:rsidR="009D203C" w:rsidRPr="002E3FF6" w:rsidRDefault="009D203C" w:rsidP="00681ED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List*</w:t>
            </w:r>
          </w:p>
        </w:tc>
        <w:tc>
          <w:tcPr>
            <w:tcW w:w="2343" w:type="dxa"/>
          </w:tcPr>
          <w:p w14:paraId="4379F079" w14:textId="77777777" w:rsidR="009D203C" w:rsidRPr="002E3FF6" w:rsidRDefault="009D203C" w:rsidP="00681EDA">
            <w:pPr>
              <w:jc w:val="center"/>
            </w:pPr>
            <w:r>
              <w:rPr>
                <w:color w:val="000000" w:themeColor="text1"/>
              </w:rPr>
              <w:t>Указатель на первый элемент списка</w:t>
            </w:r>
          </w:p>
        </w:tc>
        <w:tc>
          <w:tcPr>
            <w:tcW w:w="2310" w:type="dxa"/>
          </w:tcPr>
          <w:p w14:paraId="380B27E7" w14:textId="77777777" w:rsidR="009D203C" w:rsidRPr="002E3FF6" w:rsidRDefault="009D203C" w:rsidP="00681EDA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</w:tbl>
    <w:p w14:paraId="4E160F42" w14:textId="4527A28A" w:rsidR="005536EA" w:rsidRDefault="005536EA">
      <w:pPr>
        <w:spacing w:after="160" w:line="259" w:lineRule="auto"/>
      </w:pPr>
      <w:r>
        <w:br w:type="page"/>
      </w:r>
    </w:p>
    <w:p w14:paraId="400C41BB" w14:textId="4BE4754D" w:rsidR="009D203C" w:rsidRPr="00A83055" w:rsidRDefault="009D203C" w:rsidP="00A83055">
      <w:pPr>
        <w:pStyle w:val="2"/>
        <w:rPr>
          <w:sz w:val="28"/>
        </w:rPr>
      </w:pPr>
      <w:bookmarkStart w:id="11" w:name="_Toc151046160"/>
      <w:r w:rsidRPr="00A83055">
        <w:rPr>
          <w:sz w:val="28"/>
        </w:rPr>
        <w:lastRenderedPageBreak/>
        <w:t xml:space="preserve">Функция </w:t>
      </w:r>
      <w:proofErr w:type="spellStart"/>
      <w:r w:rsidRPr="00A83055">
        <w:rPr>
          <w:rFonts w:eastAsia="Microsoft Sans Serif"/>
          <w:color w:val="000000"/>
          <w:sz w:val="28"/>
          <w:lang w:val="en-US" w:eastAsia="en-US"/>
        </w:rPr>
        <w:t>findMax</w:t>
      </w:r>
      <w:bookmarkEnd w:id="11"/>
      <w:proofErr w:type="spellEnd"/>
    </w:p>
    <w:p w14:paraId="3142791A" w14:textId="77777777" w:rsidR="009D203C" w:rsidRPr="009D203C" w:rsidRDefault="009D203C" w:rsidP="009D203C">
      <w:r w:rsidRPr="009D203C">
        <w:t xml:space="preserve">1. </w:t>
      </w:r>
      <w:r w:rsidRPr="002E3FF6">
        <w:t>Назначение</w:t>
      </w:r>
      <w:r w:rsidRPr="009D203C">
        <w:t>:</w:t>
      </w:r>
    </w:p>
    <w:p w14:paraId="5E2CAFF0" w14:textId="4E075B68" w:rsidR="009D203C" w:rsidRPr="00946FBE" w:rsidRDefault="009D203C" w:rsidP="009D203C">
      <w:r>
        <w:t>Поиск максимального элемента в списке и возврат его индекса</w:t>
      </w:r>
    </w:p>
    <w:p w14:paraId="73666DB1" w14:textId="77777777" w:rsidR="009D203C" w:rsidRPr="00946FBE" w:rsidRDefault="009D203C" w:rsidP="009D203C">
      <w:r w:rsidRPr="00946FBE">
        <w:t xml:space="preserve">2. </w:t>
      </w:r>
      <w:r w:rsidRPr="002E3FF6">
        <w:t>Прототип</w:t>
      </w:r>
      <w:r w:rsidRPr="00946FBE">
        <w:t xml:space="preserve"> </w:t>
      </w:r>
      <w:r w:rsidRPr="002E3FF6">
        <w:t>функции</w:t>
      </w:r>
      <w:r w:rsidRPr="00946FBE">
        <w:t>:</w:t>
      </w:r>
    </w:p>
    <w:p w14:paraId="3B8B0188" w14:textId="354C12F2" w:rsidR="009D203C" w:rsidRPr="00946FBE" w:rsidRDefault="009D203C" w:rsidP="009D203C">
      <w:pPr>
        <w:rPr>
          <w:rFonts w:eastAsia="Microsoft Sans Serif"/>
          <w:sz w:val="48"/>
          <w:szCs w:val="19"/>
          <w:lang w:eastAsia="en-US"/>
        </w:rPr>
      </w:pPr>
      <w:proofErr w:type="spellStart"/>
      <w:r w:rsidRPr="009D203C">
        <w:rPr>
          <w:rFonts w:eastAsia="Microsoft Sans Serif"/>
          <w:szCs w:val="19"/>
          <w:lang w:eastAsia="en-US"/>
        </w:rPr>
        <w:t>int</w:t>
      </w:r>
      <w:proofErr w:type="spellEnd"/>
      <w:r w:rsidRPr="009D203C">
        <w:rPr>
          <w:rFonts w:eastAsia="Microsoft Sans Serif"/>
          <w:szCs w:val="19"/>
          <w:lang w:eastAsia="en-US"/>
        </w:rPr>
        <w:t xml:space="preserve"> </w:t>
      </w:r>
      <w:proofErr w:type="spellStart"/>
      <w:proofErr w:type="gramStart"/>
      <w:r w:rsidRPr="009D203C">
        <w:rPr>
          <w:rFonts w:eastAsia="Microsoft Sans Serif"/>
          <w:szCs w:val="19"/>
          <w:lang w:eastAsia="en-US"/>
        </w:rPr>
        <w:t>findMax</w:t>
      </w:r>
      <w:proofErr w:type="spellEnd"/>
      <w:r w:rsidRPr="009D203C">
        <w:rPr>
          <w:rFonts w:eastAsia="Microsoft Sans Serif"/>
          <w:szCs w:val="19"/>
          <w:lang w:eastAsia="en-US"/>
        </w:rPr>
        <w:t>(</w:t>
      </w:r>
      <w:proofErr w:type="gramEnd"/>
      <w:r w:rsidRPr="009D203C">
        <w:rPr>
          <w:rFonts w:eastAsia="Microsoft Sans Serif"/>
          <w:szCs w:val="19"/>
          <w:lang w:eastAsia="en-US"/>
        </w:rPr>
        <w:t xml:space="preserve">List* </w:t>
      </w:r>
      <w:proofErr w:type="spellStart"/>
      <w:r w:rsidRPr="009D203C">
        <w:rPr>
          <w:rFonts w:eastAsia="Microsoft Sans Serif"/>
          <w:szCs w:val="19"/>
          <w:lang w:eastAsia="en-US"/>
        </w:rPr>
        <w:t>head</w:t>
      </w:r>
      <w:proofErr w:type="spellEnd"/>
      <w:r w:rsidRPr="009D203C">
        <w:rPr>
          <w:rFonts w:eastAsia="Microsoft Sans Serif"/>
          <w:szCs w:val="19"/>
          <w:lang w:eastAsia="en-US"/>
        </w:rPr>
        <w:t>)</w:t>
      </w:r>
    </w:p>
    <w:p w14:paraId="5EC69D57" w14:textId="77777777" w:rsidR="009D203C" w:rsidRPr="00A801F0" w:rsidRDefault="009D203C" w:rsidP="009D203C">
      <w:r w:rsidRPr="00A801F0">
        <w:t xml:space="preserve">3. </w:t>
      </w:r>
      <w:r w:rsidRPr="002E3FF6">
        <w:t>Обращение</w:t>
      </w:r>
      <w:r w:rsidRPr="00A801F0">
        <w:t xml:space="preserve"> </w:t>
      </w:r>
      <w:r w:rsidRPr="002E3FF6">
        <w:t>к</w:t>
      </w:r>
      <w:r w:rsidRPr="00A801F0">
        <w:t xml:space="preserve"> </w:t>
      </w:r>
      <w:r w:rsidRPr="002E3FF6">
        <w:t>функции</w:t>
      </w:r>
      <w:r w:rsidRPr="00A801F0">
        <w:t>:</w:t>
      </w:r>
    </w:p>
    <w:p w14:paraId="6EC51753" w14:textId="49B209B7" w:rsidR="009D203C" w:rsidRPr="00946FBE" w:rsidRDefault="009D203C" w:rsidP="009D203C">
      <w:pPr>
        <w:rPr>
          <w:rFonts w:eastAsia="Microsoft Sans Serif"/>
          <w:szCs w:val="19"/>
          <w:lang w:eastAsia="en-US"/>
        </w:rPr>
      </w:pPr>
      <w:proofErr w:type="spellStart"/>
      <w:r w:rsidRPr="009D203C">
        <w:rPr>
          <w:rFonts w:eastAsia="Microsoft Sans Serif"/>
          <w:szCs w:val="19"/>
          <w:lang w:val="en-US" w:eastAsia="en-US"/>
        </w:rPr>
        <w:t>findMax</w:t>
      </w:r>
      <w:proofErr w:type="spellEnd"/>
      <w:r w:rsidRPr="00946FBE">
        <w:rPr>
          <w:rFonts w:eastAsia="Microsoft Sans Serif"/>
          <w:szCs w:val="19"/>
          <w:lang w:eastAsia="en-US"/>
        </w:rPr>
        <w:t>(</w:t>
      </w:r>
      <w:r w:rsidRPr="009D203C">
        <w:rPr>
          <w:rFonts w:eastAsia="Microsoft Sans Serif"/>
          <w:szCs w:val="19"/>
          <w:lang w:val="en-US" w:eastAsia="en-US"/>
        </w:rPr>
        <w:t>head</w:t>
      </w:r>
      <w:r w:rsidRPr="00946FBE">
        <w:rPr>
          <w:rFonts w:eastAsia="Microsoft Sans Serif"/>
          <w:szCs w:val="19"/>
          <w:lang w:eastAsia="en-US"/>
        </w:rPr>
        <w:t>)</w:t>
      </w:r>
    </w:p>
    <w:p w14:paraId="7ADDB9E7" w14:textId="5906A3C1" w:rsidR="009D203C" w:rsidRPr="00946FBE" w:rsidRDefault="009D203C" w:rsidP="009D203C">
      <w:r w:rsidRPr="00946FBE">
        <w:t xml:space="preserve">4. </w:t>
      </w:r>
      <w:r w:rsidRPr="002E3FF6">
        <w:t>Блок</w:t>
      </w:r>
      <w:r w:rsidRPr="00946FBE">
        <w:t>-</w:t>
      </w:r>
      <w:r w:rsidRPr="002E3FF6">
        <w:t>схема</w:t>
      </w:r>
      <w:r w:rsidRPr="00946FBE">
        <w:t>:</w:t>
      </w:r>
    </w:p>
    <w:p w14:paraId="2731BA9F" w14:textId="116F5557" w:rsidR="009D203C" w:rsidRPr="00A801F0" w:rsidRDefault="009D203C" w:rsidP="009D203C">
      <w:pPr>
        <w:jc w:val="center"/>
      </w:pPr>
      <w:r>
        <w:rPr>
          <w:noProof/>
        </w:rPr>
        <w:drawing>
          <wp:inline distT="0" distB="0" distL="0" distR="0" wp14:anchorId="77299490" wp14:editId="493ACF6E">
            <wp:extent cx="3228975" cy="58948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5253" cy="590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1F0">
        <w:rPr>
          <w:noProof/>
          <w:sz w:val="28"/>
          <w:szCs w:val="28"/>
        </w:rPr>
        <w:t xml:space="preserve"> </w:t>
      </w:r>
    </w:p>
    <w:p w14:paraId="39D12839" w14:textId="102C0FDD" w:rsidR="009D203C" w:rsidRPr="00A71E4E" w:rsidRDefault="009D203C" w:rsidP="009D203C">
      <w:r w:rsidRPr="006006A4">
        <w:t>Рисунок</w:t>
      </w:r>
      <w:r w:rsidRPr="008104E4">
        <w:t xml:space="preserve"> </w:t>
      </w:r>
      <w:r w:rsidR="00681EDA" w:rsidRPr="00681EDA">
        <w:t>7</w:t>
      </w:r>
      <w:r w:rsidRPr="008104E4">
        <w:t xml:space="preserve">. </w:t>
      </w:r>
      <w:r>
        <w:t>Структурная</w:t>
      </w:r>
      <w:r w:rsidRPr="00A71E4E">
        <w:t xml:space="preserve"> </w:t>
      </w:r>
      <w:r>
        <w:t>с</w:t>
      </w:r>
      <w:r w:rsidRPr="006006A4">
        <w:t>хема</w:t>
      </w:r>
      <w:r w:rsidRPr="00A71E4E">
        <w:t xml:space="preserve"> </w:t>
      </w:r>
      <w:r>
        <w:t>алгоритма</w:t>
      </w:r>
      <w:r w:rsidRPr="00A71E4E">
        <w:t xml:space="preserve"> </w:t>
      </w:r>
      <w:r w:rsidRPr="000940C8">
        <w:t>функции</w:t>
      </w:r>
      <w:r w:rsidRPr="00A71E4E">
        <w:t xml:space="preserve"> </w:t>
      </w:r>
      <w:proofErr w:type="spellStart"/>
      <w:r w:rsidR="00681EDA">
        <w:rPr>
          <w:rFonts w:eastAsia="Microsoft Sans Serif"/>
          <w:color w:val="000000" w:themeColor="text1"/>
          <w:lang w:val="en-US" w:eastAsia="en-US"/>
        </w:rPr>
        <w:t>findMax</w:t>
      </w:r>
      <w:proofErr w:type="spellEnd"/>
    </w:p>
    <w:p w14:paraId="2800F0F8" w14:textId="77777777" w:rsidR="009D203C" w:rsidRPr="00946FBE" w:rsidRDefault="009D203C" w:rsidP="009D203C">
      <w:r w:rsidRPr="00946FBE">
        <w:t xml:space="preserve">5. </w:t>
      </w:r>
      <w:r w:rsidRPr="002E3FF6">
        <w:t>Описание параметров</w:t>
      </w:r>
      <w:r w:rsidRPr="00946FBE">
        <w:t>:</w:t>
      </w:r>
    </w:p>
    <w:tbl>
      <w:tblPr>
        <w:tblStyle w:val="af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9D203C" w:rsidRPr="002E3FF6" w14:paraId="16A72E19" w14:textId="77777777" w:rsidTr="00681EDA">
        <w:trPr>
          <w:trHeight w:val="494"/>
        </w:trPr>
        <w:tc>
          <w:tcPr>
            <w:tcW w:w="2334" w:type="dxa"/>
          </w:tcPr>
          <w:p w14:paraId="472920E7" w14:textId="77777777" w:rsidR="009D203C" w:rsidRPr="002E3FF6" w:rsidRDefault="009D203C" w:rsidP="00681EDA">
            <w:r w:rsidRPr="002E3FF6">
              <w:t>Имя параметра</w:t>
            </w:r>
          </w:p>
        </w:tc>
        <w:tc>
          <w:tcPr>
            <w:tcW w:w="2555" w:type="dxa"/>
          </w:tcPr>
          <w:p w14:paraId="0FE00A59" w14:textId="77777777" w:rsidR="009D203C" w:rsidRPr="002E3FF6" w:rsidRDefault="009D203C" w:rsidP="00681EDA">
            <w:r w:rsidRPr="002E3FF6">
              <w:t>Тип параметра</w:t>
            </w:r>
          </w:p>
        </w:tc>
        <w:tc>
          <w:tcPr>
            <w:tcW w:w="2343" w:type="dxa"/>
          </w:tcPr>
          <w:p w14:paraId="20F9B64D" w14:textId="77777777" w:rsidR="009D203C" w:rsidRPr="002E3FF6" w:rsidRDefault="009D203C" w:rsidP="00681EDA">
            <w:r w:rsidRPr="002E3FF6">
              <w:t>Назначение</w:t>
            </w:r>
          </w:p>
        </w:tc>
        <w:tc>
          <w:tcPr>
            <w:tcW w:w="2310" w:type="dxa"/>
          </w:tcPr>
          <w:p w14:paraId="26D363C4" w14:textId="77777777" w:rsidR="009D203C" w:rsidRPr="002E3FF6" w:rsidRDefault="009D203C" w:rsidP="00681EDA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681EDA" w:rsidRPr="002E3FF6" w14:paraId="663BAD6E" w14:textId="77777777" w:rsidTr="00681EDA">
        <w:trPr>
          <w:trHeight w:val="494"/>
        </w:trPr>
        <w:tc>
          <w:tcPr>
            <w:tcW w:w="2334" w:type="dxa"/>
          </w:tcPr>
          <w:p w14:paraId="4807C86A" w14:textId="2B0EA0A9" w:rsidR="00681EDA" w:rsidRPr="00681EDA" w:rsidRDefault="00681EDA" w:rsidP="00681EDA">
            <w:pPr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2555" w:type="dxa"/>
          </w:tcPr>
          <w:p w14:paraId="6DA05A14" w14:textId="79CAB6FC" w:rsidR="00681EDA" w:rsidRPr="00681EDA" w:rsidRDefault="00681EDA" w:rsidP="00681ED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43" w:type="dxa"/>
          </w:tcPr>
          <w:p w14:paraId="3BACADB9" w14:textId="0979EE14" w:rsidR="00681EDA" w:rsidRPr="002E3FF6" w:rsidRDefault="00681EDA" w:rsidP="00681EDA">
            <w:r>
              <w:t>Индекс максимального элемента в списке</w:t>
            </w:r>
          </w:p>
        </w:tc>
        <w:tc>
          <w:tcPr>
            <w:tcW w:w="2310" w:type="dxa"/>
          </w:tcPr>
          <w:p w14:paraId="6A9160CE" w14:textId="6DCB20D9" w:rsidR="00681EDA" w:rsidRPr="00681EDA" w:rsidRDefault="00681EDA" w:rsidP="00681EDA">
            <w:pPr>
              <w:rPr>
                <w:lang w:val="en-US"/>
              </w:rPr>
            </w:pPr>
            <w:r>
              <w:t>Выход</w:t>
            </w:r>
          </w:p>
        </w:tc>
      </w:tr>
      <w:tr w:rsidR="009D203C" w:rsidRPr="002E3FF6" w14:paraId="3582B79F" w14:textId="77777777" w:rsidTr="00681EDA">
        <w:trPr>
          <w:trHeight w:val="494"/>
        </w:trPr>
        <w:tc>
          <w:tcPr>
            <w:tcW w:w="2334" w:type="dxa"/>
          </w:tcPr>
          <w:p w14:paraId="26A02B08" w14:textId="77777777" w:rsidR="009D203C" w:rsidRPr="002E3FF6" w:rsidRDefault="009D203C" w:rsidP="00681ED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head</w:t>
            </w:r>
          </w:p>
        </w:tc>
        <w:tc>
          <w:tcPr>
            <w:tcW w:w="2555" w:type="dxa"/>
          </w:tcPr>
          <w:p w14:paraId="699FA35A" w14:textId="77777777" w:rsidR="009D203C" w:rsidRPr="002E3FF6" w:rsidRDefault="009D203C" w:rsidP="00681ED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List*</w:t>
            </w:r>
          </w:p>
        </w:tc>
        <w:tc>
          <w:tcPr>
            <w:tcW w:w="2343" w:type="dxa"/>
          </w:tcPr>
          <w:p w14:paraId="2C4A9E8B" w14:textId="77777777" w:rsidR="009D203C" w:rsidRPr="002E3FF6" w:rsidRDefault="009D203C" w:rsidP="00681EDA">
            <w:pPr>
              <w:jc w:val="center"/>
            </w:pPr>
            <w:r>
              <w:rPr>
                <w:color w:val="000000" w:themeColor="text1"/>
              </w:rPr>
              <w:t>Указатель на первый элемент списка</w:t>
            </w:r>
          </w:p>
        </w:tc>
        <w:tc>
          <w:tcPr>
            <w:tcW w:w="2310" w:type="dxa"/>
          </w:tcPr>
          <w:p w14:paraId="45B11516" w14:textId="77777777" w:rsidR="009D203C" w:rsidRPr="002E3FF6" w:rsidRDefault="009D203C" w:rsidP="00681EDA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</w:tbl>
    <w:p w14:paraId="64A130EA" w14:textId="7034849A" w:rsidR="00946FBE" w:rsidRDefault="00946FBE">
      <w:pPr>
        <w:spacing w:after="160" w:line="259" w:lineRule="auto"/>
      </w:pPr>
    </w:p>
    <w:p w14:paraId="2A2E9E1F" w14:textId="347FF8F1" w:rsidR="00946FBE" w:rsidRPr="00A83055" w:rsidRDefault="00946FBE" w:rsidP="00946FBE">
      <w:pPr>
        <w:pStyle w:val="2"/>
        <w:rPr>
          <w:sz w:val="28"/>
        </w:rPr>
      </w:pPr>
      <w:r w:rsidRPr="00A83055">
        <w:rPr>
          <w:sz w:val="28"/>
        </w:rPr>
        <w:t xml:space="preserve">Функция </w:t>
      </w:r>
      <w:r>
        <w:rPr>
          <w:rFonts w:eastAsia="Microsoft Sans Serif"/>
          <w:color w:val="000000"/>
          <w:sz w:val="28"/>
          <w:lang w:val="en-US" w:eastAsia="en-US"/>
        </w:rPr>
        <w:t>Delete</w:t>
      </w:r>
    </w:p>
    <w:p w14:paraId="5974CD6C" w14:textId="77777777" w:rsidR="00946FBE" w:rsidRPr="009D203C" w:rsidRDefault="00946FBE" w:rsidP="00946FBE">
      <w:r w:rsidRPr="009D203C">
        <w:t xml:space="preserve">1. </w:t>
      </w:r>
      <w:r w:rsidRPr="002E3FF6">
        <w:t>Назначение</w:t>
      </w:r>
      <w:r w:rsidRPr="009D203C">
        <w:t>:</w:t>
      </w:r>
    </w:p>
    <w:p w14:paraId="70F990FB" w14:textId="088EE6EE" w:rsidR="00946FBE" w:rsidRPr="00377197" w:rsidRDefault="00377197" w:rsidP="00946FBE">
      <w:r>
        <w:t>Удаление элемента списка по номеру</w:t>
      </w:r>
    </w:p>
    <w:p w14:paraId="313BEAD7" w14:textId="77777777" w:rsidR="00946FBE" w:rsidRPr="00377197" w:rsidRDefault="00946FBE" w:rsidP="00946FBE">
      <w:r w:rsidRPr="00377197">
        <w:t xml:space="preserve">2. </w:t>
      </w:r>
      <w:r w:rsidRPr="002E3FF6">
        <w:t>Прототип</w:t>
      </w:r>
      <w:r w:rsidRPr="00377197">
        <w:t xml:space="preserve"> </w:t>
      </w:r>
      <w:r w:rsidRPr="002E3FF6">
        <w:t>функции</w:t>
      </w:r>
      <w:r w:rsidRPr="00377197">
        <w:t>:</w:t>
      </w:r>
    </w:p>
    <w:p w14:paraId="07B306E3" w14:textId="7A1BE3C4" w:rsidR="00377197" w:rsidRDefault="00377197" w:rsidP="00946FBE">
      <w:pPr>
        <w:rPr>
          <w:rFonts w:eastAsia="Microsoft Sans Serif"/>
          <w:szCs w:val="19"/>
          <w:lang w:val="en-US" w:eastAsia="en-US"/>
        </w:rPr>
      </w:pPr>
      <w:r w:rsidRPr="00377197">
        <w:rPr>
          <w:rFonts w:eastAsia="Microsoft Sans Serif"/>
          <w:szCs w:val="19"/>
          <w:lang w:val="en-US" w:eastAsia="en-US"/>
        </w:rPr>
        <w:t>void Delete</w:t>
      </w:r>
      <w:r w:rsidRPr="00377197">
        <w:rPr>
          <w:rFonts w:eastAsia="Microsoft Sans Serif"/>
          <w:szCs w:val="19"/>
          <w:lang w:val="en-US" w:eastAsia="en-US"/>
        </w:rPr>
        <w:t xml:space="preserve"> </w:t>
      </w:r>
      <w:r w:rsidRPr="00377197">
        <w:rPr>
          <w:rFonts w:eastAsia="Microsoft Sans Serif"/>
          <w:szCs w:val="19"/>
          <w:lang w:val="en-US" w:eastAsia="en-US"/>
        </w:rPr>
        <w:t>(List*&amp; head, int index);</w:t>
      </w:r>
    </w:p>
    <w:p w14:paraId="22A9D632" w14:textId="14B1E536" w:rsidR="00946FBE" w:rsidRPr="00377197" w:rsidRDefault="00946FBE" w:rsidP="00946FBE">
      <w:pPr>
        <w:rPr>
          <w:lang w:val="en-US"/>
        </w:rPr>
      </w:pPr>
      <w:r w:rsidRPr="00377197">
        <w:rPr>
          <w:lang w:val="en-US"/>
        </w:rPr>
        <w:t xml:space="preserve">3. </w:t>
      </w:r>
      <w:r w:rsidRPr="002E3FF6">
        <w:t>Обращение</w:t>
      </w:r>
      <w:r w:rsidRPr="00377197">
        <w:rPr>
          <w:lang w:val="en-US"/>
        </w:rPr>
        <w:t xml:space="preserve"> </w:t>
      </w:r>
      <w:r w:rsidRPr="002E3FF6">
        <w:t>к</w:t>
      </w:r>
      <w:r w:rsidRPr="00377197">
        <w:rPr>
          <w:lang w:val="en-US"/>
        </w:rPr>
        <w:t xml:space="preserve"> </w:t>
      </w:r>
      <w:r w:rsidRPr="002E3FF6">
        <w:t>функции</w:t>
      </w:r>
      <w:r w:rsidRPr="00377197">
        <w:rPr>
          <w:lang w:val="en-US"/>
        </w:rPr>
        <w:t>:</w:t>
      </w:r>
    </w:p>
    <w:p w14:paraId="30918D1C" w14:textId="7A9DF89C" w:rsidR="00377197" w:rsidRPr="00377197" w:rsidRDefault="00377197" w:rsidP="00946FBE">
      <w:pPr>
        <w:rPr>
          <w:rFonts w:eastAsia="Microsoft Sans Serif"/>
          <w:szCs w:val="19"/>
          <w:lang w:val="en-US" w:eastAsia="en-US"/>
        </w:rPr>
      </w:pPr>
      <w:r w:rsidRPr="00377197">
        <w:rPr>
          <w:rFonts w:eastAsia="Microsoft Sans Serif"/>
          <w:szCs w:val="19"/>
          <w:lang w:val="en-US" w:eastAsia="en-US"/>
        </w:rPr>
        <w:t xml:space="preserve">void </w:t>
      </w:r>
      <w:proofErr w:type="gramStart"/>
      <w:r w:rsidRPr="00377197">
        <w:rPr>
          <w:rFonts w:eastAsia="Microsoft Sans Serif"/>
          <w:szCs w:val="19"/>
          <w:lang w:val="en-US" w:eastAsia="en-US"/>
        </w:rPr>
        <w:t>Delete(</w:t>
      </w:r>
      <w:proofErr w:type="gramEnd"/>
      <w:r w:rsidRPr="00377197">
        <w:rPr>
          <w:rFonts w:eastAsia="Microsoft Sans Serif"/>
          <w:szCs w:val="19"/>
          <w:lang w:val="en-US" w:eastAsia="en-US"/>
        </w:rPr>
        <w:t>head, reqIdx2);</w:t>
      </w:r>
    </w:p>
    <w:p w14:paraId="3693A72E" w14:textId="074D03A5" w:rsidR="00946FBE" w:rsidRPr="008F4343" w:rsidRDefault="00946FBE" w:rsidP="00946FBE">
      <w:pPr>
        <w:rPr>
          <w:lang w:val="en-US"/>
        </w:rPr>
      </w:pPr>
      <w:r w:rsidRPr="008F4343">
        <w:rPr>
          <w:lang w:val="en-US"/>
        </w:rPr>
        <w:t xml:space="preserve">4. </w:t>
      </w:r>
      <w:r w:rsidRPr="002E3FF6">
        <w:t>Блок</w:t>
      </w:r>
      <w:r w:rsidRPr="008F4343">
        <w:rPr>
          <w:lang w:val="en-US"/>
        </w:rPr>
        <w:t>-</w:t>
      </w:r>
      <w:r w:rsidRPr="002E3FF6">
        <w:t>схема</w:t>
      </w:r>
      <w:r w:rsidRPr="008F4343">
        <w:rPr>
          <w:lang w:val="en-US"/>
        </w:rPr>
        <w:t>:</w:t>
      </w:r>
    </w:p>
    <w:p w14:paraId="59816235" w14:textId="06987800" w:rsidR="00946FBE" w:rsidRPr="008F4343" w:rsidRDefault="008F4343" w:rsidP="00946FBE">
      <w:pPr>
        <w:jc w:val="center"/>
        <w:rPr>
          <w:lang w:val="en-US"/>
        </w:rPr>
      </w:pPr>
      <w:r w:rsidRPr="008F4343">
        <w:rPr>
          <w:noProof/>
          <w:sz w:val="28"/>
          <w:szCs w:val="28"/>
        </w:rPr>
        <w:drawing>
          <wp:inline distT="0" distB="0" distL="0" distR="0" wp14:anchorId="2240512C" wp14:editId="0A0846F7">
            <wp:extent cx="1667516" cy="5326837"/>
            <wp:effectExtent l="0" t="0" r="8890" b="7620"/>
            <wp:docPr id="1168128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289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2062" cy="53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FBE" w:rsidRPr="008F4343">
        <w:rPr>
          <w:noProof/>
          <w:sz w:val="28"/>
          <w:szCs w:val="28"/>
          <w:lang w:val="en-US"/>
        </w:rPr>
        <w:t xml:space="preserve"> </w:t>
      </w:r>
    </w:p>
    <w:p w14:paraId="53A16491" w14:textId="4BBA46C6" w:rsidR="00946FBE" w:rsidRPr="00A71E4E" w:rsidRDefault="00946FBE" w:rsidP="00946FBE">
      <w:r w:rsidRPr="006006A4">
        <w:t>Рисунок</w:t>
      </w:r>
      <w:r w:rsidRPr="008104E4">
        <w:t xml:space="preserve"> </w:t>
      </w:r>
      <w:r w:rsidRPr="00681EDA">
        <w:t>7</w:t>
      </w:r>
      <w:r w:rsidRPr="008104E4">
        <w:t xml:space="preserve">. </w:t>
      </w:r>
      <w:r>
        <w:t>Структурная</w:t>
      </w:r>
      <w:r w:rsidRPr="00A71E4E">
        <w:t xml:space="preserve"> </w:t>
      </w:r>
      <w:r>
        <w:t>с</w:t>
      </w:r>
      <w:r w:rsidRPr="006006A4">
        <w:t>хема</w:t>
      </w:r>
      <w:r w:rsidRPr="00A71E4E">
        <w:t xml:space="preserve"> </w:t>
      </w:r>
      <w:r>
        <w:t>алгоритма</w:t>
      </w:r>
      <w:r w:rsidRPr="00A71E4E">
        <w:t xml:space="preserve"> </w:t>
      </w:r>
      <w:r w:rsidRPr="000940C8">
        <w:t>функции</w:t>
      </w:r>
      <w:r w:rsidRPr="00A71E4E">
        <w:t xml:space="preserve"> </w:t>
      </w:r>
      <w:r w:rsidR="0019535D">
        <w:rPr>
          <w:rFonts w:eastAsia="Microsoft Sans Serif"/>
          <w:color w:val="000000" w:themeColor="text1"/>
          <w:lang w:val="en-US" w:eastAsia="en-US"/>
        </w:rPr>
        <w:t>Delete</w:t>
      </w:r>
    </w:p>
    <w:p w14:paraId="719BFC4B" w14:textId="77777777" w:rsidR="00946FBE" w:rsidRPr="00946FBE" w:rsidRDefault="00946FBE" w:rsidP="00946FBE">
      <w:r w:rsidRPr="00946FBE">
        <w:t xml:space="preserve">5. </w:t>
      </w:r>
      <w:r w:rsidRPr="002E3FF6">
        <w:t>Описание параметров</w:t>
      </w:r>
      <w:r w:rsidRPr="00946FBE">
        <w:t>:</w:t>
      </w:r>
    </w:p>
    <w:tbl>
      <w:tblPr>
        <w:tblStyle w:val="af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946FBE" w:rsidRPr="002E3FF6" w14:paraId="473E86A8" w14:textId="77777777" w:rsidTr="00E24400">
        <w:trPr>
          <w:trHeight w:val="494"/>
        </w:trPr>
        <w:tc>
          <w:tcPr>
            <w:tcW w:w="2334" w:type="dxa"/>
          </w:tcPr>
          <w:p w14:paraId="082ABF7D" w14:textId="77777777" w:rsidR="00946FBE" w:rsidRPr="002E3FF6" w:rsidRDefault="00946FBE" w:rsidP="00E24400">
            <w:r w:rsidRPr="002E3FF6">
              <w:t>Имя параметра</w:t>
            </w:r>
          </w:p>
        </w:tc>
        <w:tc>
          <w:tcPr>
            <w:tcW w:w="2555" w:type="dxa"/>
          </w:tcPr>
          <w:p w14:paraId="6B00C3CC" w14:textId="77777777" w:rsidR="00946FBE" w:rsidRPr="002E3FF6" w:rsidRDefault="00946FBE" w:rsidP="00E24400">
            <w:r w:rsidRPr="002E3FF6">
              <w:t>Тип параметра</w:t>
            </w:r>
          </w:p>
        </w:tc>
        <w:tc>
          <w:tcPr>
            <w:tcW w:w="2343" w:type="dxa"/>
          </w:tcPr>
          <w:p w14:paraId="17645B74" w14:textId="77777777" w:rsidR="00946FBE" w:rsidRPr="002E3FF6" w:rsidRDefault="00946FBE" w:rsidP="00E24400">
            <w:r w:rsidRPr="002E3FF6">
              <w:t>Назначение</w:t>
            </w:r>
          </w:p>
        </w:tc>
        <w:tc>
          <w:tcPr>
            <w:tcW w:w="2310" w:type="dxa"/>
          </w:tcPr>
          <w:p w14:paraId="00152BD0" w14:textId="77777777" w:rsidR="00946FBE" w:rsidRPr="002E3FF6" w:rsidRDefault="00946FBE" w:rsidP="00E24400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946FBE" w:rsidRPr="002E3FF6" w14:paraId="49C30F68" w14:textId="77777777" w:rsidTr="00E24400">
        <w:trPr>
          <w:trHeight w:val="494"/>
        </w:trPr>
        <w:tc>
          <w:tcPr>
            <w:tcW w:w="2334" w:type="dxa"/>
          </w:tcPr>
          <w:p w14:paraId="44C0A86F" w14:textId="7276659F" w:rsidR="00946FBE" w:rsidRPr="00681EDA" w:rsidRDefault="00377197" w:rsidP="00A50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555" w:type="dxa"/>
          </w:tcPr>
          <w:p w14:paraId="2E0A83CA" w14:textId="77777777" w:rsidR="00946FBE" w:rsidRPr="00681EDA" w:rsidRDefault="00946FBE" w:rsidP="00A50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43" w:type="dxa"/>
          </w:tcPr>
          <w:p w14:paraId="646EB193" w14:textId="2BE61227" w:rsidR="00946FBE" w:rsidRPr="002E3FF6" w:rsidRDefault="00946FBE" w:rsidP="00A50EA7">
            <w:pPr>
              <w:jc w:val="center"/>
            </w:pPr>
            <w:r>
              <w:t xml:space="preserve">Индекс </w:t>
            </w:r>
            <w:r w:rsidR="00377197">
              <w:t>элемента для удаления</w:t>
            </w:r>
            <w:r>
              <w:t xml:space="preserve"> в списке</w:t>
            </w:r>
          </w:p>
        </w:tc>
        <w:tc>
          <w:tcPr>
            <w:tcW w:w="2310" w:type="dxa"/>
          </w:tcPr>
          <w:p w14:paraId="059F4267" w14:textId="34533BC9" w:rsidR="00946FBE" w:rsidRPr="00681EDA" w:rsidRDefault="00946FBE" w:rsidP="00A50EA7">
            <w:pPr>
              <w:jc w:val="center"/>
              <w:rPr>
                <w:lang w:val="en-US"/>
              </w:rPr>
            </w:pPr>
            <w:r>
              <w:t>Вход</w:t>
            </w:r>
          </w:p>
        </w:tc>
      </w:tr>
      <w:tr w:rsidR="00946FBE" w:rsidRPr="002E3FF6" w14:paraId="50F4D5EC" w14:textId="77777777" w:rsidTr="00E24400">
        <w:trPr>
          <w:trHeight w:val="494"/>
        </w:trPr>
        <w:tc>
          <w:tcPr>
            <w:tcW w:w="2334" w:type="dxa"/>
          </w:tcPr>
          <w:p w14:paraId="5B32E624" w14:textId="77777777" w:rsidR="00946FBE" w:rsidRPr="002E3FF6" w:rsidRDefault="00946FBE" w:rsidP="00E24400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head</w:t>
            </w:r>
          </w:p>
        </w:tc>
        <w:tc>
          <w:tcPr>
            <w:tcW w:w="2555" w:type="dxa"/>
          </w:tcPr>
          <w:p w14:paraId="4AB3D95B" w14:textId="77777777" w:rsidR="00946FBE" w:rsidRPr="002E3FF6" w:rsidRDefault="00946FBE" w:rsidP="00E24400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List*</w:t>
            </w:r>
          </w:p>
        </w:tc>
        <w:tc>
          <w:tcPr>
            <w:tcW w:w="2343" w:type="dxa"/>
          </w:tcPr>
          <w:p w14:paraId="70A64F92" w14:textId="77777777" w:rsidR="00946FBE" w:rsidRPr="002E3FF6" w:rsidRDefault="00946FBE" w:rsidP="00E24400">
            <w:pPr>
              <w:jc w:val="center"/>
            </w:pPr>
            <w:r>
              <w:rPr>
                <w:color w:val="000000" w:themeColor="text1"/>
              </w:rPr>
              <w:t>Указатель на первый элемент списка</w:t>
            </w:r>
          </w:p>
        </w:tc>
        <w:tc>
          <w:tcPr>
            <w:tcW w:w="2310" w:type="dxa"/>
          </w:tcPr>
          <w:p w14:paraId="37479A3D" w14:textId="77777777" w:rsidR="00946FBE" w:rsidRPr="002E3FF6" w:rsidRDefault="00946FBE" w:rsidP="00E24400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</w:tbl>
    <w:p w14:paraId="603FB660" w14:textId="7A9723A1" w:rsidR="00A50EA7" w:rsidRDefault="00A50EA7">
      <w:pPr>
        <w:spacing w:after="160" w:line="259" w:lineRule="auto"/>
      </w:pPr>
    </w:p>
    <w:p w14:paraId="73578C1F" w14:textId="4C2BFA95" w:rsidR="00A50EA7" w:rsidRPr="00A83055" w:rsidRDefault="00A50EA7" w:rsidP="00A50EA7">
      <w:pPr>
        <w:pStyle w:val="2"/>
        <w:rPr>
          <w:sz w:val="28"/>
        </w:rPr>
      </w:pPr>
      <w:r w:rsidRPr="00A83055">
        <w:rPr>
          <w:sz w:val="28"/>
        </w:rPr>
        <w:lastRenderedPageBreak/>
        <w:t xml:space="preserve">Функция </w:t>
      </w:r>
      <w:r>
        <w:rPr>
          <w:rFonts w:eastAsia="Microsoft Sans Serif"/>
          <w:color w:val="000000"/>
          <w:sz w:val="28"/>
          <w:lang w:val="en-US" w:eastAsia="en-US"/>
        </w:rPr>
        <w:t>Insertion</w:t>
      </w:r>
    </w:p>
    <w:p w14:paraId="00A77661" w14:textId="77777777" w:rsidR="00A50EA7" w:rsidRPr="009D203C" w:rsidRDefault="00A50EA7" w:rsidP="00A50EA7">
      <w:r w:rsidRPr="009D203C">
        <w:t xml:space="preserve">1. </w:t>
      </w:r>
      <w:r w:rsidRPr="002E3FF6">
        <w:t>Назначение</w:t>
      </w:r>
      <w:r w:rsidRPr="009D203C">
        <w:t>:</w:t>
      </w:r>
    </w:p>
    <w:p w14:paraId="3375171E" w14:textId="1208B59B" w:rsidR="00A50EA7" w:rsidRPr="00377197" w:rsidRDefault="00A50EA7" w:rsidP="00A50EA7">
      <w:r>
        <w:t>Добавление</w:t>
      </w:r>
      <w:r>
        <w:t xml:space="preserve"> элемента списка по номеру</w:t>
      </w:r>
    </w:p>
    <w:p w14:paraId="2E04B65D" w14:textId="77777777" w:rsidR="00A50EA7" w:rsidRPr="00A50EA7" w:rsidRDefault="00A50EA7" w:rsidP="00A50EA7">
      <w:pPr>
        <w:rPr>
          <w:lang w:val="en-US"/>
        </w:rPr>
      </w:pPr>
      <w:r w:rsidRPr="00A50EA7">
        <w:rPr>
          <w:lang w:val="en-US"/>
        </w:rPr>
        <w:t xml:space="preserve">2. </w:t>
      </w:r>
      <w:r w:rsidRPr="002E3FF6">
        <w:t>Прототип</w:t>
      </w:r>
      <w:r w:rsidRPr="00A50EA7">
        <w:rPr>
          <w:lang w:val="en-US"/>
        </w:rPr>
        <w:t xml:space="preserve"> </w:t>
      </w:r>
      <w:r w:rsidRPr="002E3FF6">
        <w:t>функции</w:t>
      </w:r>
      <w:r w:rsidRPr="00A50EA7">
        <w:rPr>
          <w:lang w:val="en-US"/>
        </w:rPr>
        <w:t>:</w:t>
      </w:r>
    </w:p>
    <w:p w14:paraId="7CA0DB6E" w14:textId="420F034C" w:rsidR="00A50EA7" w:rsidRDefault="00A50EA7" w:rsidP="00A50EA7">
      <w:pPr>
        <w:rPr>
          <w:rFonts w:eastAsia="Microsoft Sans Serif"/>
          <w:szCs w:val="19"/>
          <w:lang w:val="en-US" w:eastAsia="en-US"/>
        </w:rPr>
      </w:pPr>
      <w:r w:rsidRPr="00A50EA7">
        <w:rPr>
          <w:rFonts w:eastAsia="Microsoft Sans Serif"/>
          <w:szCs w:val="19"/>
          <w:lang w:val="en-US" w:eastAsia="en-US"/>
        </w:rPr>
        <w:t>void Insertion</w:t>
      </w:r>
      <w:r>
        <w:rPr>
          <w:rFonts w:eastAsia="Microsoft Sans Serif"/>
          <w:szCs w:val="19"/>
          <w:lang w:val="en-US" w:eastAsia="en-US"/>
        </w:rPr>
        <w:t xml:space="preserve"> </w:t>
      </w:r>
      <w:r w:rsidRPr="00A50EA7">
        <w:rPr>
          <w:rFonts w:eastAsia="Microsoft Sans Serif"/>
          <w:szCs w:val="19"/>
          <w:lang w:val="en-US" w:eastAsia="en-US"/>
        </w:rPr>
        <w:t>(float a, List* head, int index);</w:t>
      </w:r>
    </w:p>
    <w:p w14:paraId="5094EB97" w14:textId="63458233" w:rsidR="00A50EA7" w:rsidRPr="00A50EA7" w:rsidRDefault="00A50EA7" w:rsidP="00A50EA7">
      <w:pPr>
        <w:rPr>
          <w:lang w:val="en-US"/>
        </w:rPr>
      </w:pPr>
      <w:r w:rsidRPr="00A50EA7">
        <w:rPr>
          <w:lang w:val="en-US"/>
        </w:rPr>
        <w:t xml:space="preserve">3. </w:t>
      </w:r>
      <w:r w:rsidRPr="002E3FF6">
        <w:t>Обращение</w:t>
      </w:r>
      <w:r w:rsidRPr="00A50EA7">
        <w:rPr>
          <w:lang w:val="en-US"/>
        </w:rPr>
        <w:t xml:space="preserve"> </w:t>
      </w:r>
      <w:r w:rsidRPr="002E3FF6">
        <w:t>к</w:t>
      </w:r>
      <w:r w:rsidRPr="00A50EA7">
        <w:rPr>
          <w:lang w:val="en-US"/>
        </w:rPr>
        <w:t xml:space="preserve"> </w:t>
      </w:r>
      <w:r w:rsidRPr="002E3FF6">
        <w:t>функции</w:t>
      </w:r>
      <w:r w:rsidRPr="00A50EA7">
        <w:rPr>
          <w:lang w:val="en-US"/>
        </w:rPr>
        <w:t>:</w:t>
      </w:r>
    </w:p>
    <w:p w14:paraId="6651E4D5" w14:textId="77777777" w:rsidR="008F4343" w:rsidRDefault="00A50EA7" w:rsidP="00A50EA7">
      <w:pPr>
        <w:rPr>
          <w:rFonts w:eastAsia="Microsoft Sans Serif"/>
          <w:szCs w:val="19"/>
          <w:lang w:val="en-US" w:eastAsia="en-US"/>
        </w:rPr>
      </w:pPr>
      <w:proofErr w:type="gramStart"/>
      <w:r w:rsidRPr="00A50EA7">
        <w:rPr>
          <w:rFonts w:eastAsia="Microsoft Sans Serif"/>
          <w:szCs w:val="19"/>
          <w:lang w:val="en-US" w:eastAsia="en-US"/>
        </w:rPr>
        <w:t>Insertion(</w:t>
      </w:r>
      <w:proofErr w:type="spellStart"/>
      <w:proofErr w:type="gramEnd"/>
      <w:r w:rsidRPr="00A50EA7">
        <w:rPr>
          <w:rFonts w:eastAsia="Microsoft Sans Serif"/>
          <w:szCs w:val="19"/>
          <w:lang w:val="en-US" w:eastAsia="en-US"/>
        </w:rPr>
        <w:t>reqdata</w:t>
      </w:r>
      <w:proofErr w:type="spellEnd"/>
      <w:r w:rsidRPr="00A50EA7">
        <w:rPr>
          <w:rFonts w:eastAsia="Microsoft Sans Serif"/>
          <w:szCs w:val="19"/>
          <w:lang w:val="en-US" w:eastAsia="en-US"/>
        </w:rPr>
        <w:t xml:space="preserve">, head, </w:t>
      </w:r>
      <w:proofErr w:type="spellStart"/>
      <w:r w:rsidRPr="00A50EA7">
        <w:rPr>
          <w:rFonts w:eastAsia="Microsoft Sans Serif"/>
          <w:szCs w:val="19"/>
          <w:lang w:val="en-US" w:eastAsia="en-US"/>
        </w:rPr>
        <w:t>reqIdx</w:t>
      </w:r>
      <w:proofErr w:type="spellEnd"/>
      <w:r w:rsidRPr="00A50EA7">
        <w:rPr>
          <w:rFonts w:eastAsia="Microsoft Sans Serif"/>
          <w:szCs w:val="19"/>
          <w:lang w:val="en-US" w:eastAsia="en-US"/>
        </w:rPr>
        <w:t>);</w:t>
      </w:r>
    </w:p>
    <w:p w14:paraId="46DBA013" w14:textId="11618C59" w:rsidR="00A50EA7" w:rsidRPr="008F4343" w:rsidRDefault="00A50EA7" w:rsidP="00A50EA7">
      <w:pPr>
        <w:rPr>
          <w:lang w:val="en-US"/>
        </w:rPr>
      </w:pPr>
      <w:r w:rsidRPr="008F4343">
        <w:rPr>
          <w:lang w:val="en-US"/>
        </w:rPr>
        <w:t xml:space="preserve">4. </w:t>
      </w:r>
      <w:r w:rsidRPr="002E3FF6">
        <w:t>Блок</w:t>
      </w:r>
      <w:r w:rsidRPr="008F4343">
        <w:rPr>
          <w:lang w:val="en-US"/>
        </w:rPr>
        <w:t>-</w:t>
      </w:r>
      <w:r w:rsidRPr="002E3FF6">
        <w:t>схема</w:t>
      </w:r>
      <w:r w:rsidRPr="008F4343">
        <w:rPr>
          <w:lang w:val="en-US"/>
        </w:rPr>
        <w:t>:</w:t>
      </w:r>
    </w:p>
    <w:p w14:paraId="7298DFED" w14:textId="1AB2483D" w:rsidR="00A50EA7" w:rsidRPr="008F4343" w:rsidRDefault="008F4343" w:rsidP="00A50EA7">
      <w:pPr>
        <w:jc w:val="center"/>
        <w:rPr>
          <w:lang w:val="en-US"/>
        </w:rPr>
      </w:pPr>
      <w:r w:rsidRPr="008F4343">
        <w:rPr>
          <w:noProof/>
          <w:sz w:val="28"/>
          <w:szCs w:val="28"/>
          <w:lang w:val="en-US"/>
        </w:rPr>
        <w:drawing>
          <wp:inline distT="0" distB="0" distL="0" distR="0" wp14:anchorId="448A1092" wp14:editId="5E7BA5B7">
            <wp:extent cx="2314575" cy="5228426"/>
            <wp:effectExtent l="0" t="0" r="0" b="0"/>
            <wp:docPr id="598772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726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0905" cy="524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EA7" w:rsidRPr="008F4343">
        <w:rPr>
          <w:noProof/>
          <w:sz w:val="28"/>
          <w:szCs w:val="28"/>
          <w:lang w:val="en-US"/>
        </w:rPr>
        <w:t xml:space="preserve"> </w:t>
      </w:r>
    </w:p>
    <w:p w14:paraId="6DD37DEE" w14:textId="7E674406" w:rsidR="00A50EA7" w:rsidRPr="00A50EA7" w:rsidRDefault="00A50EA7" w:rsidP="00A50EA7">
      <w:r w:rsidRPr="006006A4">
        <w:t>Рисунок</w:t>
      </w:r>
      <w:r w:rsidRPr="008104E4">
        <w:t xml:space="preserve"> </w:t>
      </w:r>
      <w:r w:rsidRPr="00681EDA">
        <w:t>7</w:t>
      </w:r>
      <w:r w:rsidRPr="008104E4">
        <w:t xml:space="preserve">. </w:t>
      </w:r>
      <w:r>
        <w:t>Структурная</w:t>
      </w:r>
      <w:r w:rsidRPr="00A71E4E">
        <w:t xml:space="preserve"> </w:t>
      </w:r>
      <w:r>
        <w:t>с</w:t>
      </w:r>
      <w:r w:rsidRPr="006006A4">
        <w:t>хема</w:t>
      </w:r>
      <w:r w:rsidRPr="00A71E4E">
        <w:t xml:space="preserve"> </w:t>
      </w:r>
      <w:r>
        <w:t>алгоритма</w:t>
      </w:r>
      <w:r w:rsidRPr="00A71E4E">
        <w:t xml:space="preserve"> </w:t>
      </w:r>
      <w:r w:rsidRPr="000940C8">
        <w:t>функции</w:t>
      </w:r>
      <w:r w:rsidRPr="00A50EA7">
        <w:t xml:space="preserve"> </w:t>
      </w:r>
      <w:r>
        <w:rPr>
          <w:lang w:val="en-US"/>
        </w:rPr>
        <w:t>Insertion</w:t>
      </w:r>
    </w:p>
    <w:p w14:paraId="659316F5" w14:textId="77777777" w:rsidR="00A50EA7" w:rsidRPr="00946FBE" w:rsidRDefault="00A50EA7" w:rsidP="00A50EA7">
      <w:r w:rsidRPr="00946FBE">
        <w:t xml:space="preserve">5. </w:t>
      </w:r>
      <w:r w:rsidRPr="002E3FF6">
        <w:t>Описание параметров</w:t>
      </w:r>
      <w:r w:rsidRPr="00946FBE">
        <w:t>:</w:t>
      </w:r>
    </w:p>
    <w:tbl>
      <w:tblPr>
        <w:tblStyle w:val="af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A50EA7" w:rsidRPr="002E3FF6" w14:paraId="68B658A3" w14:textId="77777777" w:rsidTr="00E24400">
        <w:trPr>
          <w:trHeight w:val="494"/>
        </w:trPr>
        <w:tc>
          <w:tcPr>
            <w:tcW w:w="2334" w:type="dxa"/>
          </w:tcPr>
          <w:p w14:paraId="56E4ACD0" w14:textId="77777777" w:rsidR="00A50EA7" w:rsidRPr="002E3FF6" w:rsidRDefault="00A50EA7" w:rsidP="00E24400">
            <w:r w:rsidRPr="002E3FF6">
              <w:t>Имя параметра</w:t>
            </w:r>
          </w:p>
        </w:tc>
        <w:tc>
          <w:tcPr>
            <w:tcW w:w="2555" w:type="dxa"/>
          </w:tcPr>
          <w:p w14:paraId="1DC6926A" w14:textId="77777777" w:rsidR="00A50EA7" w:rsidRPr="002E3FF6" w:rsidRDefault="00A50EA7" w:rsidP="00E24400">
            <w:r w:rsidRPr="002E3FF6">
              <w:t>Тип параметра</w:t>
            </w:r>
          </w:p>
        </w:tc>
        <w:tc>
          <w:tcPr>
            <w:tcW w:w="2343" w:type="dxa"/>
          </w:tcPr>
          <w:p w14:paraId="65EBA0BB" w14:textId="77777777" w:rsidR="00A50EA7" w:rsidRPr="002E3FF6" w:rsidRDefault="00A50EA7" w:rsidP="00E24400">
            <w:r w:rsidRPr="002E3FF6">
              <w:t>Назначение</w:t>
            </w:r>
          </w:p>
        </w:tc>
        <w:tc>
          <w:tcPr>
            <w:tcW w:w="2310" w:type="dxa"/>
          </w:tcPr>
          <w:p w14:paraId="1B8216EE" w14:textId="77777777" w:rsidR="00A50EA7" w:rsidRPr="002E3FF6" w:rsidRDefault="00A50EA7" w:rsidP="00E24400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A50EA7" w:rsidRPr="002E3FF6" w14:paraId="353FE950" w14:textId="77777777" w:rsidTr="00E24400">
        <w:trPr>
          <w:trHeight w:val="494"/>
        </w:trPr>
        <w:tc>
          <w:tcPr>
            <w:tcW w:w="2334" w:type="dxa"/>
          </w:tcPr>
          <w:p w14:paraId="36735D8D" w14:textId="77777777" w:rsidR="00A50EA7" w:rsidRPr="00681EDA" w:rsidRDefault="00A50EA7" w:rsidP="00A50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555" w:type="dxa"/>
          </w:tcPr>
          <w:p w14:paraId="02D8B920" w14:textId="77777777" w:rsidR="00A50EA7" w:rsidRPr="00681EDA" w:rsidRDefault="00A50EA7" w:rsidP="00A50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43" w:type="dxa"/>
          </w:tcPr>
          <w:p w14:paraId="4F42BE5E" w14:textId="73A84794" w:rsidR="00A50EA7" w:rsidRPr="002E3FF6" w:rsidRDefault="00A50EA7" w:rsidP="00A50EA7">
            <w:pPr>
              <w:jc w:val="center"/>
            </w:pPr>
            <w:r>
              <w:t xml:space="preserve">Индекс элемента для </w:t>
            </w:r>
            <w:r>
              <w:t>добавления</w:t>
            </w:r>
            <w:r>
              <w:t xml:space="preserve"> в списке</w:t>
            </w:r>
          </w:p>
        </w:tc>
        <w:tc>
          <w:tcPr>
            <w:tcW w:w="2310" w:type="dxa"/>
          </w:tcPr>
          <w:p w14:paraId="4E8DE967" w14:textId="77777777" w:rsidR="00A50EA7" w:rsidRPr="00681EDA" w:rsidRDefault="00A50EA7" w:rsidP="00A50EA7">
            <w:pPr>
              <w:jc w:val="center"/>
              <w:rPr>
                <w:lang w:val="en-US"/>
              </w:rPr>
            </w:pPr>
            <w:r>
              <w:t>Вход</w:t>
            </w:r>
          </w:p>
        </w:tc>
      </w:tr>
      <w:tr w:rsidR="00A50EA7" w:rsidRPr="002E3FF6" w14:paraId="134C0A1F" w14:textId="77777777" w:rsidTr="00E24400">
        <w:trPr>
          <w:trHeight w:val="494"/>
        </w:trPr>
        <w:tc>
          <w:tcPr>
            <w:tcW w:w="2334" w:type="dxa"/>
          </w:tcPr>
          <w:p w14:paraId="6FE6742E" w14:textId="77777777" w:rsidR="00A50EA7" w:rsidRPr="002E3FF6" w:rsidRDefault="00A50EA7" w:rsidP="00E24400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head</w:t>
            </w:r>
          </w:p>
        </w:tc>
        <w:tc>
          <w:tcPr>
            <w:tcW w:w="2555" w:type="dxa"/>
          </w:tcPr>
          <w:p w14:paraId="77040BE8" w14:textId="77777777" w:rsidR="00A50EA7" w:rsidRPr="002E3FF6" w:rsidRDefault="00A50EA7" w:rsidP="00E24400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List*</w:t>
            </w:r>
          </w:p>
        </w:tc>
        <w:tc>
          <w:tcPr>
            <w:tcW w:w="2343" w:type="dxa"/>
          </w:tcPr>
          <w:p w14:paraId="7149C594" w14:textId="77777777" w:rsidR="00A50EA7" w:rsidRPr="002E3FF6" w:rsidRDefault="00A50EA7" w:rsidP="00E24400">
            <w:pPr>
              <w:jc w:val="center"/>
            </w:pPr>
            <w:r>
              <w:rPr>
                <w:color w:val="000000" w:themeColor="text1"/>
              </w:rPr>
              <w:t>Указатель на первый элемент списка</w:t>
            </w:r>
          </w:p>
        </w:tc>
        <w:tc>
          <w:tcPr>
            <w:tcW w:w="2310" w:type="dxa"/>
          </w:tcPr>
          <w:p w14:paraId="362DBA2C" w14:textId="77777777" w:rsidR="00A50EA7" w:rsidRPr="002E3FF6" w:rsidRDefault="00A50EA7" w:rsidP="00E24400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A50EA7" w:rsidRPr="002E3FF6" w14:paraId="5513933A" w14:textId="77777777" w:rsidTr="00E24400">
        <w:trPr>
          <w:trHeight w:val="494"/>
        </w:trPr>
        <w:tc>
          <w:tcPr>
            <w:tcW w:w="2334" w:type="dxa"/>
          </w:tcPr>
          <w:p w14:paraId="37AF7CDB" w14:textId="0AF1288D" w:rsidR="00A50EA7" w:rsidRPr="00A50EA7" w:rsidRDefault="00A50EA7" w:rsidP="00E2440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2555" w:type="dxa"/>
          </w:tcPr>
          <w:p w14:paraId="6255B85F" w14:textId="2D86F769" w:rsidR="00A50EA7" w:rsidRDefault="00A50EA7" w:rsidP="00E2440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2343" w:type="dxa"/>
          </w:tcPr>
          <w:p w14:paraId="0D8EF40C" w14:textId="23DB0693" w:rsidR="00A50EA7" w:rsidRDefault="00A50EA7" w:rsidP="00E244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чения элемента</w:t>
            </w:r>
          </w:p>
        </w:tc>
        <w:tc>
          <w:tcPr>
            <w:tcW w:w="2310" w:type="dxa"/>
          </w:tcPr>
          <w:p w14:paraId="40353A8A" w14:textId="22512DD2" w:rsidR="00A50EA7" w:rsidRPr="002E3FF6" w:rsidRDefault="00A50EA7" w:rsidP="00E244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</w:tbl>
    <w:p w14:paraId="092070D9" w14:textId="77777777" w:rsidR="009D203C" w:rsidRDefault="009D203C">
      <w:pPr>
        <w:spacing w:after="160" w:line="259" w:lineRule="auto"/>
      </w:pPr>
    </w:p>
    <w:p w14:paraId="15A08D17" w14:textId="1858FF98" w:rsidR="00BC31BE" w:rsidRDefault="00BC31BE" w:rsidP="00AE4154">
      <w:pPr>
        <w:pStyle w:val="1"/>
        <w:ind w:firstLine="0"/>
      </w:pPr>
      <w:bookmarkStart w:id="12" w:name="_Toc83042891"/>
      <w:bookmarkStart w:id="13" w:name="_Toc85701975"/>
      <w:bookmarkStart w:id="14" w:name="_Toc151046161"/>
      <w:r>
        <w:lastRenderedPageBreak/>
        <w:t>Код</w:t>
      </w:r>
      <w:r w:rsidRPr="002E3FF6">
        <w:rPr>
          <w:lang w:val="en-US"/>
        </w:rPr>
        <w:t xml:space="preserve"> </w:t>
      </w:r>
      <w:r>
        <w:t>программы</w:t>
      </w:r>
      <w:bookmarkEnd w:id="12"/>
      <w:bookmarkEnd w:id="13"/>
      <w:bookmarkEnd w:id="14"/>
    </w:p>
    <w:p w14:paraId="08B00A29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bookmarkStart w:id="15" w:name="_Toc65049243"/>
      <w:bookmarkStart w:id="16" w:name="_Toc65257520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***********************************************************************************</w:t>
      </w:r>
    </w:p>
    <w:p w14:paraId="64828409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*                         Программирование                                         *</w:t>
      </w:r>
    </w:p>
    <w:p w14:paraId="7E102F7F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************************************************************************************</w:t>
      </w:r>
    </w:p>
    <w:p w14:paraId="4DFB205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*Project </w:t>
      </w:r>
      <w:proofErr w:type="gram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type :Win</w:t>
      </w:r>
      <w:proofErr w:type="gram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64 Console Application                                           *</w:t>
      </w:r>
    </w:p>
    <w:p w14:paraId="361541C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*Project </w:t>
      </w:r>
      <w:proofErr w:type="gram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name :</w:t>
      </w:r>
      <w:proofErr w:type="gram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lab_sorting.sln                                                     *</w:t>
      </w:r>
    </w:p>
    <w:p w14:paraId="6888B599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*File name  </w:t>
      </w:r>
      <w:proofErr w:type="gram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 :</w:t>
      </w:r>
      <w:proofErr w:type="gram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lab_sorting.cpp                                                     *</w:t>
      </w:r>
    </w:p>
    <w:p w14:paraId="5FAB8DAA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*Language   </w:t>
      </w:r>
      <w:proofErr w:type="gram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 :CPP</w:t>
      </w:r>
      <w:proofErr w:type="gram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, MSVS 2022                                                      *</w:t>
      </w:r>
    </w:p>
    <w:p w14:paraId="53669FDA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</w:t>
      </w:r>
      <w:proofErr w:type="gram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Programmers  :</w:t>
      </w:r>
      <w:proofErr w:type="gram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Кожевников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Артем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адимович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Томчук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митрий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аксимович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,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3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О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-209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Б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-22 *</w:t>
      </w:r>
    </w:p>
    <w:p w14:paraId="230F5A05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*Modified </w:t>
      </w:r>
      <w:proofErr w:type="gram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By  :</w:t>
      </w:r>
      <w:proofErr w:type="gram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                                                                   *</w:t>
      </w:r>
    </w:p>
    <w:p w14:paraId="1EFD33E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Created      :14.11.2023                                                          *</w:t>
      </w:r>
    </w:p>
    <w:p w14:paraId="72BD06B2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Last revision:16.11.2023                                                          *</w:t>
      </w:r>
    </w:p>
    <w:p w14:paraId="58B6DC70" w14:textId="77777777" w:rsidR="00681EDA" w:rsidRPr="00946FBE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*Comment    </w:t>
      </w:r>
      <w:proofErr w:type="gramStart"/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 :</w:t>
      </w:r>
      <w:proofErr w:type="gramEnd"/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                                                                   *</w:t>
      </w:r>
    </w:p>
    <w:p w14:paraId="7A33A59A" w14:textId="77777777" w:rsidR="00681EDA" w:rsidRPr="00946FBE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*******************/</w:t>
      </w:r>
    </w:p>
    <w:p w14:paraId="2A64FAE2" w14:textId="77777777" w:rsidR="00681EDA" w:rsidRPr="00946FBE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7EF98657" w14:textId="77777777" w:rsidR="00681EDA" w:rsidRPr="00946FBE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5A3BA6E" w14:textId="77777777" w:rsidR="00681EDA" w:rsidRPr="00946FBE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946FBE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6FBE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533ED7F" w14:textId="77777777" w:rsidR="00681EDA" w:rsidRPr="00946FBE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946FBE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46FBE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46FBE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946FBE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42AEB51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1D925586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11E7BA04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С Т Р У К Т У Р Ы</w:t>
      </w:r>
    </w:p>
    <w:p w14:paraId="01D7F81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struc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555F6AE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loa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data = </w:t>
      </w:r>
      <w:r w:rsidRPr="00681EDA">
        <w:rPr>
          <w:rFonts w:ascii="Cascadia Mono" w:eastAsia="Microsoft Sans Serif" w:hAnsi="Cascadia Mono" w:cs="Cascadia Mono"/>
          <w:color w:val="6F008A"/>
          <w:sz w:val="19"/>
          <w:szCs w:val="19"/>
          <w:lang w:val="en-US" w:eastAsia="en-US"/>
        </w:rPr>
        <w:t>NULL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E54701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="Microsoft Sans Serif" w:hAnsi="Cascadia Mono" w:cs="Cascadia Mono"/>
          <w:color w:val="2B91AF"/>
          <w:sz w:val="19"/>
          <w:szCs w:val="19"/>
          <w:lang w:eastAsia="en-US"/>
        </w:rPr>
        <w:t>List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="Microsoft Sans Serif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3FE1E162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}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Структура списка</w:t>
      </w:r>
    </w:p>
    <w:p w14:paraId="57903548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5258EC56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*********************************************************************</w:t>
      </w:r>
    </w:p>
    <w:p w14:paraId="386F8FA3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*              П Р О Т О Т И П Ы    Ф У Н К Ц И Й                   *</w:t>
      </w:r>
    </w:p>
    <w:p w14:paraId="2AE6256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*****/</w:t>
      </w:r>
    </w:p>
    <w:p w14:paraId="5A34A07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reate(</w:t>
      </w:r>
      <w:proofErr w:type="gramEnd"/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en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on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har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fileNam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оздание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ка</w:t>
      </w:r>
    </w:p>
    <w:p w14:paraId="2FFC4E0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ake(</w:t>
      </w:r>
      <w:proofErr w:type="gramEnd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loa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en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обавление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ового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а</w:t>
      </w:r>
    </w:p>
    <w:p w14:paraId="7D4AD5E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ечать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сего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ка</w:t>
      </w:r>
    </w:p>
    <w:p w14:paraId="3AFD2449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elList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Удаление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ка</w:t>
      </w:r>
    </w:p>
    <w:p w14:paraId="1C65D9DE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ndElem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loa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айти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ке</w:t>
      </w:r>
    </w:p>
    <w:p w14:paraId="0A63C8DB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findMax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="Microsoft Sans Serif" w:hAnsi="Cascadia Mono" w:cs="Cascadia Mono"/>
          <w:color w:val="2B91AF"/>
          <w:sz w:val="19"/>
          <w:szCs w:val="19"/>
          <w:lang w:eastAsia="en-US"/>
        </w:rPr>
        <w:t>List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Поиск максимального элемента с возвратом его номера</w:t>
      </w:r>
    </w:p>
    <w:p w14:paraId="311D3DA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nsertion(</w:t>
      </w:r>
      <w:proofErr w:type="gramEnd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loa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index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обавлений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а</w:t>
      </w:r>
    </w:p>
    <w:p w14:paraId="49D3A73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elete(</w:t>
      </w:r>
      <w:proofErr w:type="gramEnd"/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index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Удаление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а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его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индексу</w:t>
      </w:r>
    </w:p>
    <w:p w14:paraId="57C361A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nt_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iz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считать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лину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ка</w:t>
      </w:r>
    </w:p>
    <w:p w14:paraId="7D86B1C9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rintMess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cod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Сообщение об ошибке</w:t>
      </w:r>
    </w:p>
    <w:p w14:paraId="335F75F7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703D47A4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*******************************************************************/</w:t>
      </w:r>
    </w:p>
    <w:p w14:paraId="79F24048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*           Г Л О Б А Л Ь Н Ы Е   П Е Р Е М Е Н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</w:t>
      </w:r>
      <w:proofErr w:type="spell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Ы Е             */</w:t>
      </w:r>
    </w:p>
    <w:p w14:paraId="5D9904F6" w14:textId="77777777" w:rsidR="00681EDA" w:rsidRPr="00946FBE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*******************************************************************/</w:t>
      </w:r>
    </w:p>
    <w:p w14:paraId="5260467B" w14:textId="77777777" w:rsidR="00681EDA" w:rsidRPr="00946FBE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27CB2DA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Файлы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тестов</w:t>
      </w:r>
    </w:p>
    <w:p w14:paraId="14E62AB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const char* </w:t>
      </w:r>
      <w:proofErr w:type="spell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fileName</w:t>
      </w:r>
      <w:proofErr w:type="spell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= "corr1.txt";</w:t>
      </w:r>
    </w:p>
    <w:p w14:paraId="5D00857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on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har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leNam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corr2.txt"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0C2247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const char* </w:t>
      </w:r>
      <w:proofErr w:type="spell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fileName</w:t>
      </w:r>
      <w:proofErr w:type="spell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= "incorr1.txt";</w:t>
      </w:r>
    </w:p>
    <w:p w14:paraId="048C0305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const char* </w:t>
      </w:r>
      <w:proofErr w:type="spell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fileName</w:t>
      </w:r>
      <w:proofErr w:type="spell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= "incorr2.txt";</w:t>
      </w:r>
    </w:p>
    <w:p w14:paraId="0A5C88C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const char* </w:t>
      </w:r>
      <w:proofErr w:type="spell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fileName</w:t>
      </w:r>
      <w:proofErr w:type="spellEnd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= "incorr3.txt";</w:t>
      </w:r>
    </w:p>
    <w:p w14:paraId="1AF8B382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20B3AF2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13E1430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3D48F8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rrCod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Код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ошибки</w:t>
      </w:r>
    </w:p>
    <w:p w14:paraId="4C93D64F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ize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лина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ка</w:t>
      </w:r>
    </w:p>
    <w:p w14:paraId="5E91767B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reqdata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reqIdx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Новый элемент списка и его индекс в списке, запрашиваемые у пользователя</w:t>
      </w:r>
    </w:p>
    <w:p w14:paraId="0D7B2819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reqIdx2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Индекс элемента на удаление</w:t>
      </w:r>
    </w:p>
    <w:p w14:paraId="48BE11A3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3EB769CA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*********************************************************************</w:t>
      </w:r>
    </w:p>
    <w:p w14:paraId="1D62407A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*              Г Л А В Н А Я   П Р О Г Р А М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</w:t>
      </w:r>
      <w:proofErr w:type="spell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А                    *</w:t>
      </w:r>
    </w:p>
    <w:p w14:paraId="5D5056D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*****/</w:t>
      </w:r>
    </w:p>
    <w:p w14:paraId="6E20841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70786E9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lastRenderedPageBreak/>
        <w:t>in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36DFEF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{ </w:t>
      </w:r>
    </w:p>
    <w:p w14:paraId="6F39A844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81EDA">
        <w:rPr>
          <w:rFonts w:ascii="Cascadia Mono" w:eastAsia="Microsoft Sans Serif" w:hAnsi="Cascadia Mono" w:cs="Cascadia Mono"/>
          <w:color w:val="6F008A"/>
          <w:sz w:val="19"/>
          <w:szCs w:val="19"/>
          <w:lang w:val="en-US" w:eastAsia="en-US"/>
        </w:rPr>
        <w:t>LC_ALL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F92DBF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head = </w:t>
      </w:r>
      <w:r w:rsidRPr="00681EDA">
        <w:rPr>
          <w:rFonts w:ascii="Cascadia Mono" w:eastAsia="Microsoft Sans Serif" w:hAnsi="Cascadia Mono" w:cs="Cascadia Mono"/>
          <w:color w:val="6F008A"/>
          <w:sz w:val="19"/>
          <w:szCs w:val="19"/>
          <w:lang w:val="en-US" w:eastAsia="en-US"/>
        </w:rPr>
        <w:t>NULL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5CA16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end = </w:t>
      </w:r>
      <w:r w:rsidRPr="00681EDA">
        <w:rPr>
          <w:rFonts w:ascii="Cascadia Mono" w:eastAsia="Microsoft Sans Serif" w:hAnsi="Cascadia Mono" w:cs="Cascadia Mono"/>
          <w:color w:val="6F008A"/>
          <w:sz w:val="19"/>
          <w:szCs w:val="19"/>
          <w:lang w:val="en-US" w:eastAsia="en-US"/>
        </w:rPr>
        <w:t>NULL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A7A11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1CDABDB4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rrCod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reate(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head, end,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leNam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AC6288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ErrCode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)</w:t>
      </w:r>
    </w:p>
    <w:p w14:paraId="064CC178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9A6C5B3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);</w:t>
      </w:r>
    </w:p>
    <w:p w14:paraId="1DFB4B35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4C80E84D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Добавление нового элемента</w:t>
      </w:r>
    </w:p>
    <w:p w14:paraId="085CA6B8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Введите индекс места, в которое нужно поставить новый элемент: "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reqIdx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6574A507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46EBE29F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Введите элемент, который требуется вставить: "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reqdata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6261C8DF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5C640E6B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reqIdx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nt_siz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 &amp;&amp;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reqIdx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= 0 &amp;&amp; !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in.fail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())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Индекс за пределами или не число?</w:t>
      </w:r>
    </w:p>
    <w:p w14:paraId="0589FEEF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A05C50F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nsertion(</w:t>
      </w:r>
      <w:proofErr w:type="spellStart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reqdata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head,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reqIdx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6586B2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print(head);</w:t>
      </w:r>
    </w:p>
    <w:p w14:paraId="53ED47FC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}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if</w:t>
      </w:r>
      <w:proofErr w:type="spellEnd"/>
    </w:p>
    <w:p w14:paraId="50EF68E9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Некорректный ввод данных!"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0B988EBC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76A87ED6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Удаление элемента</w:t>
      </w:r>
    </w:p>
    <w:p w14:paraId="3916CEF4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Введите индекс элемента, который нужно удалить: "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</w:p>
    <w:p w14:paraId="3B0E402E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std::</w:t>
      </w:r>
      <w:proofErr w:type="spellStart"/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numeric_limits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&lt;std::</w:t>
      </w:r>
      <w:proofErr w:type="spellStart"/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streamsiz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gt;::max(), 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'\n'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Очистка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буфера</w:t>
      </w:r>
    </w:p>
    <w:p w14:paraId="2CC100E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reqIdx2;</w:t>
      </w:r>
    </w:p>
    <w:p w14:paraId="034B54E4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04553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4D4512A4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reqIdx2&lt;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nt_siz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(head) &amp;&amp; reqIdx2 &gt;= 0)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Индекс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за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ределами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?</w:t>
      </w:r>
    </w:p>
    <w:p w14:paraId="6DE9064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A1BBF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elete(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head, reqIdx2);</w:t>
      </w:r>
    </w:p>
    <w:p w14:paraId="1AB3B53D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print(head);</w:t>
      </w:r>
    </w:p>
    <w:p w14:paraId="7B3CB0D6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}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if</w:t>
      </w:r>
      <w:proofErr w:type="spellEnd"/>
    </w:p>
    <w:p w14:paraId="6258ED1D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Некорректный ввод данных!"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088D569E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3140A026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Поиск максимального элемента</w:t>
      </w:r>
    </w:p>
    <w:p w14:paraId="174CA6DA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res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findMax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Индекс максимального элемента</w:t>
      </w:r>
    </w:p>
    <w:p w14:paraId="72A9B2E3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Индекс максимального элемента = "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res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7340A96B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12B070E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Удаление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ка</w:t>
      </w:r>
    </w:p>
    <w:p w14:paraId="15E8DBBD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elList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head);</w:t>
      </w:r>
    </w:p>
    <w:p w14:paraId="2142988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print(head);</w:t>
      </w:r>
    </w:p>
    <w:p w14:paraId="12E18B92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if</w:t>
      </w:r>
    </w:p>
    <w:p w14:paraId="71B4196E" w14:textId="77777777" w:rsidR="00681EDA" w:rsidRPr="00946FBE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else</w:t>
      </w: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rintMess</w:t>
      </w:r>
      <w:proofErr w:type="spellEnd"/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rrCode</w:t>
      </w:r>
      <w:proofErr w:type="spellEnd"/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);</w:t>
      </w:r>
    </w:p>
    <w:p w14:paraId="25409669" w14:textId="77777777" w:rsidR="00681EDA" w:rsidRPr="00946FBE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} </w:t>
      </w:r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main</w:t>
      </w:r>
    </w:p>
    <w:p w14:paraId="39D700F4" w14:textId="77777777" w:rsidR="00681EDA" w:rsidRPr="00946FBE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084C5D12" w14:textId="77777777" w:rsidR="00681EDA" w:rsidRPr="00946FBE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***********************************************************************</w:t>
      </w:r>
    </w:p>
    <w:p w14:paraId="749B3980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*                Р Е А Л И З А Ц И Я    Ф У Н К Ц И Й                 *</w:t>
      </w:r>
    </w:p>
    <w:p w14:paraId="01F9EC06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*******/</w:t>
      </w:r>
    </w:p>
    <w:p w14:paraId="6BE053D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17FDE2D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reate(</w:t>
      </w:r>
      <w:proofErr w:type="gramEnd"/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en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on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har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fileNam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F2FF7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3FFB2E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loa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14:paraId="4B940A5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ifstream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fin(</w:t>
      </w:r>
      <w:proofErr w:type="spellStart"/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fileNam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5CF13D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4D9F77E4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while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n.eof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79C751A6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E9435C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fin </w:t>
      </w:r>
      <w:r w:rsidRPr="00681EDA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14:paraId="46DF0F0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n.eof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&amp;&amp; fin.fail()) </w:t>
      </w:r>
    </w:p>
    <w:p w14:paraId="7651026B" w14:textId="77777777" w:rsidR="00681EDA" w:rsidRPr="00946FBE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{ </w:t>
      </w:r>
    </w:p>
    <w:p w14:paraId="1CD6B284" w14:textId="77777777" w:rsidR="00681EDA" w:rsidRPr="00946FBE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n.close</w:t>
      </w:r>
      <w:proofErr w:type="spellEnd"/>
      <w:proofErr w:type="gramEnd"/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();  </w:t>
      </w:r>
      <w:r w:rsidRPr="00946FBE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1; </w:t>
      </w:r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ассив</w:t>
      </w:r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уст</w:t>
      </w:r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738B3E4D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if</w:t>
      </w:r>
    </w:p>
    <w:p w14:paraId="3FE213B2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n.fail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5F1A7A17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5CAA9D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n.close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();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2;</w:t>
      </w:r>
    </w:p>
    <w:p w14:paraId="1AE141CB" w14:textId="77777777" w:rsidR="00681EDA" w:rsidRPr="00946FBE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ередали</w:t>
      </w:r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е</w:t>
      </w:r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число</w:t>
      </w:r>
    </w:p>
    <w:p w14:paraId="4EA5C92F" w14:textId="77777777" w:rsidR="00681EDA" w:rsidRPr="00946FBE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ake(</w:t>
      </w:r>
      <w:proofErr w:type="gramEnd"/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data, </w:t>
      </w:r>
      <w:r w:rsidRPr="00946FBE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end</w:t>
      </w: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46FBE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23F20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while</w:t>
      </w:r>
    </w:p>
    <w:p w14:paraId="0307F9B7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n.close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403A3CA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0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се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ок</w:t>
      </w:r>
      <w:proofErr w:type="spellEnd"/>
    </w:p>
    <w:p w14:paraId="7AAF731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create</w:t>
      </w:r>
    </w:p>
    <w:p w14:paraId="37DE5F9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69060CFA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ake(</w:t>
      </w:r>
      <w:proofErr w:type="gramEnd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loa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en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обавление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ового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а</w:t>
      </w:r>
    </w:p>
    <w:p w14:paraId="282CCCF5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{   </w:t>
      </w:r>
    </w:p>
    <w:p w14:paraId="59BF8953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findElem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)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Если a в списке еще не было</w:t>
      </w:r>
    </w:p>
    <w:p w14:paraId="2404297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EB6AA4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new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овый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</w:t>
      </w:r>
    </w:p>
    <w:p w14:paraId="50AFDBB5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head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t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Если это первый элемент</w:t>
      </w:r>
    </w:p>
    <w:p w14:paraId="058C8E24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{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end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t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}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У конца появилось продолжение</w:t>
      </w:r>
    </w:p>
    <w:p w14:paraId="7C35B751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t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33C6A021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en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t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Делаем этот элемент последним</w:t>
      </w:r>
    </w:p>
    <w:p w14:paraId="65F9D5A6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tr</w:t>
      </w:r>
      <w:proofErr w:type="spellEnd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next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="Microsoft Sans Serif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Следующих элементов списка нет</w:t>
      </w:r>
    </w:p>
    <w:p w14:paraId="3C861BF8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}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if</w:t>
      </w:r>
      <w:proofErr w:type="spellEnd"/>
    </w:p>
    <w:p w14:paraId="7FEBCAB0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Элемент a = "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" уже содержится в списке!"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13CBBABA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}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make</w:t>
      </w:r>
      <w:proofErr w:type="spellEnd"/>
    </w:p>
    <w:p w14:paraId="09C71D8F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36C59BF7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ndElem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loa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айти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ке</w:t>
      </w:r>
    </w:p>
    <w:p w14:paraId="55FD223A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B17008E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7D409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while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C23EE8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98336E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-&gt;data ==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DEA8D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5E00274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6EFD39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94366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findElem</w:t>
      </w:r>
      <w:proofErr w:type="spellEnd"/>
    </w:p>
    <w:p w14:paraId="45F8916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6BEF9B19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ечать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сего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ка</w:t>
      </w:r>
    </w:p>
    <w:p w14:paraId="621DF72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29EA04E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7898B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Список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пуст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879027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while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EB202AF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E1DB73C" w14:textId="77777777" w:rsidR="00681EDA" w:rsidRPr="00946FBE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46FBE"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46FBE"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"\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t</w:t>
      </w:r>
      <w:r w:rsidRPr="00946FBE"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"</w:t>
      </w: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46FBE"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-&gt;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ata</w:t>
      </w: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 </w:t>
      </w:r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</w:t>
      </w:r>
      <w:proofErr w:type="gramEnd"/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читывание</w:t>
      </w:r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анного</w:t>
      </w:r>
    </w:p>
    <w:p w14:paraId="450B5376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t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tr</w:t>
      </w:r>
      <w:proofErr w:type="spellEnd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next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Переход к следующему</w:t>
      </w:r>
    </w:p>
    <w:p w14:paraId="5E8DA776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B5E52A6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95A30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print</w:t>
      </w:r>
    </w:p>
    <w:p w14:paraId="439B9BE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3B8E9D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nt_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ize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считать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размер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ка</w:t>
      </w:r>
    </w:p>
    <w:p w14:paraId="27EF15A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A1D6A07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counter = 0;</w:t>
      </w:r>
    </w:p>
    <w:p w14:paraId="75794C4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while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97059C5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630BEE4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counter++;</w:t>
      </w:r>
    </w:p>
    <w:p w14:paraId="47183959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075CE36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while</w:t>
      </w:r>
    </w:p>
    <w:p w14:paraId="118B9DC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counter;</w:t>
      </w:r>
    </w:p>
    <w:p w14:paraId="34300B0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counter_size</w:t>
      </w:r>
      <w:proofErr w:type="spellEnd"/>
    </w:p>
    <w:p w14:paraId="3224909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3FCBEAC4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indMax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иск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аксимального</w:t>
      </w:r>
    </w:p>
    <w:p w14:paraId="0CFA28FD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40325D5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CF57DD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counter = -1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Индекс</w:t>
      </w:r>
    </w:p>
    <w:p w14:paraId="286A79F3" w14:textId="77777777" w:rsidR="00681EDA" w:rsidRPr="00946FBE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46FBE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loat</w:t>
      </w: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axFound</w:t>
      </w:r>
      <w:proofErr w:type="spellEnd"/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-</w:t>
      </w:r>
      <w:proofErr w:type="gramStart"/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ow(</w:t>
      </w:r>
      <w:proofErr w:type="gramEnd"/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10, 38); </w:t>
      </w:r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Очень</w:t>
      </w:r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аленькое</w:t>
      </w:r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значение</w:t>
      </w:r>
    </w:p>
    <w:p w14:paraId="17D52FC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while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95B5B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14:paraId="5269D71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-&gt;data &gt; maxFound)</w:t>
      </w:r>
    </w:p>
    <w:p w14:paraId="416D9FD7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599D91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axFound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-&gt;data;</w:t>
      </w:r>
    </w:p>
    <w:p w14:paraId="1A29327A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counter++;</w:t>
      </w:r>
    </w:p>
    <w:p w14:paraId="398228DE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if</w:t>
      </w:r>
    </w:p>
    <w:p w14:paraId="5166AF7A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-&gt;next;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ереход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альше</w:t>
      </w:r>
    </w:p>
    <w:p w14:paraId="6B66CB9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while</w:t>
      </w:r>
    </w:p>
    <w:p w14:paraId="619C30E5" w14:textId="77777777" w:rsidR="00681EDA" w:rsidRPr="00946FBE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46FBE"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46FBE"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Наибольшее</w:t>
      </w:r>
      <w:r w:rsidRPr="00946FBE"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значение</w:t>
      </w:r>
      <w:r w:rsidRPr="00946FBE"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 xml:space="preserve"> = "</w:t>
      </w: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46FBE"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axFound</w:t>
      </w:r>
      <w:proofErr w:type="spellEnd"/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46FBE"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400CBC7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counter;</w:t>
      </w:r>
    </w:p>
    <w:p w14:paraId="43A659E6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findMax</w:t>
      </w:r>
      <w:proofErr w:type="spellEnd"/>
    </w:p>
    <w:p w14:paraId="5FD3A964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6163D3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nsertion(</w:t>
      </w:r>
      <w:proofErr w:type="gramEnd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loa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index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ставка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а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ок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а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указанное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есто</w:t>
      </w:r>
    </w:p>
    <w:p w14:paraId="2E364ECD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new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79EBAE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5370E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1FA0D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index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-1;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86A3E29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&gt; next;</w:t>
      </w:r>
    </w:p>
    <w:p w14:paraId="0EDF6D82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C78DA1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3352566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C89469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Insertion</w:t>
      </w:r>
    </w:p>
    <w:p w14:paraId="41F283CB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0FB6E222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elete(</w:t>
      </w:r>
      <w:proofErr w:type="gramEnd"/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index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Удаление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а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индексу</w:t>
      </w:r>
    </w:p>
    <w:p w14:paraId="760DEE97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87188F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index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1;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CC5E99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5F9FE055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for </w:t>
      </w:r>
      <w:proofErr w:type="spell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</w:p>
    <w:p w14:paraId="136E14D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224E8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C2B6364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ptr2 =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4790BEB5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-&gt;next-&gt;next;</w:t>
      </w:r>
    </w:p>
    <w:p w14:paraId="16F100C2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delete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ptr2;</w:t>
      </w:r>
    </w:p>
    <w:p w14:paraId="36B6C9ED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if</w:t>
      </w:r>
    </w:p>
    <w:p w14:paraId="1D6D4C76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else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51B09A9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794E541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delete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FDAD75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else</w:t>
      </w:r>
    </w:p>
    <w:p w14:paraId="3AF441F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Delete</w:t>
      </w:r>
    </w:p>
    <w:p w14:paraId="4792654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643835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elList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81EDA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List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Удаление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сего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писка</w:t>
      </w:r>
    </w:p>
    <w:p w14:paraId="7712B629" w14:textId="77777777" w:rsidR="00681EDA" w:rsidRPr="00946FBE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3E33204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="Microsoft Sans Serif" w:hAnsi="Cascadia Mono" w:cs="Cascadia Mono"/>
          <w:color w:val="2B91AF"/>
          <w:sz w:val="19"/>
          <w:szCs w:val="19"/>
          <w:lang w:eastAsia="en-US"/>
        </w:rPr>
        <w:t>List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t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5E028550" w14:textId="77777777" w:rsid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Удаление, начинающееся с "головы"</w:t>
      </w:r>
    </w:p>
    <w:p w14:paraId="21C1414E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DF30EC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4089A52E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delete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92AFD9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tr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71056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 while</w:t>
      </w:r>
    </w:p>
    <w:p w14:paraId="1BE8234C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ead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81EDA">
        <w:rPr>
          <w:rFonts w:ascii="Cascadia Mono" w:eastAsia="Microsoft Sans Serif" w:hAnsi="Cascadia Mono" w:cs="Cascadia Mono"/>
          <w:color w:val="6F008A"/>
          <w:sz w:val="19"/>
          <w:szCs w:val="19"/>
          <w:lang w:val="en-US" w:eastAsia="en-US"/>
        </w:rPr>
        <w:t>NULL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9ED1E8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delList</w:t>
      </w:r>
      <w:proofErr w:type="spellEnd"/>
    </w:p>
    <w:p w14:paraId="6EE78D1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41BB292" w14:textId="77777777" w:rsidR="00681EDA" w:rsidRPr="00946FBE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rintMess</w:t>
      </w:r>
      <w:proofErr w:type="spellEnd"/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de</w:t>
      </w:r>
      <w:r w:rsidRPr="00946FBE"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 </w:t>
      </w:r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ечать</w:t>
      </w:r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ообщения</w:t>
      </w:r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об</w:t>
      </w:r>
      <w:r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ошибке</w:t>
      </w:r>
    </w:p>
    <w:p w14:paraId="759E6C5E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9B0507A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switch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81EDA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de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5C0C3BC0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C5D1003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ase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1: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Файл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пуст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break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3C2611" w14:textId="77777777" w:rsidR="00681EDA" w:rsidRPr="00681EDA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ase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2: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В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файле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не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A31515"/>
          <w:sz w:val="19"/>
          <w:szCs w:val="19"/>
          <w:lang w:eastAsia="en-US"/>
        </w:rPr>
        <w:t>цифра</w:t>
      </w:r>
      <w:r w:rsidRPr="00681EDA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1EDA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81EDA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break</w:t>
      </w: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8D585C" w14:textId="4B00F5CC" w:rsidR="00681EDA" w:rsidRPr="00A83055" w:rsidRDefault="00681EDA" w:rsidP="00681EDA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681EDA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681EDA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switch</w:t>
      </w:r>
      <w:r w:rsidR="00A83055" w:rsidRPr="00946FBE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="00A83055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}</w:t>
      </w:r>
      <w:proofErr w:type="gramEnd"/>
    </w:p>
    <w:p w14:paraId="1293EA95" w14:textId="66B6ADF9" w:rsidR="005D14D4" w:rsidRPr="005B5166" w:rsidRDefault="005D14D4" w:rsidP="00681EDA">
      <w:pPr>
        <w:pStyle w:val="1"/>
        <w:ind w:firstLine="0"/>
        <w:rPr>
          <w:rFonts w:eastAsia="SimSun"/>
          <w:lang w:eastAsia="zh-CN" w:bidi="hi-IN"/>
        </w:rPr>
      </w:pPr>
      <w:bookmarkStart w:id="17" w:name="_Toc151046162"/>
      <w:r>
        <w:rPr>
          <w:rFonts w:eastAsia="SimSun"/>
          <w:lang w:eastAsia="zh-CN" w:bidi="hi-IN"/>
        </w:rPr>
        <w:lastRenderedPageBreak/>
        <w:t>Тестирование</w:t>
      </w:r>
      <w:r w:rsidRPr="005B5166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программы</w:t>
      </w:r>
      <w:bookmarkEnd w:id="15"/>
      <w:bookmarkEnd w:id="16"/>
      <w:bookmarkEnd w:id="17"/>
    </w:p>
    <w:p w14:paraId="4082D496" w14:textId="72AB869E" w:rsidR="005B5166" w:rsidRPr="00414FED" w:rsidRDefault="005B5166" w:rsidP="005B5166">
      <w:pPr>
        <w:pStyle w:val="2"/>
        <w:rPr>
          <w:sz w:val="28"/>
          <w:szCs w:val="28"/>
        </w:rPr>
      </w:pPr>
      <w:bookmarkStart w:id="18" w:name="_Toc151046163"/>
      <w:r w:rsidRPr="00414FED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не</w:t>
      </w:r>
      <w:r w:rsidRPr="00414FED">
        <w:rPr>
          <w:sz w:val="28"/>
          <w:szCs w:val="28"/>
        </w:rPr>
        <w:t>корректных режимов</w:t>
      </w:r>
      <w:bookmarkEnd w:id="18"/>
    </w:p>
    <w:p w14:paraId="76225ACD" w14:textId="77777777" w:rsidR="005B5166" w:rsidRDefault="005B5166" w:rsidP="005B5166">
      <w:pPr>
        <w:rPr>
          <w:szCs w:val="28"/>
        </w:rPr>
      </w:pPr>
      <w:r w:rsidRPr="00454250">
        <w:rPr>
          <w:szCs w:val="28"/>
        </w:rPr>
        <w:t>Тест 1</w:t>
      </w:r>
    </w:p>
    <w:p w14:paraId="1F026249" w14:textId="77777777" w:rsidR="005B5166" w:rsidRPr="00454250" w:rsidRDefault="005B5166" w:rsidP="005B5166">
      <w:pPr>
        <w:rPr>
          <w:szCs w:val="28"/>
        </w:rPr>
      </w:pPr>
    </w:p>
    <w:p w14:paraId="39814F14" w14:textId="505CBCB8" w:rsidR="005B5166" w:rsidRPr="00521540" w:rsidRDefault="005B5166" w:rsidP="005B5166">
      <w:pPr>
        <w:rPr>
          <w:szCs w:val="28"/>
        </w:rPr>
      </w:pPr>
      <w:r w:rsidRPr="00454250">
        <w:rPr>
          <w:szCs w:val="28"/>
        </w:rPr>
        <w:t>Цель:</w:t>
      </w:r>
      <w:r w:rsidR="00521540" w:rsidRPr="00521540">
        <w:rPr>
          <w:szCs w:val="28"/>
        </w:rPr>
        <w:t xml:space="preserve"> </w:t>
      </w:r>
      <w:r w:rsidR="00521540">
        <w:rPr>
          <w:szCs w:val="28"/>
        </w:rPr>
        <w:t>Проверить работу программы при пустом файле</w:t>
      </w:r>
    </w:p>
    <w:p w14:paraId="647418EA" w14:textId="6569D907" w:rsidR="005B5166" w:rsidRDefault="005B5166" w:rsidP="005B5166">
      <w:pPr>
        <w:rPr>
          <w:szCs w:val="28"/>
        </w:rPr>
      </w:pPr>
      <w:r w:rsidRPr="00454250">
        <w:rPr>
          <w:szCs w:val="28"/>
        </w:rPr>
        <w:t>Исходные</w:t>
      </w:r>
      <w:r w:rsidRPr="00521540">
        <w:rPr>
          <w:szCs w:val="28"/>
        </w:rPr>
        <w:t xml:space="preserve"> </w:t>
      </w:r>
      <w:r w:rsidRPr="00454250">
        <w:rPr>
          <w:szCs w:val="28"/>
        </w:rPr>
        <w:t>данные</w:t>
      </w:r>
      <w:r w:rsidRPr="00521540">
        <w:rPr>
          <w:szCs w:val="28"/>
        </w:rPr>
        <w:t>:</w:t>
      </w:r>
      <w:r w:rsidR="00521540">
        <w:rPr>
          <w:szCs w:val="28"/>
        </w:rPr>
        <w:t xml:space="preserve"> Пустой файл</w:t>
      </w:r>
    </w:p>
    <w:p w14:paraId="29EDA77A" w14:textId="53870739" w:rsidR="00521540" w:rsidRPr="00242B9E" w:rsidRDefault="00521540" w:rsidP="005B5166">
      <w:pPr>
        <w:rPr>
          <w:szCs w:val="28"/>
        </w:rPr>
      </w:pPr>
      <w:r>
        <w:rPr>
          <w:szCs w:val="28"/>
        </w:rPr>
        <w:t>Ожидаемый результат: «Файл пустой»</w:t>
      </w:r>
    </w:p>
    <w:p w14:paraId="2110CE24" w14:textId="149C5D90" w:rsidR="00533323" w:rsidRDefault="005B5166" w:rsidP="005B5166">
      <w:pPr>
        <w:rPr>
          <w:szCs w:val="28"/>
        </w:rPr>
      </w:pPr>
      <w:r w:rsidRPr="00454250">
        <w:rPr>
          <w:szCs w:val="28"/>
        </w:rPr>
        <w:t>Полученный</w:t>
      </w:r>
      <w:r w:rsidRPr="009F09BE">
        <w:rPr>
          <w:szCs w:val="28"/>
        </w:rPr>
        <w:t xml:space="preserve"> </w:t>
      </w:r>
      <w:r w:rsidRPr="00454250">
        <w:rPr>
          <w:szCs w:val="28"/>
        </w:rPr>
        <w:t>результат</w:t>
      </w:r>
      <w:r w:rsidRPr="009F09BE">
        <w:rPr>
          <w:szCs w:val="28"/>
        </w:rPr>
        <w:t>:</w:t>
      </w:r>
    </w:p>
    <w:p w14:paraId="4DBE07B9" w14:textId="6FFAEFAB" w:rsidR="00521540" w:rsidRPr="00521540" w:rsidRDefault="00521540" w:rsidP="005B5166">
      <w:pPr>
        <w:rPr>
          <w:szCs w:val="28"/>
          <w:lang w:val="en-US"/>
        </w:rPr>
      </w:pPr>
      <w:r w:rsidRPr="00521540">
        <w:rPr>
          <w:noProof/>
          <w:szCs w:val="28"/>
          <w:lang w:val="en-US"/>
        </w:rPr>
        <w:drawing>
          <wp:inline distT="0" distB="0" distL="0" distR="0" wp14:anchorId="08C95EA6" wp14:editId="3040AC98">
            <wp:extent cx="1381318" cy="26673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DC0E" w14:textId="48709AF8" w:rsidR="00521540" w:rsidRDefault="00521540" w:rsidP="005B5166">
      <w:pPr>
        <w:rPr>
          <w:szCs w:val="28"/>
        </w:rPr>
      </w:pPr>
    </w:p>
    <w:p w14:paraId="7CBC40BE" w14:textId="6447318E" w:rsidR="00521540" w:rsidRDefault="00521540" w:rsidP="00521540">
      <w:pPr>
        <w:rPr>
          <w:szCs w:val="28"/>
        </w:rPr>
      </w:pPr>
      <w:r w:rsidRPr="00454250">
        <w:rPr>
          <w:szCs w:val="28"/>
        </w:rPr>
        <w:t xml:space="preserve">Тест </w:t>
      </w:r>
      <w:r>
        <w:rPr>
          <w:szCs w:val="28"/>
        </w:rPr>
        <w:t>2</w:t>
      </w:r>
    </w:p>
    <w:p w14:paraId="5D0CA465" w14:textId="77777777" w:rsidR="00521540" w:rsidRPr="00454250" w:rsidRDefault="00521540" w:rsidP="00521540">
      <w:pPr>
        <w:rPr>
          <w:szCs w:val="28"/>
        </w:rPr>
      </w:pPr>
    </w:p>
    <w:p w14:paraId="490B9BC5" w14:textId="01E5A784" w:rsidR="00521540" w:rsidRPr="00521540" w:rsidRDefault="00521540" w:rsidP="00521540">
      <w:pPr>
        <w:rPr>
          <w:szCs w:val="28"/>
        </w:rPr>
      </w:pPr>
      <w:r w:rsidRPr="00454250">
        <w:rPr>
          <w:szCs w:val="28"/>
        </w:rPr>
        <w:t>Цель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наличии букв в файле</w:t>
      </w:r>
    </w:p>
    <w:p w14:paraId="06324E9F" w14:textId="77777777" w:rsidR="00521540" w:rsidRDefault="00521540" w:rsidP="00521540">
      <w:pPr>
        <w:rPr>
          <w:szCs w:val="28"/>
        </w:rPr>
      </w:pPr>
      <w:r w:rsidRPr="00454250">
        <w:rPr>
          <w:szCs w:val="28"/>
        </w:rPr>
        <w:t>Исходные</w:t>
      </w:r>
      <w:r w:rsidRPr="00521540">
        <w:rPr>
          <w:szCs w:val="28"/>
        </w:rPr>
        <w:t xml:space="preserve"> </w:t>
      </w:r>
      <w:r w:rsidRPr="00454250">
        <w:rPr>
          <w:szCs w:val="28"/>
        </w:rPr>
        <w:t>данные</w:t>
      </w:r>
      <w:r w:rsidRPr="00521540">
        <w:rPr>
          <w:szCs w:val="28"/>
        </w:rPr>
        <w:t>:</w:t>
      </w:r>
    </w:p>
    <w:p w14:paraId="5D63AFAE" w14:textId="01F09936" w:rsidR="00521540" w:rsidRPr="00521540" w:rsidRDefault="00521540" w:rsidP="00521540">
      <w:pPr>
        <w:ind w:left="1416" w:firstLine="708"/>
        <w:rPr>
          <w:szCs w:val="28"/>
          <w:lang w:val="en-US"/>
        </w:rPr>
      </w:pPr>
      <w:r>
        <w:rPr>
          <w:szCs w:val="28"/>
        </w:rPr>
        <w:t xml:space="preserve"> </w:t>
      </w:r>
      <w:r w:rsidRPr="00521540">
        <w:rPr>
          <w:noProof/>
          <w:szCs w:val="28"/>
        </w:rPr>
        <w:drawing>
          <wp:inline distT="0" distB="0" distL="0" distR="0" wp14:anchorId="33A16C5E" wp14:editId="52C71B81">
            <wp:extent cx="1286054" cy="33342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B37B" w14:textId="77777777" w:rsidR="00521540" w:rsidRPr="00242B9E" w:rsidRDefault="00521540" w:rsidP="00521540">
      <w:pPr>
        <w:rPr>
          <w:szCs w:val="28"/>
        </w:rPr>
      </w:pPr>
      <w:r>
        <w:rPr>
          <w:szCs w:val="28"/>
        </w:rPr>
        <w:t xml:space="preserve">Ожидаемый результат: </w:t>
      </w:r>
    </w:p>
    <w:p w14:paraId="52303871" w14:textId="76550621" w:rsidR="00521540" w:rsidRPr="00521540" w:rsidRDefault="00521540" w:rsidP="00521540">
      <w:pPr>
        <w:rPr>
          <w:szCs w:val="28"/>
        </w:rPr>
      </w:pPr>
      <w:r>
        <w:rPr>
          <w:szCs w:val="28"/>
        </w:rPr>
        <w:t>«В файле не цифра»</w:t>
      </w:r>
    </w:p>
    <w:p w14:paraId="54577B41" w14:textId="7E7A4EA7" w:rsidR="00521540" w:rsidRDefault="00521540" w:rsidP="00521540">
      <w:pPr>
        <w:rPr>
          <w:szCs w:val="28"/>
        </w:rPr>
      </w:pPr>
      <w:r w:rsidRPr="00454250">
        <w:rPr>
          <w:szCs w:val="28"/>
        </w:rPr>
        <w:t>Полученный</w:t>
      </w:r>
      <w:r w:rsidRPr="009F09BE">
        <w:rPr>
          <w:szCs w:val="28"/>
        </w:rPr>
        <w:t xml:space="preserve"> </w:t>
      </w:r>
      <w:r w:rsidRPr="00454250">
        <w:rPr>
          <w:szCs w:val="28"/>
        </w:rPr>
        <w:t>результат</w:t>
      </w:r>
      <w:r w:rsidRPr="009F09BE">
        <w:rPr>
          <w:szCs w:val="28"/>
        </w:rPr>
        <w:t>:</w:t>
      </w:r>
    </w:p>
    <w:p w14:paraId="35285335" w14:textId="1372D10E" w:rsidR="00521540" w:rsidRDefault="00521540" w:rsidP="00521540">
      <w:r w:rsidRPr="00521540">
        <w:rPr>
          <w:noProof/>
        </w:rPr>
        <w:drawing>
          <wp:inline distT="0" distB="0" distL="0" distR="0" wp14:anchorId="36CACACC" wp14:editId="1CD2BD3E">
            <wp:extent cx="1800476" cy="29531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F4BC" w14:textId="29E9A4B7" w:rsidR="00521540" w:rsidRDefault="00521540" w:rsidP="005B5166"/>
    <w:p w14:paraId="5E78E456" w14:textId="6D1BD3DE" w:rsidR="00521540" w:rsidRDefault="00521540" w:rsidP="00521540">
      <w:pPr>
        <w:rPr>
          <w:szCs w:val="28"/>
        </w:rPr>
      </w:pPr>
      <w:r w:rsidRPr="00454250">
        <w:rPr>
          <w:szCs w:val="28"/>
        </w:rPr>
        <w:t xml:space="preserve">Тест </w:t>
      </w:r>
      <w:r>
        <w:rPr>
          <w:szCs w:val="28"/>
        </w:rPr>
        <w:t>3</w:t>
      </w:r>
    </w:p>
    <w:p w14:paraId="5EDC8F82" w14:textId="77777777" w:rsidR="00521540" w:rsidRPr="00454250" w:rsidRDefault="00521540" w:rsidP="00521540">
      <w:pPr>
        <w:rPr>
          <w:szCs w:val="28"/>
        </w:rPr>
      </w:pPr>
    </w:p>
    <w:p w14:paraId="4E7A4704" w14:textId="0CEED7CC" w:rsidR="00521540" w:rsidRPr="00521540" w:rsidRDefault="00521540" w:rsidP="00521540">
      <w:pPr>
        <w:rPr>
          <w:szCs w:val="28"/>
        </w:rPr>
      </w:pPr>
      <w:r w:rsidRPr="00454250">
        <w:rPr>
          <w:szCs w:val="28"/>
        </w:rPr>
        <w:t>Цель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отсутствии данных в файле</w:t>
      </w:r>
    </w:p>
    <w:p w14:paraId="38FC89BA" w14:textId="77777777" w:rsidR="00521540" w:rsidRDefault="00521540" w:rsidP="00521540">
      <w:pPr>
        <w:rPr>
          <w:szCs w:val="28"/>
        </w:rPr>
      </w:pPr>
      <w:r w:rsidRPr="00454250">
        <w:rPr>
          <w:szCs w:val="28"/>
        </w:rPr>
        <w:t>Исходные</w:t>
      </w:r>
      <w:r w:rsidRPr="00521540">
        <w:rPr>
          <w:szCs w:val="28"/>
        </w:rPr>
        <w:t xml:space="preserve"> </w:t>
      </w:r>
      <w:r w:rsidRPr="00454250">
        <w:rPr>
          <w:szCs w:val="28"/>
        </w:rPr>
        <w:t>данные</w:t>
      </w:r>
      <w:r w:rsidRPr="00521540">
        <w:rPr>
          <w:szCs w:val="28"/>
        </w:rPr>
        <w:t xml:space="preserve">: </w:t>
      </w:r>
    </w:p>
    <w:p w14:paraId="440347A9" w14:textId="7BDBC409" w:rsidR="00521540" w:rsidRPr="00521540" w:rsidRDefault="00521540" w:rsidP="00521540">
      <w:pPr>
        <w:ind w:left="1416" w:firstLine="708"/>
        <w:rPr>
          <w:szCs w:val="28"/>
        </w:rPr>
      </w:pPr>
      <w:r w:rsidRPr="00521540">
        <w:rPr>
          <w:noProof/>
          <w:szCs w:val="28"/>
          <w:lang w:val="en-US"/>
        </w:rPr>
        <w:drawing>
          <wp:inline distT="0" distB="0" distL="0" distR="0" wp14:anchorId="13671EEF" wp14:editId="761A6367">
            <wp:extent cx="1543265" cy="4572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B53C" w14:textId="77777777" w:rsidR="00521540" w:rsidRPr="00242B9E" w:rsidRDefault="00521540" w:rsidP="00521540">
      <w:pPr>
        <w:rPr>
          <w:szCs w:val="28"/>
        </w:rPr>
      </w:pPr>
      <w:r>
        <w:rPr>
          <w:szCs w:val="28"/>
        </w:rPr>
        <w:t xml:space="preserve">Ожидаемый результат: </w:t>
      </w:r>
    </w:p>
    <w:p w14:paraId="2FD18134" w14:textId="1D720A60" w:rsidR="00521540" w:rsidRPr="00521540" w:rsidRDefault="00521540" w:rsidP="00521540">
      <w:pPr>
        <w:rPr>
          <w:szCs w:val="28"/>
        </w:rPr>
      </w:pPr>
      <w:r>
        <w:rPr>
          <w:szCs w:val="28"/>
        </w:rPr>
        <w:t>«Файл пустой»</w:t>
      </w:r>
    </w:p>
    <w:p w14:paraId="4CE0E4C0" w14:textId="3A468D41" w:rsidR="00521540" w:rsidRDefault="00521540" w:rsidP="00521540">
      <w:pPr>
        <w:rPr>
          <w:szCs w:val="28"/>
        </w:rPr>
      </w:pPr>
      <w:r w:rsidRPr="00454250">
        <w:rPr>
          <w:szCs w:val="28"/>
        </w:rPr>
        <w:t>Полученный</w:t>
      </w:r>
      <w:r w:rsidRPr="009F09BE">
        <w:rPr>
          <w:szCs w:val="28"/>
        </w:rPr>
        <w:t xml:space="preserve"> </w:t>
      </w:r>
      <w:r w:rsidRPr="00454250">
        <w:rPr>
          <w:szCs w:val="28"/>
        </w:rPr>
        <w:t>результат</w:t>
      </w:r>
      <w:r w:rsidRPr="009F09BE">
        <w:rPr>
          <w:szCs w:val="28"/>
        </w:rPr>
        <w:t>:</w:t>
      </w:r>
    </w:p>
    <w:p w14:paraId="3FA5BE3F" w14:textId="3DA12982" w:rsidR="00521540" w:rsidRPr="00521540" w:rsidRDefault="00521540" w:rsidP="00521540">
      <w:pPr>
        <w:rPr>
          <w:lang w:val="en-US"/>
        </w:rPr>
      </w:pPr>
      <w:r w:rsidRPr="00521540">
        <w:rPr>
          <w:noProof/>
          <w:lang w:val="en-US"/>
        </w:rPr>
        <w:drawing>
          <wp:inline distT="0" distB="0" distL="0" distR="0" wp14:anchorId="6AC2230F" wp14:editId="34C7F78D">
            <wp:extent cx="1086002" cy="31436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CA83" w14:textId="232EE374" w:rsidR="00521540" w:rsidRDefault="00521540" w:rsidP="005B5166"/>
    <w:p w14:paraId="4E5E11BB" w14:textId="3666BEDB" w:rsidR="00521540" w:rsidRDefault="00521540" w:rsidP="00521540">
      <w:pPr>
        <w:rPr>
          <w:szCs w:val="28"/>
        </w:rPr>
      </w:pPr>
      <w:r w:rsidRPr="00454250">
        <w:rPr>
          <w:szCs w:val="28"/>
        </w:rPr>
        <w:t xml:space="preserve">Тест </w:t>
      </w:r>
      <w:r>
        <w:rPr>
          <w:szCs w:val="28"/>
        </w:rPr>
        <w:t>4</w:t>
      </w:r>
    </w:p>
    <w:p w14:paraId="09DB1565" w14:textId="77777777" w:rsidR="00521540" w:rsidRPr="00454250" w:rsidRDefault="00521540" w:rsidP="00521540">
      <w:pPr>
        <w:rPr>
          <w:szCs w:val="28"/>
        </w:rPr>
      </w:pPr>
    </w:p>
    <w:p w14:paraId="34D06ABB" w14:textId="7A92F42D" w:rsidR="00521540" w:rsidRPr="00521540" w:rsidRDefault="00521540" w:rsidP="00521540">
      <w:pPr>
        <w:rPr>
          <w:szCs w:val="28"/>
        </w:rPr>
      </w:pPr>
      <w:r w:rsidRPr="00454250">
        <w:rPr>
          <w:szCs w:val="28"/>
        </w:rPr>
        <w:t>Цель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попытке задать букву для удаления из списка</w:t>
      </w:r>
    </w:p>
    <w:p w14:paraId="5E3ADD89" w14:textId="77777777" w:rsidR="004B5515" w:rsidRDefault="00521540" w:rsidP="00521540">
      <w:pPr>
        <w:rPr>
          <w:szCs w:val="28"/>
        </w:rPr>
      </w:pPr>
      <w:r w:rsidRPr="00454250">
        <w:rPr>
          <w:szCs w:val="28"/>
        </w:rPr>
        <w:t>Исходные</w:t>
      </w:r>
      <w:r w:rsidRPr="00521540">
        <w:rPr>
          <w:szCs w:val="28"/>
        </w:rPr>
        <w:t xml:space="preserve"> </w:t>
      </w:r>
      <w:r w:rsidRPr="00454250">
        <w:rPr>
          <w:szCs w:val="28"/>
        </w:rPr>
        <w:t>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3A9B53C3" w14:textId="1643E7B4" w:rsidR="00521540" w:rsidRPr="00946FBE" w:rsidRDefault="004B5515" w:rsidP="00521540">
      <w:pPr>
        <w:rPr>
          <w:szCs w:val="28"/>
        </w:rPr>
      </w:pPr>
      <w:r>
        <w:rPr>
          <w:szCs w:val="28"/>
        </w:rPr>
        <w:t xml:space="preserve">файл </w:t>
      </w:r>
      <w:proofErr w:type="spellStart"/>
      <w:r>
        <w:rPr>
          <w:szCs w:val="28"/>
          <w:lang w:val="en-US"/>
        </w:rPr>
        <w:t>corr</w:t>
      </w:r>
      <w:proofErr w:type="spellEnd"/>
      <w:r w:rsidRPr="004B5515">
        <w:rPr>
          <w:szCs w:val="28"/>
        </w:rPr>
        <w:t>1.</w:t>
      </w:r>
      <w:r>
        <w:rPr>
          <w:szCs w:val="28"/>
          <w:lang w:val="en-US"/>
        </w:rPr>
        <w:t>txt</w:t>
      </w:r>
      <w:r w:rsidRPr="00946FBE">
        <w:rPr>
          <w:szCs w:val="28"/>
        </w:rPr>
        <w:t xml:space="preserve">; </w:t>
      </w:r>
    </w:p>
    <w:p w14:paraId="461C9CF6" w14:textId="573D401E" w:rsidR="004B5515" w:rsidRPr="004B5515" w:rsidRDefault="004B5515" w:rsidP="00521540">
      <w:pPr>
        <w:rPr>
          <w:szCs w:val="28"/>
        </w:rPr>
      </w:pPr>
      <w:proofErr w:type="spellStart"/>
      <w:r>
        <w:rPr>
          <w:szCs w:val="28"/>
          <w:lang w:val="en-US"/>
        </w:rPr>
        <w:t>reqdata</w:t>
      </w:r>
      <w:proofErr w:type="spellEnd"/>
      <w:r w:rsidRPr="00946FBE">
        <w:rPr>
          <w:szCs w:val="28"/>
        </w:rPr>
        <w:t xml:space="preserve"> = </w:t>
      </w:r>
      <w:r>
        <w:rPr>
          <w:szCs w:val="28"/>
          <w:lang w:val="en-US"/>
        </w:rPr>
        <w:t>a</w:t>
      </w:r>
    </w:p>
    <w:p w14:paraId="7C713794" w14:textId="77777777" w:rsidR="00521540" w:rsidRPr="00242B9E" w:rsidRDefault="00521540" w:rsidP="00521540">
      <w:pPr>
        <w:rPr>
          <w:szCs w:val="28"/>
        </w:rPr>
      </w:pPr>
      <w:r>
        <w:rPr>
          <w:szCs w:val="28"/>
        </w:rPr>
        <w:t xml:space="preserve">Ожидаемый результат: </w:t>
      </w:r>
    </w:p>
    <w:p w14:paraId="0F99AB03" w14:textId="2C16DBE0" w:rsidR="00521540" w:rsidRPr="00242B9E" w:rsidRDefault="004B5515" w:rsidP="00521540">
      <w:pPr>
        <w:rPr>
          <w:szCs w:val="28"/>
        </w:rPr>
      </w:pPr>
      <w:r>
        <w:rPr>
          <w:szCs w:val="28"/>
        </w:rPr>
        <w:t>«Некорректный ввод данных»</w:t>
      </w:r>
    </w:p>
    <w:p w14:paraId="73E932C8" w14:textId="7C281078" w:rsidR="00521540" w:rsidRDefault="00521540" w:rsidP="00521540">
      <w:pPr>
        <w:rPr>
          <w:szCs w:val="28"/>
        </w:rPr>
      </w:pPr>
      <w:r w:rsidRPr="00454250">
        <w:rPr>
          <w:szCs w:val="28"/>
        </w:rPr>
        <w:t>Полученный</w:t>
      </w:r>
      <w:r w:rsidRPr="009F09BE">
        <w:rPr>
          <w:szCs w:val="28"/>
        </w:rPr>
        <w:t xml:space="preserve"> </w:t>
      </w:r>
      <w:r w:rsidRPr="00454250">
        <w:rPr>
          <w:szCs w:val="28"/>
        </w:rPr>
        <w:t>результат</w:t>
      </w:r>
      <w:r w:rsidRPr="009F09BE">
        <w:rPr>
          <w:szCs w:val="28"/>
        </w:rPr>
        <w:t>:</w:t>
      </w:r>
    </w:p>
    <w:p w14:paraId="280CD2FE" w14:textId="5F3D54CB" w:rsidR="004B5515" w:rsidRDefault="004B5515" w:rsidP="00521540">
      <w:r w:rsidRPr="004B5515">
        <w:rPr>
          <w:noProof/>
        </w:rPr>
        <w:drawing>
          <wp:inline distT="0" distB="0" distL="0" distR="0" wp14:anchorId="4EEAD98B" wp14:editId="22A8959F">
            <wp:extent cx="5115639" cy="971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9D19" w14:textId="160D1812" w:rsidR="00521540" w:rsidRDefault="00521540" w:rsidP="005B5166"/>
    <w:p w14:paraId="0DBB6542" w14:textId="77777777" w:rsidR="004B5515" w:rsidRDefault="004B5515" w:rsidP="00521540">
      <w:pPr>
        <w:rPr>
          <w:szCs w:val="28"/>
        </w:rPr>
      </w:pPr>
    </w:p>
    <w:p w14:paraId="395BEF25" w14:textId="77777777" w:rsidR="004B5515" w:rsidRDefault="004B5515" w:rsidP="00521540">
      <w:pPr>
        <w:rPr>
          <w:szCs w:val="28"/>
        </w:rPr>
      </w:pPr>
    </w:p>
    <w:p w14:paraId="2FB9F212" w14:textId="0B899D15" w:rsidR="00521540" w:rsidRDefault="00521540" w:rsidP="00521540">
      <w:pPr>
        <w:rPr>
          <w:szCs w:val="28"/>
        </w:rPr>
      </w:pPr>
      <w:r w:rsidRPr="00454250">
        <w:rPr>
          <w:szCs w:val="28"/>
        </w:rPr>
        <w:t xml:space="preserve">Тест </w:t>
      </w:r>
      <w:r>
        <w:rPr>
          <w:szCs w:val="28"/>
        </w:rPr>
        <w:t>5</w:t>
      </w:r>
    </w:p>
    <w:p w14:paraId="0B88787B" w14:textId="77777777" w:rsidR="00521540" w:rsidRPr="00454250" w:rsidRDefault="00521540" w:rsidP="00521540">
      <w:pPr>
        <w:rPr>
          <w:szCs w:val="28"/>
        </w:rPr>
      </w:pPr>
    </w:p>
    <w:p w14:paraId="0D82B54B" w14:textId="1072A01F" w:rsidR="00521540" w:rsidRPr="00521540" w:rsidRDefault="00521540" w:rsidP="00521540">
      <w:pPr>
        <w:rPr>
          <w:szCs w:val="28"/>
        </w:rPr>
      </w:pPr>
      <w:r w:rsidRPr="00454250">
        <w:rPr>
          <w:szCs w:val="28"/>
        </w:rPr>
        <w:t>Цель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некорректно указанном индексе для удаления элемента</w:t>
      </w:r>
    </w:p>
    <w:p w14:paraId="1F023644" w14:textId="77777777" w:rsidR="004B5515" w:rsidRDefault="00521540" w:rsidP="004B5515">
      <w:pPr>
        <w:rPr>
          <w:szCs w:val="28"/>
        </w:rPr>
      </w:pPr>
      <w:r w:rsidRPr="00454250">
        <w:rPr>
          <w:szCs w:val="28"/>
        </w:rPr>
        <w:t>Исходные</w:t>
      </w:r>
      <w:r w:rsidRPr="00521540">
        <w:rPr>
          <w:szCs w:val="28"/>
        </w:rPr>
        <w:t xml:space="preserve"> </w:t>
      </w:r>
      <w:r w:rsidRPr="00454250">
        <w:rPr>
          <w:szCs w:val="28"/>
        </w:rPr>
        <w:t>данные</w:t>
      </w:r>
      <w:r w:rsidRPr="00521540">
        <w:rPr>
          <w:szCs w:val="28"/>
        </w:rPr>
        <w:t>:</w:t>
      </w:r>
      <w:r w:rsidR="004B5515" w:rsidRPr="004B5515">
        <w:rPr>
          <w:szCs w:val="28"/>
        </w:rPr>
        <w:t xml:space="preserve"> </w:t>
      </w:r>
    </w:p>
    <w:p w14:paraId="4979597B" w14:textId="22909072" w:rsidR="004B5515" w:rsidRPr="004B5515" w:rsidRDefault="004B5515" w:rsidP="004B5515">
      <w:pPr>
        <w:rPr>
          <w:szCs w:val="28"/>
        </w:rPr>
      </w:pPr>
      <w:r>
        <w:rPr>
          <w:szCs w:val="28"/>
        </w:rPr>
        <w:t xml:space="preserve">файл </w:t>
      </w:r>
      <w:proofErr w:type="spellStart"/>
      <w:r>
        <w:rPr>
          <w:szCs w:val="28"/>
          <w:lang w:val="en-US"/>
        </w:rPr>
        <w:t>corr</w:t>
      </w:r>
      <w:proofErr w:type="spellEnd"/>
      <w:r w:rsidRPr="004B5515">
        <w:rPr>
          <w:szCs w:val="28"/>
        </w:rPr>
        <w:t>1.</w:t>
      </w:r>
      <w:r>
        <w:rPr>
          <w:szCs w:val="28"/>
          <w:lang w:val="en-US"/>
        </w:rPr>
        <w:t>txt</w:t>
      </w:r>
      <w:r w:rsidRPr="004B5515">
        <w:rPr>
          <w:szCs w:val="28"/>
        </w:rPr>
        <w:t xml:space="preserve">; </w:t>
      </w:r>
    </w:p>
    <w:p w14:paraId="4F6AAAF0" w14:textId="05E178A7" w:rsidR="004B5515" w:rsidRPr="004B5515" w:rsidRDefault="004B5515" w:rsidP="004B5515">
      <w:pPr>
        <w:rPr>
          <w:szCs w:val="28"/>
        </w:rPr>
      </w:pPr>
      <w:proofErr w:type="spellStart"/>
      <w:r>
        <w:rPr>
          <w:szCs w:val="28"/>
          <w:lang w:val="en-US"/>
        </w:rPr>
        <w:t>reqIdx</w:t>
      </w:r>
      <w:proofErr w:type="spellEnd"/>
      <w:r w:rsidRPr="004B5515">
        <w:rPr>
          <w:szCs w:val="28"/>
        </w:rPr>
        <w:t xml:space="preserve"> = </w:t>
      </w:r>
      <w:r w:rsidRPr="00946FBE">
        <w:rPr>
          <w:szCs w:val="28"/>
        </w:rPr>
        <w:t>10</w:t>
      </w:r>
    </w:p>
    <w:p w14:paraId="76FC2B5B" w14:textId="0259C8CF" w:rsidR="00521540" w:rsidRPr="00242B9E" w:rsidRDefault="00521540" w:rsidP="00521540">
      <w:pPr>
        <w:rPr>
          <w:szCs w:val="28"/>
        </w:rPr>
      </w:pPr>
      <w:r>
        <w:rPr>
          <w:szCs w:val="28"/>
        </w:rPr>
        <w:t xml:space="preserve">Ожидаемый результат: </w:t>
      </w:r>
    </w:p>
    <w:p w14:paraId="79FF41F1" w14:textId="7A9CDB11" w:rsidR="00521540" w:rsidRPr="00242B9E" w:rsidRDefault="004B5515" w:rsidP="00521540">
      <w:pPr>
        <w:rPr>
          <w:szCs w:val="28"/>
        </w:rPr>
      </w:pPr>
      <w:r>
        <w:rPr>
          <w:szCs w:val="28"/>
        </w:rPr>
        <w:t>«Некорректный ввод данных»</w:t>
      </w:r>
    </w:p>
    <w:p w14:paraId="269F192D" w14:textId="6280E583" w:rsidR="00521540" w:rsidRDefault="00521540" w:rsidP="00521540">
      <w:pPr>
        <w:rPr>
          <w:szCs w:val="28"/>
        </w:rPr>
      </w:pPr>
      <w:r w:rsidRPr="00454250">
        <w:rPr>
          <w:szCs w:val="28"/>
        </w:rPr>
        <w:t>Полученный</w:t>
      </w:r>
      <w:r w:rsidRPr="009F09BE">
        <w:rPr>
          <w:szCs w:val="28"/>
        </w:rPr>
        <w:t xml:space="preserve"> </w:t>
      </w:r>
      <w:r w:rsidRPr="00454250">
        <w:rPr>
          <w:szCs w:val="28"/>
        </w:rPr>
        <w:t>результат</w:t>
      </w:r>
      <w:r w:rsidRPr="009F09BE">
        <w:rPr>
          <w:szCs w:val="28"/>
        </w:rPr>
        <w:t>:</w:t>
      </w:r>
    </w:p>
    <w:p w14:paraId="0F6123DD" w14:textId="6C871EE8" w:rsidR="00521540" w:rsidRDefault="004B5515" w:rsidP="005B5166">
      <w:r w:rsidRPr="004B5515">
        <w:rPr>
          <w:noProof/>
        </w:rPr>
        <w:drawing>
          <wp:inline distT="0" distB="0" distL="0" distR="0" wp14:anchorId="196F53F0" wp14:editId="5EF3EFEF">
            <wp:extent cx="5163271" cy="9526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99DA" w14:textId="77777777" w:rsidR="004B5515" w:rsidRDefault="004B5515" w:rsidP="005B5166"/>
    <w:p w14:paraId="7F49389E" w14:textId="6D1B8B0C" w:rsidR="00521540" w:rsidRDefault="00521540" w:rsidP="00521540">
      <w:pPr>
        <w:rPr>
          <w:szCs w:val="28"/>
        </w:rPr>
      </w:pPr>
      <w:r w:rsidRPr="00454250">
        <w:rPr>
          <w:szCs w:val="28"/>
        </w:rPr>
        <w:t xml:space="preserve">Тест </w:t>
      </w:r>
      <w:r>
        <w:rPr>
          <w:szCs w:val="28"/>
        </w:rPr>
        <w:t>6</w:t>
      </w:r>
    </w:p>
    <w:p w14:paraId="370DF903" w14:textId="77777777" w:rsidR="00521540" w:rsidRPr="00454250" w:rsidRDefault="00521540" w:rsidP="00521540">
      <w:pPr>
        <w:rPr>
          <w:szCs w:val="28"/>
        </w:rPr>
      </w:pPr>
    </w:p>
    <w:p w14:paraId="2E16CC6C" w14:textId="50C8DAD9" w:rsidR="00521540" w:rsidRPr="00521540" w:rsidRDefault="00521540" w:rsidP="00521540">
      <w:pPr>
        <w:rPr>
          <w:szCs w:val="28"/>
        </w:rPr>
      </w:pPr>
      <w:r w:rsidRPr="00454250">
        <w:rPr>
          <w:szCs w:val="28"/>
        </w:rPr>
        <w:t>Цель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попытке вставить элемент за пределами списка</w:t>
      </w:r>
    </w:p>
    <w:p w14:paraId="66E98545" w14:textId="77777777" w:rsidR="004B5515" w:rsidRPr="00946FBE" w:rsidRDefault="00521540" w:rsidP="00521540">
      <w:pPr>
        <w:rPr>
          <w:szCs w:val="28"/>
        </w:rPr>
      </w:pPr>
      <w:r w:rsidRPr="00454250">
        <w:rPr>
          <w:szCs w:val="28"/>
        </w:rPr>
        <w:t>Исходные</w:t>
      </w:r>
      <w:r w:rsidRPr="00521540">
        <w:rPr>
          <w:szCs w:val="28"/>
        </w:rPr>
        <w:t xml:space="preserve"> </w:t>
      </w:r>
      <w:r w:rsidRPr="00454250">
        <w:rPr>
          <w:szCs w:val="28"/>
        </w:rPr>
        <w:t>данные</w:t>
      </w:r>
      <w:r w:rsidRPr="00521540">
        <w:rPr>
          <w:szCs w:val="28"/>
        </w:rPr>
        <w:t>:</w:t>
      </w:r>
      <w:r w:rsidR="004B5515" w:rsidRPr="00946FBE">
        <w:rPr>
          <w:szCs w:val="28"/>
        </w:rPr>
        <w:t xml:space="preserve"> </w:t>
      </w:r>
    </w:p>
    <w:p w14:paraId="3BAD0707" w14:textId="0E51E554" w:rsidR="00521540" w:rsidRPr="00946FBE" w:rsidRDefault="004B5515" w:rsidP="00521540">
      <w:pPr>
        <w:rPr>
          <w:szCs w:val="28"/>
        </w:rPr>
      </w:pPr>
      <w:r>
        <w:rPr>
          <w:szCs w:val="28"/>
        </w:rPr>
        <w:t xml:space="preserve">Файл </w:t>
      </w:r>
      <w:proofErr w:type="spellStart"/>
      <w:r>
        <w:rPr>
          <w:szCs w:val="28"/>
          <w:lang w:val="en-US"/>
        </w:rPr>
        <w:t>corr</w:t>
      </w:r>
      <w:proofErr w:type="spellEnd"/>
      <w:r w:rsidRPr="00946FBE">
        <w:rPr>
          <w:szCs w:val="28"/>
        </w:rPr>
        <w:t>1.</w:t>
      </w:r>
      <w:r>
        <w:rPr>
          <w:szCs w:val="28"/>
          <w:lang w:val="en-US"/>
        </w:rPr>
        <w:t>txt</w:t>
      </w:r>
    </w:p>
    <w:p w14:paraId="76D78FF8" w14:textId="15CB3AE8" w:rsidR="004B5515" w:rsidRPr="00946FBE" w:rsidRDefault="004B5515" w:rsidP="00521540">
      <w:pPr>
        <w:rPr>
          <w:szCs w:val="28"/>
        </w:rPr>
      </w:pPr>
      <w:proofErr w:type="spellStart"/>
      <w:r>
        <w:rPr>
          <w:szCs w:val="28"/>
          <w:lang w:val="en-US"/>
        </w:rPr>
        <w:t>reqIdx</w:t>
      </w:r>
      <w:proofErr w:type="spellEnd"/>
      <w:r w:rsidRPr="00946FBE">
        <w:rPr>
          <w:szCs w:val="28"/>
        </w:rPr>
        <w:t xml:space="preserve"> = 5</w:t>
      </w:r>
    </w:p>
    <w:p w14:paraId="2741E537" w14:textId="77777777" w:rsidR="00521540" w:rsidRPr="00242B9E" w:rsidRDefault="00521540" w:rsidP="00521540">
      <w:pPr>
        <w:rPr>
          <w:szCs w:val="28"/>
        </w:rPr>
      </w:pPr>
      <w:r>
        <w:rPr>
          <w:szCs w:val="28"/>
        </w:rPr>
        <w:t xml:space="preserve">Ожидаемый результат: </w:t>
      </w:r>
    </w:p>
    <w:p w14:paraId="68F08C80" w14:textId="2205981F" w:rsidR="00521540" w:rsidRPr="00242B9E" w:rsidRDefault="004B5515" w:rsidP="004B5515">
      <w:pPr>
        <w:rPr>
          <w:szCs w:val="28"/>
        </w:rPr>
      </w:pPr>
      <w:r>
        <w:rPr>
          <w:szCs w:val="28"/>
        </w:rPr>
        <w:t>«Некорректный ввод данных»</w:t>
      </w:r>
    </w:p>
    <w:p w14:paraId="77F36F6E" w14:textId="3A2E3468" w:rsidR="00521540" w:rsidRDefault="00521540" w:rsidP="00521540">
      <w:pPr>
        <w:rPr>
          <w:szCs w:val="28"/>
        </w:rPr>
      </w:pPr>
      <w:r w:rsidRPr="00454250">
        <w:rPr>
          <w:szCs w:val="28"/>
        </w:rPr>
        <w:t>Полученный</w:t>
      </w:r>
      <w:r w:rsidRPr="009F09BE">
        <w:rPr>
          <w:szCs w:val="28"/>
        </w:rPr>
        <w:t xml:space="preserve"> </w:t>
      </w:r>
      <w:r w:rsidRPr="00454250">
        <w:rPr>
          <w:szCs w:val="28"/>
        </w:rPr>
        <w:t>результат</w:t>
      </w:r>
      <w:r w:rsidRPr="009F09BE">
        <w:rPr>
          <w:szCs w:val="28"/>
        </w:rPr>
        <w:t>:</w:t>
      </w:r>
    </w:p>
    <w:p w14:paraId="199D4337" w14:textId="04BA98B6" w:rsidR="004B5515" w:rsidRDefault="004B5515" w:rsidP="00521540">
      <w:r w:rsidRPr="004B5515">
        <w:rPr>
          <w:noProof/>
        </w:rPr>
        <w:drawing>
          <wp:inline distT="0" distB="0" distL="0" distR="0" wp14:anchorId="05812083" wp14:editId="45C90360">
            <wp:extent cx="5077534" cy="952633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2189" w14:textId="71789A2D" w:rsidR="005B5166" w:rsidRDefault="005B5166" w:rsidP="00533323"/>
    <w:p w14:paraId="3ABFAE01" w14:textId="77777777" w:rsidR="004B5515" w:rsidRPr="00533323" w:rsidRDefault="004B5515" w:rsidP="00533323"/>
    <w:p w14:paraId="2CB0437C" w14:textId="6B2A4425" w:rsidR="005D14D4" w:rsidRPr="00414FED" w:rsidRDefault="005D14D4" w:rsidP="005D14D4">
      <w:pPr>
        <w:pStyle w:val="2"/>
        <w:rPr>
          <w:sz w:val="28"/>
          <w:szCs w:val="28"/>
        </w:rPr>
      </w:pPr>
      <w:bookmarkStart w:id="19" w:name="_Toc151046164"/>
      <w:r w:rsidRPr="00414FED">
        <w:rPr>
          <w:sz w:val="28"/>
          <w:szCs w:val="28"/>
        </w:rPr>
        <w:t>Тестирование корректных режимов</w:t>
      </w:r>
      <w:bookmarkEnd w:id="19"/>
    </w:p>
    <w:p w14:paraId="10770021" w14:textId="77777777" w:rsidR="00EA26D1" w:rsidRDefault="00EA26D1" w:rsidP="00EA26D1">
      <w:pPr>
        <w:rPr>
          <w:szCs w:val="28"/>
        </w:rPr>
      </w:pPr>
      <w:r w:rsidRPr="00454250">
        <w:rPr>
          <w:szCs w:val="28"/>
        </w:rPr>
        <w:t>Тест 1</w:t>
      </w:r>
    </w:p>
    <w:p w14:paraId="404C9B59" w14:textId="77777777" w:rsidR="00EA26D1" w:rsidRPr="00454250" w:rsidRDefault="00EA26D1" w:rsidP="00EA26D1">
      <w:pPr>
        <w:rPr>
          <w:szCs w:val="28"/>
        </w:rPr>
      </w:pPr>
    </w:p>
    <w:p w14:paraId="711D05E0" w14:textId="32EE0190" w:rsidR="004B5515" w:rsidRPr="004B5515" w:rsidRDefault="004B5515" w:rsidP="004B5515">
      <w:pPr>
        <w:rPr>
          <w:szCs w:val="28"/>
        </w:rPr>
      </w:pPr>
      <w:r w:rsidRPr="00454250">
        <w:rPr>
          <w:szCs w:val="28"/>
        </w:rPr>
        <w:t>Цель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корректных входных данных из вещественных чисел</w:t>
      </w:r>
    </w:p>
    <w:p w14:paraId="01774C41" w14:textId="77777777" w:rsidR="004B5515" w:rsidRPr="004B5515" w:rsidRDefault="004B5515" w:rsidP="004B5515">
      <w:pPr>
        <w:rPr>
          <w:szCs w:val="28"/>
        </w:rPr>
      </w:pPr>
      <w:r w:rsidRPr="00454250">
        <w:rPr>
          <w:szCs w:val="28"/>
        </w:rPr>
        <w:t>Исходные</w:t>
      </w:r>
      <w:r w:rsidRPr="00521540">
        <w:rPr>
          <w:szCs w:val="28"/>
        </w:rPr>
        <w:t xml:space="preserve"> </w:t>
      </w:r>
      <w:r w:rsidRPr="00454250">
        <w:rPr>
          <w:szCs w:val="28"/>
        </w:rPr>
        <w:t>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58B5000D" w14:textId="6A2F7619" w:rsidR="004B5515" w:rsidRPr="00946FBE" w:rsidRDefault="004B5515" w:rsidP="004B5515">
      <w:pPr>
        <w:rPr>
          <w:szCs w:val="28"/>
        </w:rPr>
      </w:pPr>
      <w:r>
        <w:rPr>
          <w:szCs w:val="28"/>
        </w:rPr>
        <w:t xml:space="preserve">Файл </w:t>
      </w:r>
      <w:proofErr w:type="spellStart"/>
      <w:r>
        <w:rPr>
          <w:szCs w:val="28"/>
          <w:lang w:val="en-US"/>
        </w:rPr>
        <w:t>corr</w:t>
      </w:r>
      <w:proofErr w:type="spellEnd"/>
      <w:r w:rsidRPr="004B5515">
        <w:rPr>
          <w:szCs w:val="28"/>
        </w:rPr>
        <w:t>1.</w:t>
      </w:r>
      <w:r>
        <w:rPr>
          <w:szCs w:val="28"/>
          <w:lang w:val="en-US"/>
        </w:rPr>
        <w:t>txt</w:t>
      </w:r>
    </w:p>
    <w:p w14:paraId="39D27F3D" w14:textId="09045B2B" w:rsidR="004B5515" w:rsidRPr="004B5515" w:rsidRDefault="004B5515" w:rsidP="004B5515">
      <w:pPr>
        <w:rPr>
          <w:szCs w:val="28"/>
        </w:rPr>
      </w:pPr>
      <w:proofErr w:type="spellStart"/>
      <w:r>
        <w:rPr>
          <w:szCs w:val="28"/>
          <w:lang w:val="en-US"/>
        </w:rPr>
        <w:t>reqData</w:t>
      </w:r>
      <w:proofErr w:type="spellEnd"/>
      <w:r w:rsidRPr="00946FBE">
        <w:rPr>
          <w:szCs w:val="28"/>
        </w:rPr>
        <w:t xml:space="preserve"> = </w:t>
      </w:r>
      <w:r w:rsidR="00B6353D" w:rsidRPr="00946FBE">
        <w:rPr>
          <w:szCs w:val="28"/>
        </w:rPr>
        <w:t xml:space="preserve">1, </w:t>
      </w:r>
      <w:proofErr w:type="spellStart"/>
      <w:r w:rsidR="00B6353D">
        <w:rPr>
          <w:szCs w:val="28"/>
          <w:lang w:val="en-US"/>
        </w:rPr>
        <w:t>reqIdx</w:t>
      </w:r>
      <w:proofErr w:type="spellEnd"/>
      <w:r w:rsidR="00B6353D" w:rsidRPr="00946FBE">
        <w:rPr>
          <w:szCs w:val="28"/>
        </w:rPr>
        <w:t xml:space="preserve"> = 3, </w:t>
      </w:r>
      <w:proofErr w:type="spellStart"/>
      <w:r w:rsidR="00B6353D">
        <w:rPr>
          <w:szCs w:val="28"/>
          <w:lang w:val="en-US"/>
        </w:rPr>
        <w:t>reqIdx</w:t>
      </w:r>
      <w:proofErr w:type="spellEnd"/>
      <w:r w:rsidR="00B6353D" w:rsidRPr="00946FBE">
        <w:rPr>
          <w:szCs w:val="28"/>
        </w:rPr>
        <w:t>2 = 4</w:t>
      </w:r>
    </w:p>
    <w:p w14:paraId="69F2E16B" w14:textId="77777777" w:rsidR="004B5515" w:rsidRPr="00242B9E" w:rsidRDefault="004B5515" w:rsidP="004B5515">
      <w:pPr>
        <w:rPr>
          <w:szCs w:val="28"/>
        </w:rPr>
      </w:pPr>
      <w:r>
        <w:rPr>
          <w:szCs w:val="28"/>
        </w:rPr>
        <w:t xml:space="preserve">Ожидаемый результат: </w:t>
      </w:r>
    </w:p>
    <w:p w14:paraId="25BEBDFC" w14:textId="4DBD3E9E" w:rsidR="004B5515" w:rsidRDefault="004B5515" w:rsidP="004B5515">
      <w:pPr>
        <w:rPr>
          <w:szCs w:val="28"/>
        </w:rPr>
      </w:pPr>
      <w:r>
        <w:rPr>
          <w:szCs w:val="28"/>
        </w:rPr>
        <w:t xml:space="preserve">Список = </w:t>
      </w:r>
      <w:r w:rsidRPr="004B5515">
        <w:rPr>
          <w:szCs w:val="28"/>
        </w:rPr>
        <w:t>[</w:t>
      </w:r>
      <w:r w:rsidRPr="004B5515">
        <w:rPr>
          <w:rFonts w:eastAsia="Microsoft Sans Serif"/>
          <w:color w:val="000000"/>
          <w:szCs w:val="19"/>
          <w:lang w:eastAsia="en-US"/>
        </w:rPr>
        <w:t xml:space="preserve">1.5, 5.23, 8.95, </w:t>
      </w:r>
      <w:r w:rsidR="00B6353D" w:rsidRPr="00946FBE">
        <w:rPr>
          <w:rFonts w:eastAsia="Microsoft Sans Serif"/>
          <w:color w:val="000000"/>
          <w:szCs w:val="19"/>
          <w:lang w:eastAsia="en-US"/>
        </w:rPr>
        <w:t>1, 2.71</w:t>
      </w:r>
      <w:r w:rsidRPr="004B5515">
        <w:rPr>
          <w:szCs w:val="28"/>
        </w:rPr>
        <w:t>]</w:t>
      </w:r>
    </w:p>
    <w:p w14:paraId="70180059" w14:textId="62F8A7BD" w:rsidR="00B6353D" w:rsidRPr="00B6353D" w:rsidRDefault="00B6353D" w:rsidP="004B5515">
      <w:pPr>
        <w:rPr>
          <w:szCs w:val="28"/>
        </w:rPr>
      </w:pPr>
      <w:r>
        <w:rPr>
          <w:szCs w:val="28"/>
        </w:rPr>
        <w:t>Наибольшее значение = 8.95, индекс = 2</w:t>
      </w:r>
    </w:p>
    <w:p w14:paraId="20B72DD1" w14:textId="654B950A" w:rsidR="00EA26D1" w:rsidRDefault="004B5515" w:rsidP="004B5515">
      <w:pPr>
        <w:spacing w:after="160" w:line="259" w:lineRule="auto"/>
        <w:rPr>
          <w:szCs w:val="28"/>
        </w:rPr>
      </w:pPr>
      <w:r w:rsidRPr="00454250">
        <w:rPr>
          <w:szCs w:val="28"/>
        </w:rPr>
        <w:t>Полученный</w:t>
      </w:r>
      <w:r w:rsidRPr="009F09BE">
        <w:rPr>
          <w:szCs w:val="28"/>
        </w:rPr>
        <w:t xml:space="preserve"> </w:t>
      </w:r>
      <w:r w:rsidRPr="00454250">
        <w:rPr>
          <w:szCs w:val="28"/>
        </w:rPr>
        <w:t>результат</w:t>
      </w:r>
      <w:r w:rsidRPr="009F09BE">
        <w:rPr>
          <w:szCs w:val="28"/>
        </w:rPr>
        <w:t>:</w:t>
      </w:r>
    </w:p>
    <w:p w14:paraId="1FA1930D" w14:textId="2319B70B" w:rsidR="004B5515" w:rsidRDefault="00B6353D" w:rsidP="004B5515">
      <w:pPr>
        <w:spacing w:after="160" w:line="259" w:lineRule="auto"/>
        <w:rPr>
          <w:szCs w:val="28"/>
        </w:rPr>
      </w:pPr>
      <w:r w:rsidRPr="00B6353D">
        <w:rPr>
          <w:noProof/>
          <w:szCs w:val="28"/>
        </w:rPr>
        <w:lastRenderedPageBreak/>
        <w:drawing>
          <wp:inline distT="0" distB="0" distL="0" distR="0" wp14:anchorId="2C8FF7B1" wp14:editId="2A1DFAD9">
            <wp:extent cx="5115639" cy="1876687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01A3" w14:textId="5BDFFA42" w:rsidR="004B5515" w:rsidRPr="00B6353D" w:rsidRDefault="004B5515" w:rsidP="004B5515">
      <w:pPr>
        <w:rPr>
          <w:szCs w:val="28"/>
        </w:rPr>
      </w:pPr>
      <w:r w:rsidRPr="00454250">
        <w:rPr>
          <w:szCs w:val="28"/>
        </w:rPr>
        <w:t xml:space="preserve">Тест </w:t>
      </w:r>
      <w:r w:rsidRPr="00B6353D">
        <w:rPr>
          <w:szCs w:val="28"/>
        </w:rPr>
        <w:t>2</w:t>
      </w:r>
    </w:p>
    <w:p w14:paraId="2623BBBC" w14:textId="77777777" w:rsidR="004B5515" w:rsidRPr="00454250" w:rsidRDefault="004B5515" w:rsidP="004B5515">
      <w:pPr>
        <w:rPr>
          <w:szCs w:val="28"/>
        </w:rPr>
      </w:pPr>
    </w:p>
    <w:p w14:paraId="02458544" w14:textId="3E125DCE" w:rsidR="00B6353D" w:rsidRPr="004B5515" w:rsidRDefault="00B6353D" w:rsidP="00B6353D">
      <w:pPr>
        <w:rPr>
          <w:szCs w:val="28"/>
        </w:rPr>
      </w:pPr>
      <w:r w:rsidRPr="00454250">
        <w:rPr>
          <w:szCs w:val="28"/>
        </w:rPr>
        <w:t>Цель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корректных входных данных из целых чисел</w:t>
      </w:r>
    </w:p>
    <w:p w14:paraId="401621A0" w14:textId="77777777" w:rsidR="00B6353D" w:rsidRPr="004B5515" w:rsidRDefault="00B6353D" w:rsidP="00B6353D">
      <w:pPr>
        <w:rPr>
          <w:szCs w:val="28"/>
        </w:rPr>
      </w:pPr>
      <w:r w:rsidRPr="00454250">
        <w:rPr>
          <w:szCs w:val="28"/>
        </w:rPr>
        <w:t>Исходные</w:t>
      </w:r>
      <w:r w:rsidRPr="00521540">
        <w:rPr>
          <w:szCs w:val="28"/>
        </w:rPr>
        <w:t xml:space="preserve"> </w:t>
      </w:r>
      <w:r w:rsidRPr="00454250">
        <w:rPr>
          <w:szCs w:val="28"/>
        </w:rPr>
        <w:t>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2C14D023" w14:textId="62FBC6A7" w:rsidR="00B6353D" w:rsidRPr="00946FBE" w:rsidRDefault="00B6353D" w:rsidP="00B6353D">
      <w:pPr>
        <w:rPr>
          <w:szCs w:val="28"/>
        </w:rPr>
      </w:pPr>
      <w:r>
        <w:rPr>
          <w:szCs w:val="28"/>
        </w:rPr>
        <w:t>Файл</w:t>
      </w:r>
      <w:r w:rsidRPr="00946FBE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orr</w:t>
      </w:r>
      <w:proofErr w:type="spellEnd"/>
      <w:r w:rsidRPr="00946FBE">
        <w:rPr>
          <w:szCs w:val="28"/>
        </w:rPr>
        <w:t>2.</w:t>
      </w:r>
      <w:r>
        <w:rPr>
          <w:szCs w:val="28"/>
          <w:lang w:val="en-US"/>
        </w:rPr>
        <w:t>txt</w:t>
      </w:r>
    </w:p>
    <w:p w14:paraId="358198D2" w14:textId="425E07D3" w:rsidR="00B6353D" w:rsidRPr="00946FBE" w:rsidRDefault="00B6353D" w:rsidP="00B6353D">
      <w:pPr>
        <w:rPr>
          <w:szCs w:val="28"/>
        </w:rPr>
      </w:pPr>
      <w:proofErr w:type="spellStart"/>
      <w:r>
        <w:rPr>
          <w:szCs w:val="28"/>
          <w:lang w:val="en-US"/>
        </w:rPr>
        <w:t>reqData</w:t>
      </w:r>
      <w:proofErr w:type="spellEnd"/>
      <w:r w:rsidRPr="00946FBE">
        <w:rPr>
          <w:szCs w:val="28"/>
        </w:rPr>
        <w:t xml:space="preserve"> = 10, </w:t>
      </w:r>
      <w:proofErr w:type="spellStart"/>
      <w:r>
        <w:rPr>
          <w:szCs w:val="28"/>
          <w:lang w:val="en-US"/>
        </w:rPr>
        <w:t>reqIdx</w:t>
      </w:r>
      <w:proofErr w:type="spellEnd"/>
      <w:r w:rsidRPr="00946FBE">
        <w:rPr>
          <w:szCs w:val="28"/>
        </w:rPr>
        <w:t xml:space="preserve"> = 3, </w:t>
      </w:r>
      <w:proofErr w:type="spellStart"/>
      <w:r>
        <w:rPr>
          <w:szCs w:val="28"/>
          <w:lang w:val="en-US"/>
        </w:rPr>
        <w:t>reqIdx</w:t>
      </w:r>
      <w:proofErr w:type="spellEnd"/>
      <w:r w:rsidRPr="00946FBE">
        <w:rPr>
          <w:szCs w:val="28"/>
        </w:rPr>
        <w:t>2 = 5</w:t>
      </w:r>
    </w:p>
    <w:p w14:paraId="47D07C6B" w14:textId="77777777" w:rsidR="00B6353D" w:rsidRPr="00242B9E" w:rsidRDefault="00B6353D" w:rsidP="00B6353D">
      <w:pPr>
        <w:rPr>
          <w:szCs w:val="28"/>
        </w:rPr>
      </w:pPr>
      <w:r>
        <w:rPr>
          <w:szCs w:val="28"/>
        </w:rPr>
        <w:t xml:space="preserve">Ожидаемый результат: </w:t>
      </w:r>
    </w:p>
    <w:p w14:paraId="2441DD54" w14:textId="39634AA6" w:rsidR="00B6353D" w:rsidRDefault="00B6353D" w:rsidP="00B6353D">
      <w:pPr>
        <w:rPr>
          <w:szCs w:val="28"/>
        </w:rPr>
      </w:pPr>
      <w:r>
        <w:rPr>
          <w:szCs w:val="28"/>
        </w:rPr>
        <w:t xml:space="preserve">Список = </w:t>
      </w:r>
      <w:r w:rsidRPr="004B5515">
        <w:rPr>
          <w:szCs w:val="28"/>
        </w:rPr>
        <w:t>[</w:t>
      </w:r>
      <w:r w:rsidRPr="00946FBE">
        <w:rPr>
          <w:rFonts w:eastAsia="Microsoft Sans Serif"/>
          <w:color w:val="000000"/>
          <w:szCs w:val="19"/>
          <w:lang w:eastAsia="en-US"/>
        </w:rPr>
        <w:t>0, 1, 2, 10, 3, 5</w:t>
      </w:r>
      <w:r w:rsidRPr="004B5515">
        <w:rPr>
          <w:szCs w:val="28"/>
        </w:rPr>
        <w:t>]</w:t>
      </w:r>
    </w:p>
    <w:p w14:paraId="0DD4ABCC" w14:textId="28EF0BA7" w:rsidR="00B6353D" w:rsidRPr="00946FBE" w:rsidRDefault="00B6353D" w:rsidP="00B6353D">
      <w:pPr>
        <w:rPr>
          <w:szCs w:val="28"/>
        </w:rPr>
      </w:pPr>
      <w:r>
        <w:rPr>
          <w:szCs w:val="28"/>
        </w:rPr>
        <w:t xml:space="preserve">Наибольшее значение = </w:t>
      </w:r>
      <w:r w:rsidRPr="00946FBE">
        <w:rPr>
          <w:szCs w:val="28"/>
        </w:rPr>
        <w:t>10</w:t>
      </w:r>
      <w:r>
        <w:rPr>
          <w:szCs w:val="28"/>
        </w:rPr>
        <w:t xml:space="preserve">, индекс = </w:t>
      </w:r>
      <w:r w:rsidRPr="00946FBE">
        <w:rPr>
          <w:szCs w:val="28"/>
        </w:rPr>
        <w:t>3</w:t>
      </w:r>
    </w:p>
    <w:p w14:paraId="32CF6124" w14:textId="77777777" w:rsidR="00B6353D" w:rsidRDefault="00B6353D" w:rsidP="00B6353D">
      <w:pPr>
        <w:spacing w:after="160" w:line="259" w:lineRule="auto"/>
        <w:rPr>
          <w:szCs w:val="28"/>
        </w:rPr>
      </w:pPr>
      <w:r w:rsidRPr="00454250">
        <w:rPr>
          <w:szCs w:val="28"/>
        </w:rPr>
        <w:t>Полученный</w:t>
      </w:r>
      <w:r w:rsidRPr="009F09BE">
        <w:rPr>
          <w:szCs w:val="28"/>
        </w:rPr>
        <w:t xml:space="preserve"> </w:t>
      </w:r>
      <w:r w:rsidRPr="00454250">
        <w:rPr>
          <w:szCs w:val="28"/>
        </w:rPr>
        <w:t>результат</w:t>
      </w:r>
      <w:r w:rsidRPr="009F09BE">
        <w:rPr>
          <w:szCs w:val="28"/>
        </w:rPr>
        <w:t>:</w:t>
      </w:r>
    </w:p>
    <w:p w14:paraId="4477C005" w14:textId="028EE1B2" w:rsidR="00242B9E" w:rsidRDefault="00B6353D" w:rsidP="007B3C1D">
      <w:pPr>
        <w:spacing w:after="160" w:line="259" w:lineRule="auto"/>
        <w:rPr>
          <w:lang w:val="en-US"/>
        </w:rPr>
      </w:pPr>
      <w:r w:rsidRPr="00B6353D">
        <w:rPr>
          <w:noProof/>
          <w:lang w:val="en-US"/>
        </w:rPr>
        <w:drawing>
          <wp:inline distT="0" distB="0" distL="0" distR="0" wp14:anchorId="3E75174C" wp14:editId="2D0B89D7">
            <wp:extent cx="5277587" cy="18671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4D36" w14:textId="2584C61B" w:rsidR="00242B9E" w:rsidRPr="00B6353D" w:rsidRDefault="00242B9E" w:rsidP="007B3C1D">
      <w:pPr>
        <w:spacing w:after="160" w:line="259" w:lineRule="auto"/>
      </w:pPr>
    </w:p>
    <w:p w14:paraId="4BFB9019" w14:textId="5EDC3540" w:rsidR="00242B9E" w:rsidRPr="00992183" w:rsidRDefault="00242B9E" w:rsidP="007B3C1D">
      <w:pPr>
        <w:spacing w:after="160" w:line="259" w:lineRule="auto"/>
        <w:rPr>
          <w:lang w:val="en-US"/>
        </w:rPr>
      </w:pPr>
    </w:p>
    <w:p w14:paraId="1340C229" w14:textId="396347CC" w:rsidR="0033701C" w:rsidRDefault="0033701C" w:rsidP="007B3C1D">
      <w:pPr>
        <w:spacing w:after="160" w:line="259" w:lineRule="auto"/>
        <w:rPr>
          <w:szCs w:val="28"/>
        </w:rPr>
      </w:pPr>
      <w:r w:rsidRPr="003F3552">
        <w:rPr>
          <w:szCs w:val="28"/>
        </w:rPr>
        <w:t>Вывод по тест</w:t>
      </w:r>
      <w:r w:rsidR="00B6353D">
        <w:rPr>
          <w:szCs w:val="28"/>
        </w:rPr>
        <w:t>ам</w:t>
      </w:r>
      <w:r w:rsidRPr="003F3552">
        <w:rPr>
          <w:szCs w:val="28"/>
        </w:rPr>
        <w:t xml:space="preserve">: </w:t>
      </w:r>
      <w:r w:rsidR="00957406">
        <w:rPr>
          <w:szCs w:val="28"/>
        </w:rPr>
        <w:t>программа работает корректно</w:t>
      </w:r>
      <w:r w:rsidRPr="003F3552">
        <w:rPr>
          <w:szCs w:val="28"/>
        </w:rPr>
        <w:t>.</w:t>
      </w:r>
    </w:p>
    <w:p w14:paraId="56728A38" w14:textId="1A000611" w:rsidR="0033701C" w:rsidRDefault="0033701C" w:rsidP="007B3C1D">
      <w:pPr>
        <w:spacing w:after="160" w:line="259" w:lineRule="auto"/>
        <w:rPr>
          <w:szCs w:val="28"/>
        </w:rPr>
      </w:pPr>
    </w:p>
    <w:p w14:paraId="666E90E9" w14:textId="77777777" w:rsidR="00955307" w:rsidRDefault="00955307" w:rsidP="0033701C">
      <w:pPr>
        <w:rPr>
          <w:sz w:val="32"/>
          <w:szCs w:val="28"/>
        </w:rPr>
      </w:pPr>
    </w:p>
    <w:p w14:paraId="27125E44" w14:textId="77777777" w:rsidR="00955307" w:rsidRDefault="00955307" w:rsidP="0033701C">
      <w:pPr>
        <w:rPr>
          <w:sz w:val="32"/>
          <w:szCs w:val="28"/>
        </w:rPr>
      </w:pPr>
    </w:p>
    <w:p w14:paraId="69D298F8" w14:textId="77777777" w:rsidR="00955307" w:rsidRDefault="00955307" w:rsidP="0033701C">
      <w:pPr>
        <w:rPr>
          <w:sz w:val="32"/>
          <w:szCs w:val="28"/>
        </w:rPr>
      </w:pPr>
    </w:p>
    <w:p w14:paraId="6EF237CF" w14:textId="77777777" w:rsidR="00955307" w:rsidRDefault="00955307" w:rsidP="0033701C">
      <w:pPr>
        <w:rPr>
          <w:sz w:val="32"/>
          <w:szCs w:val="28"/>
        </w:rPr>
      </w:pPr>
    </w:p>
    <w:p w14:paraId="04FF3CE0" w14:textId="63F61FB9" w:rsidR="00955307" w:rsidRDefault="00955307" w:rsidP="0033701C">
      <w:pPr>
        <w:rPr>
          <w:sz w:val="32"/>
          <w:szCs w:val="28"/>
        </w:rPr>
      </w:pPr>
    </w:p>
    <w:p w14:paraId="15D89C41" w14:textId="52898339" w:rsidR="005D14D4" w:rsidRPr="00946FBE" w:rsidRDefault="005D14D4">
      <w:pPr>
        <w:spacing w:after="160" w:line="259" w:lineRule="auto"/>
      </w:pPr>
    </w:p>
    <w:p w14:paraId="16C232B7" w14:textId="77777777" w:rsidR="005D14D4" w:rsidRDefault="005D14D4" w:rsidP="0084626A">
      <w:pPr>
        <w:pStyle w:val="1"/>
        <w:ind w:firstLine="0"/>
        <w:rPr>
          <w:rFonts w:eastAsia="SimSun"/>
          <w:lang w:eastAsia="zh-CN" w:bidi="hi-IN"/>
        </w:rPr>
      </w:pPr>
      <w:bookmarkStart w:id="20" w:name="_Toc65049244"/>
      <w:bookmarkStart w:id="21" w:name="_Toc65257532"/>
      <w:bookmarkStart w:id="22" w:name="_Toc151046165"/>
      <w:r>
        <w:rPr>
          <w:rFonts w:eastAsia="SimSun"/>
          <w:lang w:eastAsia="zh-CN" w:bidi="hi-IN"/>
        </w:rPr>
        <w:lastRenderedPageBreak/>
        <w:t>Вывод</w:t>
      </w:r>
      <w:bookmarkEnd w:id="20"/>
      <w:bookmarkEnd w:id="21"/>
      <w:bookmarkEnd w:id="22"/>
    </w:p>
    <w:p w14:paraId="56504BAD" w14:textId="1E388C69" w:rsidR="00876256" w:rsidRDefault="00876256" w:rsidP="00876256">
      <w:pPr>
        <w:spacing w:after="160" w:line="259" w:lineRule="auto"/>
      </w:pPr>
      <w:r>
        <w:t>Вывод по результатам сопоставительного анализа:</w:t>
      </w:r>
    </w:p>
    <w:p w14:paraId="7A6F6578" w14:textId="0B8070DB" w:rsidR="003E20E2" w:rsidRDefault="003E20E2" w:rsidP="00876256">
      <w:pPr>
        <w:spacing w:after="160" w:line="259" w:lineRule="auto"/>
      </w:pPr>
      <w:r>
        <w:t>Анализ времени работы всех алгоритмов</w:t>
      </w:r>
    </w:p>
    <w:p w14:paraId="61741425" w14:textId="3EDED640" w:rsidR="00876256" w:rsidRDefault="00876256" w:rsidP="00876256">
      <w:pPr>
        <w:pStyle w:val="ae"/>
        <w:numPr>
          <w:ilvl w:val="0"/>
          <w:numId w:val="5"/>
        </w:numPr>
        <w:spacing w:after="160" w:line="259" w:lineRule="auto"/>
      </w:pPr>
      <w:r>
        <w:t xml:space="preserve">В наилучшем случае </w:t>
      </w:r>
      <w:r w:rsidR="008104E4">
        <w:t xml:space="preserve">(упорядоченная по возрастанию последовательность) алгоритм </w:t>
      </w:r>
      <w:r w:rsidR="008104E4">
        <w:rPr>
          <w:lang w:val="en-US"/>
        </w:rPr>
        <w:t>IS</w:t>
      </w:r>
      <w:r w:rsidR="008104E4" w:rsidRPr="008104E4">
        <w:t xml:space="preserve"> </w:t>
      </w:r>
      <w:r w:rsidR="008104E4">
        <w:t xml:space="preserve">работает быстрее </w:t>
      </w:r>
      <w:r w:rsidR="008104E4">
        <w:rPr>
          <w:lang w:val="en-US"/>
        </w:rPr>
        <w:t>QS</w:t>
      </w:r>
    </w:p>
    <w:p w14:paraId="3D35C9A6" w14:textId="5636CA42" w:rsidR="00876256" w:rsidRDefault="00876256" w:rsidP="00876256">
      <w:pPr>
        <w:pStyle w:val="ae"/>
        <w:numPr>
          <w:ilvl w:val="0"/>
          <w:numId w:val="5"/>
        </w:numPr>
        <w:spacing w:after="160" w:line="259" w:lineRule="auto"/>
      </w:pPr>
      <w:r>
        <w:t xml:space="preserve">В среднем и наихудшем случаях быстрее работает алгоритм </w:t>
      </w:r>
      <w:r w:rsidR="008104E4">
        <w:rPr>
          <w:lang w:val="en-US"/>
        </w:rPr>
        <w:t>Q</w:t>
      </w:r>
      <w:r>
        <w:rPr>
          <w:lang w:val="en-US"/>
        </w:rPr>
        <w:t>S</w:t>
      </w:r>
    </w:p>
    <w:p w14:paraId="272DEB48" w14:textId="403411D7" w:rsidR="003E20E2" w:rsidRDefault="003E20E2" w:rsidP="003E20E2">
      <w:pPr>
        <w:pStyle w:val="ae"/>
        <w:numPr>
          <w:ilvl w:val="0"/>
          <w:numId w:val="5"/>
        </w:numPr>
        <w:spacing w:after="160" w:line="259" w:lineRule="auto"/>
      </w:pPr>
      <w:r>
        <w:t xml:space="preserve">Таким образом, в среднем и наихудшем случаях </w:t>
      </w:r>
      <w:r w:rsidR="008104E4">
        <w:rPr>
          <w:lang w:val="en-US"/>
        </w:rPr>
        <w:t>QS</w:t>
      </w:r>
      <w:r w:rsidRPr="003E20E2">
        <w:t xml:space="preserve"> </w:t>
      </w:r>
      <w:r>
        <w:t>–</w:t>
      </w:r>
      <w:r w:rsidRPr="003E20E2">
        <w:t xml:space="preserve"> </w:t>
      </w:r>
      <w:r w:rsidR="008104E4">
        <w:t>более</w:t>
      </w:r>
      <w:r>
        <w:t xml:space="preserve"> эффективный алгоритм. В наилучшем случае </w:t>
      </w:r>
      <w:r w:rsidR="008104E4">
        <w:rPr>
          <w:lang w:val="en-US"/>
        </w:rPr>
        <w:t>IS</w:t>
      </w:r>
      <w:r w:rsidRPr="008104E4">
        <w:t xml:space="preserve"> – </w:t>
      </w:r>
      <w:r w:rsidR="008104E4">
        <w:t>более</w:t>
      </w:r>
      <w:r>
        <w:t xml:space="preserve"> эффектив</w:t>
      </w:r>
      <w:r w:rsidR="008104E4">
        <w:t>ен</w:t>
      </w:r>
    </w:p>
    <w:p w14:paraId="2595246B" w14:textId="32B5A541" w:rsidR="003E20E2" w:rsidRPr="002B5110" w:rsidRDefault="003E20E2" w:rsidP="003E20E2">
      <w:pPr>
        <w:spacing w:after="160" w:line="259" w:lineRule="auto"/>
      </w:pPr>
      <w:r>
        <w:t xml:space="preserve">Анализ количества сравнений в алгоритмах </w:t>
      </w:r>
      <w:r w:rsidR="008104E4">
        <w:rPr>
          <w:lang w:val="en-US"/>
        </w:rPr>
        <w:t>QS</w:t>
      </w:r>
      <w:r w:rsidRPr="003E20E2">
        <w:t xml:space="preserve"> </w:t>
      </w:r>
      <w:r>
        <w:t xml:space="preserve">и </w:t>
      </w:r>
      <w:r w:rsidR="008104E4">
        <w:rPr>
          <w:lang w:val="en-US"/>
        </w:rPr>
        <w:t>I</w:t>
      </w:r>
      <w:r>
        <w:rPr>
          <w:lang w:val="en-US"/>
        </w:rPr>
        <w:t>S</w:t>
      </w:r>
    </w:p>
    <w:p w14:paraId="317B7894" w14:textId="6A0ED168" w:rsidR="003E20E2" w:rsidRDefault="003E20E2" w:rsidP="003E20E2">
      <w:pPr>
        <w:pStyle w:val="ae"/>
        <w:numPr>
          <w:ilvl w:val="0"/>
          <w:numId w:val="6"/>
        </w:numPr>
        <w:spacing w:after="160" w:line="259" w:lineRule="auto"/>
      </w:pPr>
      <w:r>
        <w:t xml:space="preserve">В наилучшем случае </w:t>
      </w:r>
      <w:r w:rsidR="008104E4">
        <w:rPr>
          <w:lang w:val="en-US"/>
        </w:rPr>
        <w:t>QS</w:t>
      </w:r>
      <w:r w:rsidR="008104E4" w:rsidRPr="008104E4">
        <w:t xml:space="preserve"> </w:t>
      </w:r>
      <w:r w:rsidR="008104E4">
        <w:t xml:space="preserve">имеет большее количество сравнений и перестановок чем </w:t>
      </w:r>
      <w:r w:rsidR="008104E4">
        <w:rPr>
          <w:lang w:val="en-US"/>
        </w:rPr>
        <w:t>IS</w:t>
      </w:r>
    </w:p>
    <w:p w14:paraId="43398899" w14:textId="2DEEAC8C" w:rsidR="003E20E2" w:rsidRPr="00386A73" w:rsidRDefault="003E20E2" w:rsidP="003E20E2">
      <w:pPr>
        <w:pStyle w:val="ae"/>
        <w:numPr>
          <w:ilvl w:val="0"/>
          <w:numId w:val="6"/>
        </w:numPr>
        <w:spacing w:after="160" w:line="259" w:lineRule="auto"/>
      </w:pPr>
      <w:r>
        <w:t xml:space="preserve">В среднем и наилучшем случаях </w:t>
      </w:r>
      <w:r w:rsidR="008104E4">
        <w:rPr>
          <w:lang w:val="en-US"/>
        </w:rPr>
        <w:t>Q</w:t>
      </w:r>
      <w:r>
        <w:rPr>
          <w:lang w:val="en-US"/>
        </w:rPr>
        <w:t>S</w:t>
      </w:r>
      <w:r w:rsidRPr="003E20E2">
        <w:t xml:space="preserve"> </w:t>
      </w:r>
      <w:r w:rsidR="00386A73">
        <w:t>имеет меньше сравнений</w:t>
      </w:r>
      <w:r w:rsidR="008104E4">
        <w:t xml:space="preserve"> и перестановок</w:t>
      </w:r>
      <w:r w:rsidR="00386A73">
        <w:t xml:space="preserve">, чем </w:t>
      </w:r>
      <w:r w:rsidR="008104E4">
        <w:rPr>
          <w:lang w:val="en-US"/>
        </w:rPr>
        <w:t>I</w:t>
      </w:r>
      <w:r w:rsidR="00386A73">
        <w:rPr>
          <w:lang w:val="en-US"/>
        </w:rPr>
        <w:t>S</w:t>
      </w:r>
    </w:p>
    <w:p w14:paraId="106060D0" w14:textId="70D33185" w:rsidR="00386A73" w:rsidRPr="003E20E2" w:rsidRDefault="00386A73" w:rsidP="003E20E2">
      <w:pPr>
        <w:pStyle w:val="ae"/>
        <w:numPr>
          <w:ilvl w:val="0"/>
          <w:numId w:val="6"/>
        </w:numPr>
        <w:spacing w:after="160" w:line="259" w:lineRule="auto"/>
      </w:pPr>
      <w:r>
        <w:t xml:space="preserve">Таким образом, с точки зрения количества операций, а. следовательно, и быстроты работы, алгоритм </w:t>
      </w:r>
      <w:r w:rsidR="008104E4">
        <w:rPr>
          <w:lang w:val="en-US"/>
        </w:rPr>
        <w:t>QS</w:t>
      </w:r>
      <w:r w:rsidRPr="00386A73">
        <w:t xml:space="preserve"> </w:t>
      </w:r>
      <w:r>
        <w:t xml:space="preserve">эффективнее </w:t>
      </w:r>
      <w:r w:rsidR="008104E4">
        <w:rPr>
          <w:lang w:val="en-US"/>
        </w:rPr>
        <w:t>IS</w:t>
      </w:r>
      <w:r w:rsidRPr="00386A73">
        <w:t>.</w:t>
      </w:r>
    </w:p>
    <w:p w14:paraId="7419180F" w14:textId="77777777" w:rsidR="003E20E2" w:rsidRPr="003E20E2" w:rsidRDefault="003E20E2" w:rsidP="003E20E2">
      <w:pPr>
        <w:spacing w:after="160" w:line="259" w:lineRule="auto"/>
      </w:pPr>
    </w:p>
    <w:p w14:paraId="6063CF0E" w14:textId="5B61E9B9" w:rsidR="005B510D" w:rsidRPr="005B510D" w:rsidRDefault="005B510D" w:rsidP="00876256">
      <w:pPr>
        <w:spacing w:after="160" w:line="259" w:lineRule="auto"/>
      </w:pPr>
    </w:p>
    <w:sectPr w:rsidR="005B510D" w:rsidRPr="005B510D" w:rsidSect="000E4E20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07D6" w14:textId="77777777" w:rsidR="009F6037" w:rsidRDefault="009F6037" w:rsidP="000E4E20">
      <w:r>
        <w:separator/>
      </w:r>
    </w:p>
  </w:endnote>
  <w:endnote w:type="continuationSeparator" w:id="0">
    <w:p w14:paraId="4E73B838" w14:textId="77777777" w:rsidR="009F6037" w:rsidRDefault="009F6037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885924"/>
      <w:docPartObj>
        <w:docPartGallery w:val="Page Numbers (Bottom of Page)"/>
        <w:docPartUnique/>
      </w:docPartObj>
    </w:sdtPr>
    <w:sdtContent>
      <w:p w14:paraId="04275847" w14:textId="578AB286" w:rsidR="00681EDA" w:rsidRDefault="00681ED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055">
          <w:rPr>
            <w:noProof/>
          </w:rPr>
          <w:t>2</w:t>
        </w:r>
        <w:r>
          <w:fldChar w:fldCharType="end"/>
        </w:r>
      </w:p>
    </w:sdtContent>
  </w:sdt>
  <w:p w14:paraId="3AD3B8FB" w14:textId="77777777" w:rsidR="00681EDA" w:rsidRDefault="00681E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E479" w14:textId="77777777" w:rsidR="009F6037" w:rsidRDefault="009F6037" w:rsidP="000E4E20">
      <w:r>
        <w:separator/>
      </w:r>
    </w:p>
  </w:footnote>
  <w:footnote w:type="continuationSeparator" w:id="0">
    <w:p w14:paraId="3C1BC582" w14:textId="77777777" w:rsidR="009F6037" w:rsidRDefault="009F6037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8B4"/>
    <w:multiLevelType w:val="hybridMultilevel"/>
    <w:tmpl w:val="D996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9EF"/>
    <w:multiLevelType w:val="hybridMultilevel"/>
    <w:tmpl w:val="F918D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5C13"/>
    <w:multiLevelType w:val="hybridMultilevel"/>
    <w:tmpl w:val="272C3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B7C"/>
    <w:multiLevelType w:val="hybridMultilevel"/>
    <w:tmpl w:val="7764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6D6"/>
    <w:multiLevelType w:val="hybridMultilevel"/>
    <w:tmpl w:val="E9E4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B0136"/>
    <w:multiLevelType w:val="hybridMultilevel"/>
    <w:tmpl w:val="55DA0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D61FA"/>
    <w:multiLevelType w:val="hybridMultilevel"/>
    <w:tmpl w:val="108C2C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464BAC"/>
    <w:multiLevelType w:val="hybridMultilevel"/>
    <w:tmpl w:val="B936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42971">
    <w:abstractNumId w:val="8"/>
  </w:num>
  <w:num w:numId="2" w16cid:durableId="947272187">
    <w:abstractNumId w:val="9"/>
  </w:num>
  <w:num w:numId="3" w16cid:durableId="1617366073">
    <w:abstractNumId w:val="4"/>
  </w:num>
  <w:num w:numId="4" w16cid:durableId="1015617889">
    <w:abstractNumId w:val="1"/>
  </w:num>
  <w:num w:numId="5" w16cid:durableId="176312335">
    <w:abstractNumId w:val="5"/>
  </w:num>
  <w:num w:numId="6" w16cid:durableId="2030989247">
    <w:abstractNumId w:val="3"/>
  </w:num>
  <w:num w:numId="7" w16cid:durableId="1664233478">
    <w:abstractNumId w:val="0"/>
  </w:num>
  <w:num w:numId="8" w16cid:durableId="1327243624">
    <w:abstractNumId w:val="7"/>
  </w:num>
  <w:num w:numId="9" w16cid:durableId="772017316">
    <w:abstractNumId w:val="2"/>
  </w:num>
  <w:num w:numId="10" w16cid:durableId="1111313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616"/>
    <w:rsid w:val="000426C8"/>
    <w:rsid w:val="0004501C"/>
    <w:rsid w:val="00062426"/>
    <w:rsid w:val="000C65A5"/>
    <w:rsid w:val="000D19B4"/>
    <w:rsid w:val="000E4E20"/>
    <w:rsid w:val="00104EF9"/>
    <w:rsid w:val="00134532"/>
    <w:rsid w:val="00152F73"/>
    <w:rsid w:val="00173C3A"/>
    <w:rsid w:val="0019535D"/>
    <w:rsid w:val="00197405"/>
    <w:rsid w:val="001A207A"/>
    <w:rsid w:val="001D58C8"/>
    <w:rsid w:val="002350D2"/>
    <w:rsid w:val="00242B9E"/>
    <w:rsid w:val="00256E4A"/>
    <w:rsid w:val="00283420"/>
    <w:rsid w:val="00294694"/>
    <w:rsid w:val="00295EF3"/>
    <w:rsid w:val="002B5110"/>
    <w:rsid w:val="002E3FF6"/>
    <w:rsid w:val="00311058"/>
    <w:rsid w:val="0033701C"/>
    <w:rsid w:val="0035793C"/>
    <w:rsid w:val="00367E3D"/>
    <w:rsid w:val="00377197"/>
    <w:rsid w:val="00386A73"/>
    <w:rsid w:val="003E20E2"/>
    <w:rsid w:val="003F6BCC"/>
    <w:rsid w:val="00413762"/>
    <w:rsid w:val="00414FED"/>
    <w:rsid w:val="00435E2A"/>
    <w:rsid w:val="00440BA0"/>
    <w:rsid w:val="00470D99"/>
    <w:rsid w:val="004A41C8"/>
    <w:rsid w:val="004B5515"/>
    <w:rsid w:val="004E04FA"/>
    <w:rsid w:val="00517753"/>
    <w:rsid w:val="00521540"/>
    <w:rsid w:val="00533323"/>
    <w:rsid w:val="005357E9"/>
    <w:rsid w:val="005514E5"/>
    <w:rsid w:val="005536EA"/>
    <w:rsid w:val="005A669C"/>
    <w:rsid w:val="005B1E05"/>
    <w:rsid w:val="005B510D"/>
    <w:rsid w:val="005B5166"/>
    <w:rsid w:val="005D14D4"/>
    <w:rsid w:val="00681C9E"/>
    <w:rsid w:val="00681EDA"/>
    <w:rsid w:val="006B7D78"/>
    <w:rsid w:val="00765B45"/>
    <w:rsid w:val="007B3C1D"/>
    <w:rsid w:val="007C1E72"/>
    <w:rsid w:val="007D1A6A"/>
    <w:rsid w:val="007F1AAA"/>
    <w:rsid w:val="008104E4"/>
    <w:rsid w:val="008144CE"/>
    <w:rsid w:val="0084626A"/>
    <w:rsid w:val="00873CAD"/>
    <w:rsid w:val="00874492"/>
    <w:rsid w:val="00876256"/>
    <w:rsid w:val="008B3FF4"/>
    <w:rsid w:val="008F135C"/>
    <w:rsid w:val="008F4343"/>
    <w:rsid w:val="00911B76"/>
    <w:rsid w:val="00946FBE"/>
    <w:rsid w:val="00955307"/>
    <w:rsid w:val="00957406"/>
    <w:rsid w:val="0097190D"/>
    <w:rsid w:val="00992183"/>
    <w:rsid w:val="009D203C"/>
    <w:rsid w:val="009D2082"/>
    <w:rsid w:val="009F09BE"/>
    <w:rsid w:val="009F6037"/>
    <w:rsid w:val="00A10F5C"/>
    <w:rsid w:val="00A50EA7"/>
    <w:rsid w:val="00A51797"/>
    <w:rsid w:val="00A51A16"/>
    <w:rsid w:val="00A629B4"/>
    <w:rsid w:val="00A71E4E"/>
    <w:rsid w:val="00A801F0"/>
    <w:rsid w:val="00A83055"/>
    <w:rsid w:val="00AB22DF"/>
    <w:rsid w:val="00AB3E93"/>
    <w:rsid w:val="00AD55EC"/>
    <w:rsid w:val="00AE4154"/>
    <w:rsid w:val="00B526CF"/>
    <w:rsid w:val="00B6353D"/>
    <w:rsid w:val="00B70616"/>
    <w:rsid w:val="00B7307C"/>
    <w:rsid w:val="00B871AD"/>
    <w:rsid w:val="00BC2713"/>
    <w:rsid w:val="00BC31BE"/>
    <w:rsid w:val="00C02EBD"/>
    <w:rsid w:val="00C268CD"/>
    <w:rsid w:val="00C32499"/>
    <w:rsid w:val="00C61CF4"/>
    <w:rsid w:val="00CA2170"/>
    <w:rsid w:val="00D01342"/>
    <w:rsid w:val="00D40D79"/>
    <w:rsid w:val="00D5430B"/>
    <w:rsid w:val="00D55D43"/>
    <w:rsid w:val="00D61427"/>
    <w:rsid w:val="00D716B9"/>
    <w:rsid w:val="00DB5E88"/>
    <w:rsid w:val="00DB7F2F"/>
    <w:rsid w:val="00DD0DA8"/>
    <w:rsid w:val="00DE0ACE"/>
    <w:rsid w:val="00E34AF8"/>
    <w:rsid w:val="00E4757F"/>
    <w:rsid w:val="00E53C5D"/>
    <w:rsid w:val="00E76DBE"/>
    <w:rsid w:val="00EA26D1"/>
    <w:rsid w:val="00EB77B9"/>
    <w:rsid w:val="00F27599"/>
    <w:rsid w:val="00FA07AD"/>
    <w:rsid w:val="00FB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9ED24"/>
  <w15:chartTrackingRefBased/>
  <w15:docId w15:val="{F75D6C48-3DEE-401B-8BD7-AC525D52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0E4E20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4E20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0E4E2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E20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0E4E20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дание"/>
    <w:basedOn w:val="a3"/>
    <w:autoRedefine/>
    <w:rsid w:val="009F09BE"/>
    <w:pPr>
      <w:widowControl/>
      <w:spacing w:line="240" w:lineRule="auto"/>
      <w:ind w:firstLine="0"/>
    </w:pPr>
    <w:rPr>
      <w:color w:val="auto"/>
      <w:sz w:val="28"/>
      <w:szCs w:val="24"/>
      <w:lang w:bidi="ar-SA"/>
    </w:rPr>
  </w:style>
  <w:style w:type="paragraph" w:styleId="ae">
    <w:name w:val="List Paragraph"/>
    <w:basedOn w:val="a"/>
    <w:uiPriority w:val="34"/>
    <w:qFormat/>
    <w:rsid w:val="009F09BE"/>
    <w:pPr>
      <w:ind w:left="720"/>
      <w:contextualSpacing/>
    </w:pPr>
  </w:style>
  <w:style w:type="table" w:styleId="af">
    <w:name w:val="Table Grid"/>
    <w:basedOn w:val="a1"/>
    <w:uiPriority w:val="59"/>
    <w:rsid w:val="002E3FF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4626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62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51775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854A-F8A3-4993-A2A0-B9B3CD9F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1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ma Tomchuk</cp:lastModifiedBy>
  <cp:revision>2</cp:revision>
  <dcterms:created xsi:type="dcterms:W3CDTF">2023-11-17T19:32:00Z</dcterms:created>
  <dcterms:modified xsi:type="dcterms:W3CDTF">2023-11-17T19:32:00Z</dcterms:modified>
</cp:coreProperties>
</file>